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01DDF" w14:textId="77777777" w:rsidR="00971DF2" w:rsidRPr="00154F3A" w:rsidRDefault="00971DF2" w:rsidP="00971DF2">
      <w:pPr>
        <w:ind w:firstLine="0"/>
        <w:jc w:val="center"/>
        <w:rPr>
          <w:b/>
          <w:szCs w:val="28"/>
        </w:rPr>
      </w:pPr>
      <w:bookmarkStart w:id="0" w:name="_Toc43146954"/>
      <w:r w:rsidRPr="00154F3A">
        <w:rPr>
          <w:b/>
          <w:szCs w:val="28"/>
        </w:rPr>
        <w:t>ВИСНОВКИ</w:t>
      </w:r>
      <w:bookmarkEnd w:id="0"/>
    </w:p>
    <w:p w14:paraId="2E26B9D9" w14:textId="77777777" w:rsidR="00971DF2" w:rsidRPr="00154F3A" w:rsidRDefault="00971DF2" w:rsidP="00971DF2">
      <w:pPr>
        <w:ind w:firstLine="0"/>
        <w:rPr>
          <w:b/>
          <w:szCs w:val="28"/>
        </w:rPr>
      </w:pPr>
    </w:p>
    <w:p w14:paraId="1EB47866" w14:textId="77777777" w:rsidR="00971DF2" w:rsidRPr="00154F3A" w:rsidRDefault="00971DF2" w:rsidP="00971DF2">
      <w:pPr>
        <w:ind w:firstLine="708"/>
        <w:rPr>
          <w:rFonts w:eastAsia="Calibri"/>
          <w:szCs w:val="28"/>
          <w:lang w:eastAsia="en-US"/>
        </w:rPr>
      </w:pPr>
      <w:r w:rsidRPr="00154F3A">
        <w:rPr>
          <w:rFonts w:eastAsia="Calibri"/>
          <w:szCs w:val="28"/>
          <w:lang w:eastAsia="en-US"/>
        </w:rPr>
        <w:t>В результаті виконання кваліфікаційної роботи</w:t>
      </w:r>
      <w:r w:rsidR="00873086" w:rsidRPr="00154F3A">
        <w:rPr>
          <w:rFonts w:eastAsia="Calibri"/>
          <w:szCs w:val="28"/>
          <w:lang w:eastAsia="en-US"/>
        </w:rPr>
        <w:t xml:space="preserve"> була досягнута мета ро</w:t>
      </w:r>
      <w:r w:rsidRPr="00154F3A">
        <w:rPr>
          <w:rFonts w:eastAsia="Calibri"/>
          <w:szCs w:val="28"/>
          <w:lang w:eastAsia="en-US"/>
        </w:rPr>
        <w:t>боти, а саме була створена система пожежної сигналізації. Розроблена система цілком задовольняє вимоги щодо ціни та простоти реалізації.</w:t>
      </w:r>
    </w:p>
    <w:p w14:paraId="0C7BAE3C" w14:textId="02F432C0" w:rsidR="00971DF2" w:rsidRPr="00154F3A" w:rsidRDefault="00971DF2" w:rsidP="00971DF2">
      <w:pPr>
        <w:rPr>
          <w:rFonts w:eastAsia="Calibri"/>
          <w:szCs w:val="28"/>
          <w:lang w:eastAsia="en-US"/>
        </w:rPr>
      </w:pPr>
      <w:r w:rsidRPr="00154F3A">
        <w:rPr>
          <w:rFonts w:eastAsia="Calibri"/>
          <w:szCs w:val="28"/>
          <w:lang w:eastAsia="en-US"/>
        </w:rPr>
        <w:t xml:space="preserve">Розроблена пожежна сигналізація має джерело резервного живлення, що забезпечує автономність та підвищує надійність спрацювання. У процесі створення сигналізації для мікроконтролера написані базові функції роботи з шлейфами сигналізації, функції відправки </w:t>
      </w:r>
      <w:r w:rsidRPr="00154F3A">
        <w:rPr>
          <w:rFonts w:eastAsia="Calibri"/>
          <w:i/>
          <w:szCs w:val="28"/>
          <w:lang w:eastAsia="en-US"/>
        </w:rPr>
        <w:t>SMS</w:t>
      </w:r>
      <w:r w:rsidRPr="00154F3A">
        <w:rPr>
          <w:rFonts w:eastAsia="Calibri"/>
          <w:szCs w:val="28"/>
          <w:lang w:eastAsia="en-US"/>
        </w:rPr>
        <w:t xml:space="preserve"> повідомлень</w:t>
      </w:r>
      <w:r w:rsidR="004C6660" w:rsidRPr="00154F3A">
        <w:rPr>
          <w:rFonts w:eastAsia="Calibri"/>
          <w:szCs w:val="28"/>
          <w:lang w:eastAsia="en-US"/>
        </w:rPr>
        <w:t>, перевірки датчиків та керування за допомогою веб-додатку.</w:t>
      </w:r>
    </w:p>
    <w:p w14:paraId="7FD7EAB7" w14:textId="06AB38EA" w:rsidR="00971DF2" w:rsidRPr="00154F3A" w:rsidRDefault="00971DF2" w:rsidP="00971DF2">
      <w:pPr>
        <w:rPr>
          <w:rFonts w:eastAsia="Calibri"/>
          <w:szCs w:val="28"/>
          <w:lang w:eastAsia="en-US"/>
        </w:rPr>
      </w:pPr>
      <w:r w:rsidRPr="00154F3A">
        <w:rPr>
          <w:rFonts w:eastAsia="Calibri"/>
          <w:szCs w:val="28"/>
          <w:lang w:eastAsia="en-US"/>
        </w:rPr>
        <w:t xml:space="preserve">Вся інформація з датчиків та подальші керуючі сигнали формує мікроконтролер </w:t>
      </w:r>
      <w:r w:rsidR="00282FE4" w:rsidRPr="00154F3A">
        <w:rPr>
          <w:rFonts w:eastAsia="Calibri"/>
          <w:i/>
          <w:szCs w:val="28"/>
          <w:lang w:val="en-US" w:eastAsia="en-US"/>
        </w:rPr>
        <w:t>Teensy</w:t>
      </w:r>
      <w:r w:rsidR="00282FE4" w:rsidRPr="00154F3A">
        <w:rPr>
          <w:rFonts w:eastAsia="Calibri"/>
          <w:i/>
          <w:szCs w:val="28"/>
          <w:lang w:eastAsia="en-US"/>
        </w:rPr>
        <w:t xml:space="preserve"> 3.2</w:t>
      </w:r>
      <w:r w:rsidRPr="00154F3A">
        <w:rPr>
          <w:rFonts w:eastAsia="Calibri"/>
          <w:szCs w:val="28"/>
          <w:lang w:eastAsia="en-US"/>
        </w:rPr>
        <w:t xml:space="preserve">, що є гарним вибором для такої розробки. </w:t>
      </w:r>
    </w:p>
    <w:p w14:paraId="19547428" w14:textId="06B714CB" w:rsidR="00971DF2" w:rsidRPr="00154F3A" w:rsidRDefault="00971DF2" w:rsidP="00971DF2">
      <w:pPr>
        <w:rPr>
          <w:rFonts w:eastAsia="Calibri"/>
          <w:szCs w:val="28"/>
          <w:lang w:eastAsia="en-US"/>
        </w:rPr>
      </w:pPr>
      <w:r w:rsidRPr="00154F3A">
        <w:rPr>
          <w:rFonts w:eastAsia="Calibri"/>
          <w:szCs w:val="28"/>
          <w:lang w:eastAsia="en-US"/>
        </w:rPr>
        <w:t>Застосування такої пожежної сигналізації підвищить безпеку</w:t>
      </w:r>
      <w:r w:rsidR="00104C5A" w:rsidRPr="00154F3A">
        <w:rPr>
          <w:rFonts w:eastAsia="Calibri"/>
          <w:szCs w:val="28"/>
          <w:lang w:val="ru-RU" w:eastAsia="en-US"/>
        </w:rPr>
        <w:t xml:space="preserve"> </w:t>
      </w:r>
      <w:r w:rsidRPr="00154F3A">
        <w:rPr>
          <w:rFonts w:eastAsia="Calibri"/>
          <w:szCs w:val="28"/>
          <w:lang w:eastAsia="en-US"/>
        </w:rPr>
        <w:t xml:space="preserve">та попередить можливе виникнення пожежі. </w:t>
      </w:r>
    </w:p>
    <w:p w14:paraId="57F8D7CE" w14:textId="77777777" w:rsidR="00971DF2" w:rsidRPr="00154F3A" w:rsidRDefault="00971DF2" w:rsidP="00971DF2">
      <w:pPr>
        <w:rPr>
          <w:rFonts w:eastAsia="Calibri"/>
          <w:szCs w:val="28"/>
          <w:lang w:eastAsia="en-US"/>
        </w:rPr>
      </w:pPr>
      <w:r w:rsidRPr="00154F3A">
        <w:rPr>
          <w:rFonts w:eastAsia="Calibri"/>
          <w:szCs w:val="28"/>
          <w:lang w:eastAsia="en-US"/>
        </w:rPr>
        <w:t>Програмний код перевірено на працездатність та підготовлено до використання.</w:t>
      </w:r>
    </w:p>
    <w:p w14:paraId="007BD94C" w14:textId="77777777" w:rsidR="00971DF2" w:rsidRPr="00154F3A" w:rsidRDefault="00971DF2" w:rsidP="00971DF2">
      <w:pPr>
        <w:rPr>
          <w:rFonts w:eastAsia="Calibri"/>
          <w:szCs w:val="28"/>
          <w:lang w:eastAsia="en-US"/>
        </w:rPr>
      </w:pPr>
      <w:r w:rsidRPr="00154F3A">
        <w:rPr>
          <w:rFonts w:eastAsia="Calibri"/>
          <w:szCs w:val="28"/>
          <w:lang w:eastAsia="en-US"/>
        </w:rPr>
        <w:br w:type="page"/>
      </w:r>
    </w:p>
    <w:p w14:paraId="2A4BFBD2" w14:textId="77777777" w:rsidR="00971DF2" w:rsidRPr="00154F3A" w:rsidRDefault="00971DF2" w:rsidP="00650CE2">
      <w:pPr>
        <w:ind w:firstLine="0"/>
        <w:jc w:val="center"/>
        <w:rPr>
          <w:b/>
          <w:szCs w:val="28"/>
        </w:rPr>
      </w:pPr>
      <w:bookmarkStart w:id="1" w:name="_Toc43146955"/>
      <w:r w:rsidRPr="00154F3A">
        <w:rPr>
          <w:b/>
          <w:szCs w:val="28"/>
        </w:rPr>
        <w:lastRenderedPageBreak/>
        <w:t>ПЕРЕЛІК ДЖЕРЕЛ ПОСИЛАНЬ</w:t>
      </w:r>
      <w:bookmarkEnd w:id="1"/>
    </w:p>
    <w:p w14:paraId="40087E82" w14:textId="77777777" w:rsidR="00971DF2" w:rsidRPr="00154F3A" w:rsidRDefault="00971DF2" w:rsidP="009D2BA3">
      <w:pPr>
        <w:jc w:val="left"/>
        <w:rPr>
          <w:rFonts w:eastAsia="Calibri"/>
          <w:szCs w:val="28"/>
          <w:lang w:eastAsia="en-US"/>
        </w:rPr>
      </w:pPr>
    </w:p>
    <w:p w14:paraId="20EA10B1" w14:textId="294E58A7" w:rsidR="00971DF2" w:rsidRPr="00316518" w:rsidRDefault="00971DF2" w:rsidP="009D2BA3">
      <w:pPr>
        <w:jc w:val="left"/>
        <w:rPr>
          <w:rFonts w:eastAsia="Calibri"/>
          <w:szCs w:val="28"/>
          <w:lang w:eastAsia="en-US"/>
        </w:rPr>
      </w:pPr>
      <w:r w:rsidRPr="00154F3A">
        <w:rPr>
          <w:rFonts w:eastAsia="Calibri"/>
          <w:szCs w:val="28"/>
          <w:lang w:eastAsia="en-US"/>
        </w:rPr>
        <w:t>1</w:t>
      </w:r>
      <w:r w:rsidRPr="00316518">
        <w:rPr>
          <w:rFonts w:eastAsia="Calibri"/>
          <w:szCs w:val="28"/>
          <w:lang w:eastAsia="en-US"/>
        </w:rPr>
        <w:t>.</w:t>
      </w:r>
      <w:r w:rsidR="001F706F" w:rsidRPr="00316518">
        <w:rPr>
          <w:rFonts w:eastAsia="Calibri"/>
          <w:i/>
          <w:szCs w:val="28"/>
          <w:lang w:val="ru-RU" w:eastAsia="en-US"/>
        </w:rPr>
        <w:t xml:space="preserve"> </w:t>
      </w:r>
      <w:r w:rsidR="001F706F" w:rsidRPr="00316518">
        <w:rPr>
          <w:rFonts w:eastAsia="Calibri"/>
          <w:i/>
          <w:szCs w:val="28"/>
          <w:lang w:val="en-US" w:eastAsia="en-US"/>
        </w:rPr>
        <w:t>GSM</w:t>
      </w:r>
      <w:r w:rsidR="001F706F" w:rsidRPr="00316518">
        <w:rPr>
          <w:rFonts w:eastAsia="Calibri"/>
          <w:szCs w:val="28"/>
          <w:lang w:val="ru-RU" w:eastAsia="en-US"/>
        </w:rPr>
        <w:t xml:space="preserve"> </w:t>
      </w:r>
      <w:r w:rsidR="001F706F" w:rsidRPr="00316518">
        <w:rPr>
          <w:rFonts w:eastAsia="Calibri"/>
          <w:szCs w:val="28"/>
          <w:lang w:eastAsia="en-US"/>
        </w:rPr>
        <w:t>сигналізація та охорона:</w:t>
      </w:r>
      <w:r w:rsidRPr="00316518">
        <w:rPr>
          <w:rFonts w:eastAsia="Calibri"/>
          <w:szCs w:val="28"/>
          <w:lang w:eastAsia="en-US"/>
        </w:rPr>
        <w:t xml:space="preserve"> http://www.vide.com.ua/alarm/gsm/ </w:t>
      </w:r>
    </w:p>
    <w:p w14:paraId="60B5F406" w14:textId="1485EBE0" w:rsidR="009E4923" w:rsidRPr="00316518" w:rsidRDefault="009E4923" w:rsidP="009D2BA3">
      <w:pPr>
        <w:jc w:val="left"/>
        <w:rPr>
          <w:rFonts w:eastAsia="Calibri"/>
          <w:szCs w:val="28"/>
          <w:lang w:eastAsia="en-US"/>
        </w:rPr>
      </w:pPr>
      <w:r w:rsidRPr="00316518">
        <w:rPr>
          <w:rFonts w:eastAsia="Calibri"/>
          <w:szCs w:val="28"/>
          <w:lang w:val="ru-RU" w:eastAsia="en-US"/>
        </w:rPr>
        <w:t>2</w:t>
      </w:r>
      <w:r w:rsidRPr="00316518">
        <w:rPr>
          <w:rFonts w:eastAsia="Calibri"/>
          <w:szCs w:val="28"/>
          <w:lang w:eastAsia="en-US"/>
        </w:rPr>
        <w:t xml:space="preserve">. Охоронна система: </w:t>
      </w:r>
      <w:r w:rsidR="00A07C6D" w:rsidRPr="00316518">
        <w:t>https://ru.wikipedia.org/wiki/Технические_средства_охраны</w:t>
      </w:r>
    </w:p>
    <w:p w14:paraId="4E8F0ECC" w14:textId="3D439F01" w:rsidR="00971DF2" w:rsidRPr="00316518" w:rsidRDefault="009E4923" w:rsidP="009D2BA3">
      <w:pPr>
        <w:ind w:firstLine="708"/>
        <w:jc w:val="left"/>
        <w:rPr>
          <w:rFonts w:eastAsia="Calibri"/>
          <w:szCs w:val="28"/>
          <w:lang w:eastAsia="en-US"/>
        </w:rPr>
      </w:pPr>
      <w:r w:rsidRPr="00316518">
        <w:rPr>
          <w:rFonts w:eastAsia="Calibri"/>
          <w:szCs w:val="28"/>
          <w:lang w:eastAsia="en-US"/>
        </w:rPr>
        <w:t>3</w:t>
      </w:r>
      <w:r w:rsidR="00971DF2" w:rsidRPr="00316518">
        <w:rPr>
          <w:rFonts w:eastAsia="Calibri"/>
          <w:szCs w:val="28"/>
          <w:lang w:eastAsia="en-US"/>
        </w:rPr>
        <w:t xml:space="preserve">. </w:t>
      </w:r>
      <w:r w:rsidR="001F706F" w:rsidRPr="00316518">
        <w:rPr>
          <w:rFonts w:eastAsia="Calibri"/>
          <w:szCs w:val="28"/>
          <w:lang w:eastAsia="en-US"/>
        </w:rPr>
        <w:t xml:space="preserve">Що таке </w:t>
      </w:r>
      <w:r w:rsidR="001F706F" w:rsidRPr="00316518">
        <w:rPr>
          <w:rFonts w:eastAsia="Calibri"/>
          <w:i/>
          <w:szCs w:val="28"/>
          <w:lang w:val="en-US" w:eastAsia="en-US"/>
        </w:rPr>
        <w:t>GSM</w:t>
      </w:r>
      <w:r w:rsidR="001F706F" w:rsidRPr="00316518">
        <w:rPr>
          <w:rFonts w:eastAsia="Calibri"/>
          <w:szCs w:val="28"/>
          <w:lang w:eastAsia="en-US"/>
        </w:rPr>
        <w:t xml:space="preserve"> сигналізація: </w:t>
      </w:r>
      <w:hyperlink r:id="rId8" w:history="1">
        <w:r w:rsidR="00BB2E35" w:rsidRPr="00316518">
          <w:rPr>
            <w:rStyle w:val="Hyperlink"/>
            <w:rFonts w:eastAsia="Calibri"/>
            <w:color w:val="auto"/>
            <w:szCs w:val="28"/>
            <w:u w:val="none"/>
            <w:lang w:eastAsia="en-US"/>
          </w:rPr>
          <w:t>http://www.vide.com.ua/documents/gsm-signalizacia-chto-eto/</w:t>
        </w:r>
      </w:hyperlink>
    </w:p>
    <w:p w14:paraId="76AAEC16" w14:textId="13E0310C" w:rsidR="00BB2E35" w:rsidRPr="00316518" w:rsidRDefault="00BB2E35" w:rsidP="009D2BA3">
      <w:pPr>
        <w:ind w:firstLine="708"/>
        <w:jc w:val="left"/>
        <w:rPr>
          <w:rFonts w:eastAsia="Calibri"/>
          <w:szCs w:val="28"/>
          <w:lang w:eastAsia="en-US"/>
        </w:rPr>
      </w:pPr>
      <w:r w:rsidRPr="00316518">
        <w:rPr>
          <w:rFonts w:eastAsia="Calibri"/>
          <w:szCs w:val="28"/>
          <w:lang w:eastAsia="en-US"/>
        </w:rPr>
        <w:t>4.</w:t>
      </w:r>
      <w:r w:rsidR="00026CDE" w:rsidRPr="00316518">
        <w:rPr>
          <w:rFonts w:eastAsia="Calibri"/>
          <w:szCs w:val="28"/>
          <w:lang w:eastAsia="en-US"/>
        </w:rPr>
        <w:t xml:space="preserve"> </w:t>
      </w:r>
      <w:hyperlink r:id="rId9" w:history="1">
        <w:r w:rsidR="00A44958" w:rsidRPr="00316518">
          <w:rPr>
            <w:rStyle w:val="Hyperlink"/>
            <w:rFonts w:eastAsia="Calibri"/>
            <w:color w:val="auto"/>
            <w:szCs w:val="28"/>
            <w:u w:val="none"/>
            <w:lang w:eastAsia="en-US"/>
          </w:rPr>
          <w:t>Технічні</w:t>
        </w:r>
        <w:r w:rsidR="00A44958" w:rsidRPr="00316518">
          <w:rPr>
            <w:rStyle w:val="Hyperlink"/>
            <w:rFonts w:eastAsia="Calibri"/>
            <w:color w:val="auto"/>
            <w:szCs w:val="28"/>
            <w:u w:val="none"/>
            <w:lang w:val="ru-RU" w:eastAsia="en-US"/>
          </w:rPr>
          <w:t xml:space="preserve"> </w:t>
        </w:r>
        <w:r w:rsidR="00A44958" w:rsidRPr="00316518">
          <w:rPr>
            <w:rStyle w:val="Hyperlink"/>
            <w:rFonts w:eastAsia="Calibri"/>
            <w:color w:val="auto"/>
            <w:szCs w:val="28"/>
            <w:u w:val="none"/>
            <w:lang w:eastAsia="en-US"/>
          </w:rPr>
          <w:t>засоби</w:t>
        </w:r>
        <w:r w:rsidR="00A44958" w:rsidRPr="00316518">
          <w:rPr>
            <w:rStyle w:val="Hyperlink"/>
            <w:rFonts w:eastAsia="Calibri"/>
            <w:color w:val="auto"/>
            <w:szCs w:val="28"/>
            <w:u w:val="none"/>
            <w:lang w:val="ru-RU" w:eastAsia="en-US"/>
          </w:rPr>
          <w:t xml:space="preserve"> </w:t>
        </w:r>
        <w:r w:rsidR="00A44958" w:rsidRPr="00316518">
          <w:rPr>
            <w:rStyle w:val="Hyperlink"/>
            <w:rFonts w:eastAsia="Calibri"/>
            <w:color w:val="auto"/>
            <w:szCs w:val="28"/>
            <w:u w:val="none"/>
            <w:lang w:eastAsia="en-US"/>
          </w:rPr>
          <w:t>охоронно-пожежної</w:t>
        </w:r>
        <w:r w:rsidR="00A44958" w:rsidRPr="00316518">
          <w:rPr>
            <w:rStyle w:val="Hyperlink"/>
            <w:rFonts w:eastAsia="Calibri"/>
            <w:color w:val="auto"/>
            <w:szCs w:val="28"/>
            <w:u w:val="none"/>
            <w:lang w:val="ru-RU" w:eastAsia="en-US"/>
          </w:rPr>
          <w:t xml:space="preserve"> </w:t>
        </w:r>
        <w:r w:rsidR="00A44958" w:rsidRPr="00316518">
          <w:rPr>
            <w:rStyle w:val="Hyperlink"/>
            <w:rFonts w:eastAsia="Calibri"/>
            <w:color w:val="auto"/>
            <w:szCs w:val="28"/>
            <w:u w:val="none"/>
            <w:lang w:eastAsia="en-US"/>
          </w:rPr>
          <w:t>сигналізації</w:t>
        </w:r>
      </w:hyperlink>
      <w:r w:rsidR="00A44958" w:rsidRPr="00316518">
        <w:rPr>
          <w:rStyle w:val="Hyperlink"/>
          <w:rFonts w:eastAsia="Calibri"/>
          <w:color w:val="auto"/>
          <w:szCs w:val="28"/>
          <w:u w:val="none"/>
          <w:lang w:val="ru-RU" w:eastAsia="en-US"/>
        </w:rPr>
        <w:t xml:space="preserve">: </w:t>
      </w:r>
      <w:hyperlink r:id="rId10" w:history="1">
        <w:r w:rsidR="00F50319" w:rsidRPr="00316518">
          <w:rPr>
            <w:rStyle w:val="Hyperlink"/>
            <w:rFonts w:eastAsia="Calibri"/>
            <w:color w:val="auto"/>
            <w:szCs w:val="28"/>
            <w:u w:val="none"/>
            <w:lang w:eastAsia="en-US"/>
          </w:rPr>
          <w:t>https://ua-referat.com/Технічні_засоби_охоронно-пожежної_сигналізації</w:t>
        </w:r>
      </w:hyperlink>
    </w:p>
    <w:p w14:paraId="456E566B" w14:textId="0BE4D705" w:rsidR="007B37FC" w:rsidRPr="00316518" w:rsidRDefault="007B37FC" w:rsidP="009D2BA3">
      <w:pPr>
        <w:ind w:firstLine="708"/>
        <w:jc w:val="left"/>
        <w:rPr>
          <w:rFonts w:eastAsia="Calibri"/>
          <w:szCs w:val="28"/>
          <w:lang w:val="en-US" w:eastAsia="en-US"/>
        </w:rPr>
      </w:pPr>
      <w:r w:rsidRPr="00316518">
        <w:rPr>
          <w:rFonts w:eastAsia="Calibri"/>
          <w:szCs w:val="28"/>
          <w:lang w:eastAsia="en-US"/>
        </w:rPr>
        <w:t xml:space="preserve">5. </w:t>
      </w:r>
      <w:r w:rsidRPr="00316518">
        <w:rPr>
          <w:rFonts w:eastAsia="Calibri"/>
          <w:i/>
          <w:iCs/>
          <w:szCs w:val="28"/>
          <w:lang w:val="en-US" w:eastAsia="en-US"/>
        </w:rPr>
        <w:t>Teensy 3.2</w:t>
      </w:r>
      <w:r w:rsidR="009D2BA3" w:rsidRPr="00316518">
        <w:rPr>
          <w:rFonts w:eastAsia="Calibri"/>
          <w:szCs w:val="28"/>
          <w:lang w:val="en-US" w:eastAsia="en-US"/>
        </w:rPr>
        <w:t>,</w:t>
      </w:r>
      <w:r w:rsidRPr="00316518">
        <w:rPr>
          <w:rFonts w:eastAsia="Calibri"/>
          <w:szCs w:val="28"/>
          <w:lang w:val="en-US" w:eastAsia="en-US"/>
        </w:rPr>
        <w:t xml:space="preserve"> </w:t>
      </w:r>
      <w:proofErr w:type="spellStart"/>
      <w:r w:rsidRPr="00316518">
        <w:rPr>
          <w:rFonts w:eastAsia="Calibri"/>
          <w:szCs w:val="28"/>
          <w:lang w:val="ru-RU" w:eastAsia="en-US"/>
        </w:rPr>
        <w:t>опис</w:t>
      </w:r>
      <w:proofErr w:type="spellEnd"/>
      <w:r w:rsidRPr="00316518">
        <w:rPr>
          <w:rFonts w:eastAsia="Calibri"/>
          <w:szCs w:val="28"/>
          <w:lang w:val="en-US" w:eastAsia="en-US"/>
        </w:rPr>
        <w:t xml:space="preserve">: </w:t>
      </w:r>
      <w:hyperlink r:id="rId11" w:history="1">
        <w:r w:rsidR="00843B18" w:rsidRPr="00316518">
          <w:rPr>
            <w:rStyle w:val="Hyperlink"/>
            <w:rFonts w:eastAsia="Calibri"/>
            <w:color w:val="auto"/>
            <w:szCs w:val="28"/>
            <w:u w:val="none"/>
            <w:lang w:val="en-US" w:eastAsia="en-US"/>
          </w:rPr>
          <w:t>https://arduino.ua/prod977-teensy-3-2</w:t>
        </w:r>
      </w:hyperlink>
    </w:p>
    <w:p w14:paraId="33CC815C" w14:textId="0A0C7239" w:rsidR="00843B18" w:rsidRPr="00316518" w:rsidRDefault="00800278" w:rsidP="002D1674">
      <w:pPr>
        <w:jc w:val="left"/>
        <w:rPr>
          <w:rFonts w:eastAsia="Calibri"/>
          <w:szCs w:val="28"/>
          <w:lang w:eastAsia="en-US"/>
        </w:rPr>
      </w:pPr>
      <w:r w:rsidRPr="00316518">
        <w:rPr>
          <w:rFonts w:eastAsia="Calibri"/>
          <w:szCs w:val="28"/>
          <w:lang w:val="ru-RU" w:eastAsia="en-US"/>
        </w:rPr>
        <w:t>6</w:t>
      </w:r>
      <w:r w:rsidR="00843B18" w:rsidRPr="00316518">
        <w:rPr>
          <w:rFonts w:eastAsia="Calibri"/>
          <w:szCs w:val="28"/>
          <w:lang w:eastAsia="en-US"/>
        </w:rPr>
        <w:t xml:space="preserve">. </w:t>
      </w:r>
      <w:r w:rsidR="008609D4" w:rsidRPr="00316518">
        <w:rPr>
          <w:rFonts w:eastAsia="Calibri"/>
          <w:szCs w:val="28"/>
          <w:lang w:val="ru-RU" w:eastAsia="en-US"/>
        </w:rPr>
        <w:t>П</w:t>
      </w:r>
      <w:proofErr w:type="spellStart"/>
      <w:r w:rsidR="008609D4" w:rsidRPr="00316518">
        <w:rPr>
          <w:rFonts w:eastAsia="Calibri"/>
          <w:szCs w:val="28"/>
          <w:lang w:eastAsia="en-US"/>
        </w:rPr>
        <w:t>ідключення</w:t>
      </w:r>
      <w:proofErr w:type="spellEnd"/>
      <w:r w:rsidR="008609D4" w:rsidRPr="00316518">
        <w:rPr>
          <w:rFonts w:eastAsia="Calibri"/>
          <w:szCs w:val="28"/>
          <w:lang w:eastAsia="en-US"/>
        </w:rPr>
        <w:t xml:space="preserve"> </w:t>
      </w:r>
      <w:r w:rsidR="008609D4" w:rsidRPr="00316518">
        <w:rPr>
          <w:rFonts w:eastAsia="Calibri"/>
          <w:i/>
          <w:iCs/>
          <w:szCs w:val="28"/>
          <w:lang w:val="en-US" w:eastAsia="en-US"/>
        </w:rPr>
        <w:t>Teensy</w:t>
      </w:r>
      <w:r w:rsidR="008609D4" w:rsidRPr="00316518">
        <w:rPr>
          <w:rFonts w:eastAsia="Calibri"/>
          <w:szCs w:val="28"/>
          <w:lang w:val="ru-RU" w:eastAsia="en-US"/>
        </w:rPr>
        <w:t xml:space="preserve">: </w:t>
      </w:r>
      <w:r w:rsidR="008609D4" w:rsidRPr="00316518">
        <w:rPr>
          <w:rFonts w:eastAsia="Calibri"/>
          <w:szCs w:val="28"/>
          <w:lang w:eastAsia="en-US"/>
        </w:rPr>
        <w:t>https://www.pjrc.com/teensy/teensyduino.html</w:t>
      </w:r>
    </w:p>
    <w:p w14:paraId="2941DBCC" w14:textId="4B2CA03F" w:rsidR="00971DF2" w:rsidRPr="00316518" w:rsidRDefault="002D1674" w:rsidP="009D2BA3">
      <w:pPr>
        <w:ind w:firstLine="708"/>
        <w:jc w:val="left"/>
        <w:rPr>
          <w:rStyle w:val="Hyperlink"/>
          <w:color w:val="auto"/>
          <w:szCs w:val="28"/>
          <w:u w:val="none"/>
        </w:rPr>
      </w:pPr>
      <w:r w:rsidRPr="00316518">
        <w:rPr>
          <w:rFonts w:eastAsia="Calibri"/>
          <w:szCs w:val="28"/>
          <w:lang w:val="ru-RU" w:eastAsia="en-US"/>
        </w:rPr>
        <w:t>7</w:t>
      </w:r>
      <w:r w:rsidR="00971DF2" w:rsidRPr="00316518">
        <w:rPr>
          <w:rFonts w:eastAsia="Calibri"/>
          <w:szCs w:val="28"/>
          <w:lang w:eastAsia="en-US"/>
        </w:rPr>
        <w:t xml:space="preserve">. </w:t>
      </w:r>
      <w:r w:rsidR="00E55B21" w:rsidRPr="00316518">
        <w:rPr>
          <w:rFonts w:eastAsia="Calibri"/>
          <w:i/>
          <w:szCs w:val="28"/>
          <w:lang w:val="en-US" w:eastAsia="en-US"/>
        </w:rPr>
        <w:t>SIM</w:t>
      </w:r>
      <w:r w:rsidR="00E55B21" w:rsidRPr="00316518">
        <w:rPr>
          <w:rFonts w:eastAsia="Calibri"/>
          <w:i/>
          <w:szCs w:val="28"/>
          <w:lang w:val="ru-RU" w:eastAsia="en-US"/>
        </w:rPr>
        <w:t>900</w:t>
      </w:r>
      <w:r w:rsidR="009D2BA3" w:rsidRPr="00316518">
        <w:rPr>
          <w:rFonts w:eastAsia="Calibri"/>
          <w:i/>
          <w:szCs w:val="28"/>
          <w:lang w:val="ru-RU" w:eastAsia="en-US"/>
        </w:rPr>
        <w:t>,</w:t>
      </w:r>
      <w:r w:rsidR="00E55B21" w:rsidRPr="00316518">
        <w:rPr>
          <w:rFonts w:eastAsia="Calibri"/>
          <w:szCs w:val="28"/>
          <w:lang w:val="ru-RU" w:eastAsia="en-US"/>
        </w:rPr>
        <w:t xml:space="preserve"> </w:t>
      </w:r>
      <w:r w:rsidR="00E55B21" w:rsidRPr="00316518">
        <w:rPr>
          <w:rFonts w:eastAsia="Calibri"/>
          <w:szCs w:val="28"/>
          <w:lang w:eastAsia="en-US"/>
        </w:rPr>
        <w:t xml:space="preserve">опис: </w:t>
      </w:r>
      <w:hyperlink r:id="rId12" w:history="1">
        <w:r w:rsidR="00E55B21" w:rsidRPr="00316518">
          <w:rPr>
            <w:rStyle w:val="Hyperlink"/>
            <w:color w:val="auto"/>
            <w:szCs w:val="28"/>
            <w:u w:val="none"/>
          </w:rPr>
          <w:t>http://www.kosmodrom.com.ua/prodlist.php?name=-sim900</w:t>
        </w:r>
      </w:hyperlink>
    </w:p>
    <w:p w14:paraId="2039EE74" w14:textId="5E8B9B3C" w:rsidR="00944E16" w:rsidRPr="00316518" w:rsidRDefault="002D1674" w:rsidP="009D2BA3">
      <w:pPr>
        <w:ind w:firstLine="708"/>
        <w:jc w:val="left"/>
        <w:rPr>
          <w:rStyle w:val="Hyperlink"/>
          <w:color w:val="auto"/>
          <w:szCs w:val="28"/>
          <w:u w:val="none"/>
        </w:rPr>
      </w:pPr>
      <w:r w:rsidRPr="00316518">
        <w:rPr>
          <w:rStyle w:val="Hyperlink"/>
          <w:color w:val="auto"/>
          <w:szCs w:val="28"/>
          <w:u w:val="none"/>
          <w:lang w:val="en-US"/>
        </w:rPr>
        <w:t>8</w:t>
      </w:r>
      <w:r w:rsidR="00944E16" w:rsidRPr="00316518">
        <w:rPr>
          <w:rStyle w:val="Hyperlink"/>
          <w:i/>
          <w:iCs/>
          <w:color w:val="auto"/>
          <w:szCs w:val="28"/>
          <w:u w:val="none"/>
        </w:rPr>
        <w:t xml:space="preserve">. </w:t>
      </w:r>
      <w:r w:rsidR="00F50319" w:rsidRPr="00316518">
        <w:rPr>
          <w:rStyle w:val="Hyperlink"/>
          <w:i/>
          <w:iCs/>
          <w:color w:val="auto"/>
          <w:szCs w:val="28"/>
          <w:u w:val="none"/>
          <w:lang w:val="en-US"/>
        </w:rPr>
        <w:t>ESP</w:t>
      </w:r>
      <w:r w:rsidR="00F50319" w:rsidRPr="00316518">
        <w:rPr>
          <w:rStyle w:val="Hyperlink"/>
          <w:i/>
          <w:iCs/>
          <w:color w:val="auto"/>
          <w:szCs w:val="28"/>
          <w:u w:val="none"/>
        </w:rPr>
        <w:t>-</w:t>
      </w:r>
      <w:r w:rsidR="00F50319" w:rsidRPr="00316518">
        <w:rPr>
          <w:rStyle w:val="Hyperlink"/>
          <w:i/>
          <w:iCs/>
          <w:color w:val="auto"/>
          <w:szCs w:val="28"/>
          <w:u w:val="none"/>
          <w:lang w:val="en-US"/>
        </w:rPr>
        <w:t>8266</w:t>
      </w:r>
      <w:r w:rsidR="00F50319" w:rsidRPr="00316518">
        <w:rPr>
          <w:rStyle w:val="Hyperlink"/>
          <w:color w:val="auto"/>
          <w:szCs w:val="28"/>
          <w:u w:val="none"/>
          <w:lang w:val="en-US"/>
        </w:rPr>
        <w:t xml:space="preserve">: </w:t>
      </w:r>
      <w:r w:rsidR="00172810" w:rsidRPr="00316518">
        <w:rPr>
          <w:rStyle w:val="Hyperlink"/>
          <w:color w:val="auto"/>
          <w:szCs w:val="28"/>
          <w:u w:val="none"/>
          <w:lang w:val="en-US"/>
        </w:rPr>
        <w:t>https</w:t>
      </w:r>
      <w:r w:rsidR="00172810" w:rsidRPr="00316518">
        <w:rPr>
          <w:rStyle w:val="Hyperlink"/>
          <w:color w:val="auto"/>
          <w:szCs w:val="28"/>
          <w:u w:val="none"/>
        </w:rPr>
        <w:t>://</w:t>
      </w:r>
      <w:proofErr w:type="spellStart"/>
      <w:r w:rsidR="00172810" w:rsidRPr="00316518">
        <w:rPr>
          <w:rStyle w:val="Hyperlink"/>
          <w:color w:val="auto"/>
          <w:szCs w:val="28"/>
          <w:u w:val="none"/>
          <w:lang w:val="en-US"/>
        </w:rPr>
        <w:t>esp</w:t>
      </w:r>
      <w:proofErr w:type="spellEnd"/>
      <w:r w:rsidR="00172810" w:rsidRPr="00316518">
        <w:rPr>
          <w:rStyle w:val="Hyperlink"/>
          <w:color w:val="auto"/>
          <w:szCs w:val="28"/>
          <w:u w:val="none"/>
        </w:rPr>
        <w:t>8266.</w:t>
      </w:r>
      <w:proofErr w:type="spellStart"/>
      <w:r w:rsidR="00172810" w:rsidRPr="00316518">
        <w:rPr>
          <w:rStyle w:val="Hyperlink"/>
          <w:color w:val="auto"/>
          <w:szCs w:val="28"/>
          <w:u w:val="none"/>
          <w:lang w:val="en-US"/>
        </w:rPr>
        <w:t>ru</w:t>
      </w:r>
      <w:proofErr w:type="spellEnd"/>
      <w:r w:rsidR="00172810" w:rsidRPr="00316518">
        <w:rPr>
          <w:rStyle w:val="Hyperlink"/>
          <w:color w:val="auto"/>
          <w:szCs w:val="28"/>
          <w:u w:val="none"/>
        </w:rPr>
        <w:t>/</w:t>
      </w:r>
      <w:proofErr w:type="spellStart"/>
      <w:r w:rsidR="00172810" w:rsidRPr="00316518">
        <w:rPr>
          <w:rStyle w:val="Hyperlink"/>
          <w:color w:val="auto"/>
          <w:szCs w:val="28"/>
          <w:u w:val="none"/>
          <w:lang w:val="en-US"/>
        </w:rPr>
        <w:t>esp</w:t>
      </w:r>
      <w:proofErr w:type="spellEnd"/>
      <w:r w:rsidR="00172810" w:rsidRPr="00316518">
        <w:rPr>
          <w:rStyle w:val="Hyperlink"/>
          <w:color w:val="auto"/>
          <w:szCs w:val="28"/>
          <w:u w:val="none"/>
        </w:rPr>
        <w:t>8266-</w:t>
      </w:r>
      <w:proofErr w:type="spellStart"/>
      <w:r w:rsidR="00172810" w:rsidRPr="00316518">
        <w:rPr>
          <w:rStyle w:val="Hyperlink"/>
          <w:color w:val="auto"/>
          <w:szCs w:val="28"/>
          <w:u w:val="none"/>
          <w:lang w:val="en-US"/>
        </w:rPr>
        <w:t>podkluchenie</w:t>
      </w:r>
      <w:proofErr w:type="spellEnd"/>
      <w:r w:rsidR="00172810" w:rsidRPr="00316518">
        <w:rPr>
          <w:rStyle w:val="Hyperlink"/>
          <w:color w:val="auto"/>
          <w:szCs w:val="28"/>
          <w:u w:val="none"/>
        </w:rPr>
        <w:t>-</w:t>
      </w:r>
      <w:proofErr w:type="spellStart"/>
      <w:r w:rsidR="00172810" w:rsidRPr="00316518">
        <w:rPr>
          <w:rStyle w:val="Hyperlink"/>
          <w:color w:val="auto"/>
          <w:szCs w:val="28"/>
          <w:u w:val="none"/>
          <w:lang w:val="en-US"/>
        </w:rPr>
        <w:t>obnovlenie</w:t>
      </w:r>
      <w:proofErr w:type="spellEnd"/>
      <w:r w:rsidR="00172810" w:rsidRPr="00316518">
        <w:rPr>
          <w:rStyle w:val="Hyperlink"/>
          <w:color w:val="auto"/>
          <w:szCs w:val="28"/>
          <w:u w:val="none"/>
        </w:rPr>
        <w:t>-</w:t>
      </w:r>
      <w:proofErr w:type="spellStart"/>
      <w:r w:rsidR="00172810" w:rsidRPr="00316518">
        <w:rPr>
          <w:rStyle w:val="Hyperlink"/>
          <w:color w:val="auto"/>
          <w:szCs w:val="28"/>
          <w:u w:val="none"/>
          <w:lang w:val="en-US"/>
        </w:rPr>
        <w:t>proshivki</w:t>
      </w:r>
      <w:proofErr w:type="spellEnd"/>
      <w:r w:rsidR="00172810" w:rsidRPr="00316518">
        <w:rPr>
          <w:rStyle w:val="Hyperlink"/>
          <w:color w:val="auto"/>
          <w:szCs w:val="28"/>
          <w:u w:val="none"/>
        </w:rPr>
        <w:t>/</w:t>
      </w:r>
    </w:p>
    <w:p w14:paraId="70475C13" w14:textId="2465B1BB" w:rsidR="00172810" w:rsidRPr="00316518" w:rsidRDefault="002D1674" w:rsidP="009D2BA3">
      <w:pPr>
        <w:ind w:firstLine="708"/>
        <w:jc w:val="left"/>
        <w:rPr>
          <w:rStyle w:val="Hyperlink"/>
          <w:color w:val="auto"/>
          <w:szCs w:val="28"/>
          <w:u w:val="none"/>
        </w:rPr>
      </w:pPr>
      <w:r w:rsidRPr="00316518">
        <w:rPr>
          <w:rStyle w:val="Hyperlink"/>
          <w:color w:val="auto"/>
          <w:szCs w:val="28"/>
          <w:u w:val="none"/>
          <w:lang w:val="ru-RU"/>
        </w:rPr>
        <w:t>9</w:t>
      </w:r>
      <w:r w:rsidR="00172810" w:rsidRPr="00316518">
        <w:rPr>
          <w:rStyle w:val="Hyperlink"/>
          <w:color w:val="auto"/>
          <w:szCs w:val="28"/>
          <w:u w:val="none"/>
        </w:rPr>
        <w:t>.</w:t>
      </w:r>
      <w:r w:rsidR="00644B2F" w:rsidRPr="00316518">
        <w:rPr>
          <w:szCs w:val="28"/>
          <w:lang w:val="ru-RU"/>
        </w:rPr>
        <w:t xml:space="preserve"> </w:t>
      </w:r>
      <w:r w:rsidR="00644B2F" w:rsidRPr="00316518">
        <w:rPr>
          <w:rStyle w:val="Hyperlink"/>
          <w:color w:val="auto"/>
          <w:szCs w:val="28"/>
          <w:u w:val="none"/>
          <w:lang w:val="en-US"/>
        </w:rPr>
        <w:t>DC</w:t>
      </w:r>
      <w:r w:rsidR="00644B2F" w:rsidRPr="00316518">
        <w:rPr>
          <w:rStyle w:val="Hyperlink"/>
          <w:color w:val="auto"/>
          <w:szCs w:val="28"/>
          <w:u w:val="none"/>
        </w:rPr>
        <w:t>-</w:t>
      </w:r>
      <w:r w:rsidR="00644B2F" w:rsidRPr="00316518">
        <w:rPr>
          <w:rStyle w:val="Hyperlink"/>
          <w:color w:val="auto"/>
          <w:szCs w:val="28"/>
          <w:u w:val="none"/>
          <w:lang w:val="en-US"/>
        </w:rPr>
        <w:t>DC</w:t>
      </w:r>
      <w:r w:rsidR="00644B2F" w:rsidRPr="00316518">
        <w:rPr>
          <w:rStyle w:val="Hyperlink"/>
          <w:color w:val="auto"/>
          <w:szCs w:val="28"/>
          <w:u w:val="none"/>
          <w:lang w:val="ru-RU"/>
        </w:rPr>
        <w:t xml:space="preserve"> </w:t>
      </w:r>
      <w:r w:rsidR="00644B2F" w:rsidRPr="00316518">
        <w:rPr>
          <w:rStyle w:val="Hyperlink"/>
          <w:color w:val="auto"/>
          <w:szCs w:val="28"/>
          <w:u w:val="none"/>
        </w:rPr>
        <w:t>перетворювач</w:t>
      </w:r>
      <w:r w:rsidR="00644B2F" w:rsidRPr="00316518">
        <w:rPr>
          <w:rStyle w:val="Hyperlink"/>
          <w:color w:val="auto"/>
          <w:szCs w:val="28"/>
          <w:u w:val="none"/>
          <w:lang w:val="ru-RU"/>
        </w:rPr>
        <w:t>:</w:t>
      </w:r>
      <w:r w:rsidR="00172810" w:rsidRPr="00316518">
        <w:rPr>
          <w:rStyle w:val="Hyperlink"/>
          <w:color w:val="auto"/>
          <w:szCs w:val="28"/>
          <w:u w:val="none"/>
        </w:rPr>
        <w:t xml:space="preserve"> </w:t>
      </w:r>
      <w:r w:rsidR="00172810" w:rsidRPr="00316518">
        <w:rPr>
          <w:rStyle w:val="Hyperlink"/>
          <w:color w:val="auto"/>
          <w:szCs w:val="28"/>
          <w:u w:val="none"/>
          <w:lang w:val="en-US"/>
        </w:rPr>
        <w:t>https</w:t>
      </w:r>
      <w:r w:rsidR="00172810" w:rsidRPr="00316518">
        <w:rPr>
          <w:rStyle w:val="Hyperlink"/>
          <w:color w:val="auto"/>
          <w:szCs w:val="28"/>
          <w:u w:val="none"/>
        </w:rPr>
        <w:t>://</w:t>
      </w:r>
      <w:proofErr w:type="spellStart"/>
      <w:r w:rsidR="00172810" w:rsidRPr="00316518">
        <w:rPr>
          <w:rStyle w:val="Hyperlink"/>
          <w:color w:val="auto"/>
          <w:szCs w:val="28"/>
          <w:u w:val="none"/>
          <w:lang w:val="en-US"/>
        </w:rPr>
        <w:t>uk</w:t>
      </w:r>
      <w:proofErr w:type="spellEnd"/>
      <w:r w:rsidR="00172810" w:rsidRPr="00316518">
        <w:rPr>
          <w:rStyle w:val="Hyperlink"/>
          <w:color w:val="auto"/>
          <w:szCs w:val="28"/>
          <w:u w:val="none"/>
        </w:rPr>
        <w:t>.</w:t>
      </w:r>
      <w:proofErr w:type="spellStart"/>
      <w:r w:rsidR="00172810" w:rsidRPr="00316518">
        <w:rPr>
          <w:rStyle w:val="Hyperlink"/>
          <w:color w:val="auto"/>
          <w:szCs w:val="28"/>
          <w:u w:val="none"/>
          <w:lang w:val="en-US"/>
        </w:rPr>
        <w:t>wikipedia</w:t>
      </w:r>
      <w:proofErr w:type="spellEnd"/>
      <w:r w:rsidR="00172810" w:rsidRPr="00316518">
        <w:rPr>
          <w:rStyle w:val="Hyperlink"/>
          <w:color w:val="auto"/>
          <w:szCs w:val="28"/>
          <w:u w:val="none"/>
        </w:rPr>
        <w:t>.</w:t>
      </w:r>
      <w:r w:rsidR="00172810" w:rsidRPr="00316518">
        <w:rPr>
          <w:rStyle w:val="Hyperlink"/>
          <w:color w:val="auto"/>
          <w:szCs w:val="28"/>
          <w:u w:val="none"/>
          <w:lang w:val="en-US"/>
        </w:rPr>
        <w:t>org</w:t>
      </w:r>
      <w:r w:rsidR="00172810" w:rsidRPr="00316518">
        <w:rPr>
          <w:rStyle w:val="Hyperlink"/>
          <w:color w:val="auto"/>
          <w:szCs w:val="28"/>
          <w:u w:val="none"/>
        </w:rPr>
        <w:t>/</w:t>
      </w:r>
      <w:r w:rsidR="00172810" w:rsidRPr="00316518">
        <w:rPr>
          <w:rStyle w:val="Hyperlink"/>
          <w:color w:val="auto"/>
          <w:szCs w:val="28"/>
          <w:u w:val="none"/>
          <w:lang w:val="en-US"/>
        </w:rPr>
        <w:t>wiki</w:t>
      </w:r>
      <w:r w:rsidR="00172810" w:rsidRPr="00316518">
        <w:rPr>
          <w:rStyle w:val="Hyperlink"/>
          <w:color w:val="auto"/>
          <w:szCs w:val="28"/>
          <w:u w:val="none"/>
        </w:rPr>
        <w:t>/</w:t>
      </w:r>
      <w:r w:rsidR="00172810" w:rsidRPr="00316518">
        <w:rPr>
          <w:rStyle w:val="Hyperlink"/>
          <w:color w:val="auto"/>
          <w:szCs w:val="28"/>
          <w:u w:val="none"/>
          <w:lang w:val="en-US"/>
        </w:rPr>
        <w:t>DC</w:t>
      </w:r>
      <w:r w:rsidR="00172810" w:rsidRPr="00316518">
        <w:rPr>
          <w:rStyle w:val="Hyperlink"/>
          <w:color w:val="auto"/>
          <w:szCs w:val="28"/>
          <w:u w:val="none"/>
        </w:rPr>
        <w:t>-</w:t>
      </w:r>
      <w:r w:rsidR="00172810" w:rsidRPr="00316518">
        <w:rPr>
          <w:rStyle w:val="Hyperlink"/>
          <w:color w:val="auto"/>
          <w:szCs w:val="28"/>
          <w:u w:val="none"/>
          <w:lang w:val="en-US"/>
        </w:rPr>
        <w:t>DC</w:t>
      </w:r>
      <w:r w:rsidR="00172810" w:rsidRPr="00316518">
        <w:rPr>
          <w:rStyle w:val="Hyperlink"/>
          <w:color w:val="auto"/>
          <w:szCs w:val="28"/>
          <w:u w:val="none"/>
        </w:rPr>
        <w:t>_перетворювач</w:t>
      </w:r>
    </w:p>
    <w:p w14:paraId="7DCF37F9" w14:textId="6BCF1A69" w:rsidR="00172810" w:rsidRPr="00316518" w:rsidRDefault="002D1674" w:rsidP="009D2BA3">
      <w:pPr>
        <w:jc w:val="left"/>
        <w:rPr>
          <w:rStyle w:val="Hyperlink"/>
          <w:color w:val="auto"/>
          <w:szCs w:val="28"/>
          <w:u w:val="none"/>
        </w:rPr>
      </w:pPr>
      <w:r w:rsidRPr="00316518">
        <w:rPr>
          <w:rFonts w:eastAsia="Calibri"/>
          <w:szCs w:val="28"/>
          <w:lang w:val="ru-RU" w:eastAsia="en-US"/>
        </w:rPr>
        <w:t>10</w:t>
      </w:r>
      <w:r w:rsidR="00172810" w:rsidRPr="00316518">
        <w:rPr>
          <w:rFonts w:eastAsia="Calibri"/>
          <w:szCs w:val="28"/>
          <w:lang w:eastAsia="en-US"/>
        </w:rPr>
        <w:t xml:space="preserve">. </w:t>
      </w:r>
      <w:r w:rsidR="00172810" w:rsidRPr="00316518">
        <w:rPr>
          <w:rFonts w:eastAsia="Calibri"/>
          <w:i/>
          <w:szCs w:val="28"/>
          <w:lang w:val="en-US" w:eastAsia="en-US"/>
        </w:rPr>
        <w:t>MQ</w:t>
      </w:r>
      <w:r w:rsidR="00172810" w:rsidRPr="00316518">
        <w:rPr>
          <w:rFonts w:eastAsia="Calibri"/>
          <w:i/>
          <w:szCs w:val="28"/>
          <w:lang w:val="ru-RU" w:eastAsia="en-US"/>
        </w:rPr>
        <w:t>-2</w:t>
      </w:r>
      <w:r w:rsidR="00172810" w:rsidRPr="00316518">
        <w:rPr>
          <w:rFonts w:eastAsia="Calibri"/>
          <w:szCs w:val="28"/>
          <w:lang w:val="ru-RU" w:eastAsia="en-US"/>
        </w:rPr>
        <w:t xml:space="preserve"> </w:t>
      </w:r>
      <w:r w:rsidR="00172810" w:rsidRPr="00316518">
        <w:rPr>
          <w:rFonts w:eastAsia="Calibri"/>
          <w:szCs w:val="28"/>
          <w:lang w:eastAsia="en-US"/>
        </w:rPr>
        <w:t xml:space="preserve">опис і характеристики: </w:t>
      </w:r>
      <w:hyperlink r:id="rId13" w:history="1">
        <w:r w:rsidR="00172810" w:rsidRPr="00316518">
          <w:rPr>
            <w:rStyle w:val="Hyperlink"/>
            <w:color w:val="auto"/>
            <w:szCs w:val="28"/>
            <w:u w:val="none"/>
          </w:rPr>
          <w:t>https://arduino.ua/prod298-modyl-datchika-dima-mq-2</w:t>
        </w:r>
      </w:hyperlink>
    </w:p>
    <w:p w14:paraId="6FA854ED" w14:textId="25B3B288" w:rsidR="00172810" w:rsidRPr="00316518" w:rsidRDefault="00172810" w:rsidP="009D2BA3">
      <w:pPr>
        <w:jc w:val="left"/>
        <w:rPr>
          <w:rFonts w:eastAsia="Calibri"/>
          <w:szCs w:val="28"/>
          <w:lang w:eastAsia="en-US"/>
        </w:rPr>
      </w:pPr>
      <w:r w:rsidRPr="00316518">
        <w:rPr>
          <w:rStyle w:val="Hyperlink"/>
          <w:color w:val="auto"/>
          <w:szCs w:val="28"/>
          <w:u w:val="none"/>
        </w:rPr>
        <w:t>1</w:t>
      </w:r>
      <w:r w:rsidR="002D1674" w:rsidRPr="00316518">
        <w:rPr>
          <w:rStyle w:val="Hyperlink"/>
          <w:color w:val="auto"/>
          <w:szCs w:val="28"/>
          <w:u w:val="none"/>
          <w:lang w:val="en-US"/>
        </w:rPr>
        <w:t>1</w:t>
      </w:r>
      <w:r w:rsidRPr="00316518">
        <w:rPr>
          <w:rStyle w:val="Hyperlink"/>
          <w:color w:val="auto"/>
          <w:szCs w:val="28"/>
          <w:u w:val="none"/>
        </w:rPr>
        <w:t>.</w:t>
      </w:r>
      <w:r w:rsidR="007C78B0" w:rsidRPr="00316518">
        <w:rPr>
          <w:rStyle w:val="Hyperlink"/>
          <w:color w:val="auto"/>
          <w:szCs w:val="28"/>
          <w:u w:val="none"/>
          <w:lang w:val="en-US"/>
        </w:rPr>
        <w:t xml:space="preserve"> </w:t>
      </w:r>
      <w:r w:rsidR="007C78B0" w:rsidRPr="00316518">
        <w:rPr>
          <w:rStyle w:val="Hyperlink"/>
          <w:i/>
          <w:iCs/>
          <w:color w:val="auto"/>
          <w:szCs w:val="28"/>
          <w:u w:val="none"/>
          <w:lang w:val="en-US"/>
        </w:rPr>
        <w:t>MQ-7</w:t>
      </w:r>
      <w:r w:rsidRPr="00316518">
        <w:rPr>
          <w:rStyle w:val="Hyperlink"/>
          <w:color w:val="auto"/>
          <w:szCs w:val="28"/>
          <w:u w:val="none"/>
        </w:rPr>
        <w:t xml:space="preserve"> </w:t>
      </w:r>
      <w:r w:rsidRPr="00316518">
        <w:rPr>
          <w:rStyle w:val="Hyperlink"/>
          <w:color w:val="auto"/>
          <w:szCs w:val="28"/>
          <w:u w:val="none"/>
          <w:lang w:val="en-US"/>
        </w:rPr>
        <w:t>https</w:t>
      </w:r>
      <w:r w:rsidRPr="00316518">
        <w:rPr>
          <w:rStyle w:val="Hyperlink"/>
          <w:color w:val="auto"/>
          <w:szCs w:val="28"/>
          <w:u w:val="none"/>
        </w:rPr>
        <w:t>://3</w:t>
      </w:r>
      <w:r w:rsidRPr="00316518">
        <w:rPr>
          <w:rStyle w:val="Hyperlink"/>
          <w:color w:val="auto"/>
          <w:szCs w:val="28"/>
          <w:u w:val="none"/>
          <w:lang w:val="en-US"/>
        </w:rPr>
        <w:t>d</w:t>
      </w:r>
      <w:r w:rsidRPr="00316518">
        <w:rPr>
          <w:rStyle w:val="Hyperlink"/>
          <w:color w:val="auto"/>
          <w:szCs w:val="28"/>
          <w:u w:val="none"/>
        </w:rPr>
        <w:t>-</w:t>
      </w:r>
      <w:proofErr w:type="spellStart"/>
      <w:r w:rsidRPr="00316518">
        <w:rPr>
          <w:rStyle w:val="Hyperlink"/>
          <w:color w:val="auto"/>
          <w:szCs w:val="28"/>
          <w:u w:val="none"/>
          <w:lang w:val="en-US"/>
        </w:rPr>
        <w:t>diy</w:t>
      </w:r>
      <w:proofErr w:type="spellEnd"/>
      <w:r w:rsidRPr="00316518">
        <w:rPr>
          <w:rStyle w:val="Hyperlink"/>
          <w:color w:val="auto"/>
          <w:szCs w:val="28"/>
          <w:u w:val="none"/>
        </w:rPr>
        <w:t>.</w:t>
      </w:r>
      <w:proofErr w:type="spellStart"/>
      <w:r w:rsidRPr="00316518">
        <w:rPr>
          <w:rStyle w:val="Hyperlink"/>
          <w:color w:val="auto"/>
          <w:szCs w:val="28"/>
          <w:u w:val="none"/>
          <w:lang w:val="en-US"/>
        </w:rPr>
        <w:t>ru</w:t>
      </w:r>
      <w:proofErr w:type="spellEnd"/>
      <w:r w:rsidRPr="00316518">
        <w:rPr>
          <w:rStyle w:val="Hyperlink"/>
          <w:color w:val="auto"/>
          <w:szCs w:val="28"/>
          <w:u w:val="none"/>
        </w:rPr>
        <w:t>/</w:t>
      </w:r>
      <w:r w:rsidRPr="00316518">
        <w:rPr>
          <w:rStyle w:val="Hyperlink"/>
          <w:color w:val="auto"/>
          <w:szCs w:val="28"/>
          <w:u w:val="none"/>
          <w:lang w:val="en-US"/>
        </w:rPr>
        <w:t>wiki</w:t>
      </w:r>
      <w:r w:rsidRPr="00316518">
        <w:rPr>
          <w:rStyle w:val="Hyperlink"/>
          <w:color w:val="auto"/>
          <w:szCs w:val="28"/>
          <w:u w:val="none"/>
        </w:rPr>
        <w:t>/</w:t>
      </w:r>
      <w:proofErr w:type="spellStart"/>
      <w:r w:rsidRPr="00316518">
        <w:rPr>
          <w:rStyle w:val="Hyperlink"/>
          <w:color w:val="auto"/>
          <w:szCs w:val="28"/>
          <w:u w:val="none"/>
          <w:lang w:val="en-US"/>
        </w:rPr>
        <w:t>arduino</w:t>
      </w:r>
      <w:proofErr w:type="spellEnd"/>
      <w:r w:rsidRPr="00316518">
        <w:rPr>
          <w:rStyle w:val="Hyperlink"/>
          <w:color w:val="auto"/>
          <w:szCs w:val="28"/>
          <w:u w:val="none"/>
        </w:rPr>
        <w:t>-</w:t>
      </w:r>
      <w:proofErr w:type="spellStart"/>
      <w:r w:rsidRPr="00316518">
        <w:rPr>
          <w:rStyle w:val="Hyperlink"/>
          <w:color w:val="auto"/>
          <w:szCs w:val="28"/>
          <w:u w:val="none"/>
          <w:lang w:val="en-US"/>
        </w:rPr>
        <w:t>datchiki</w:t>
      </w:r>
      <w:proofErr w:type="spellEnd"/>
      <w:r w:rsidRPr="00316518">
        <w:rPr>
          <w:rStyle w:val="Hyperlink"/>
          <w:color w:val="auto"/>
          <w:szCs w:val="28"/>
          <w:u w:val="none"/>
        </w:rPr>
        <w:t>/</w:t>
      </w:r>
      <w:proofErr w:type="spellStart"/>
      <w:r w:rsidRPr="00316518">
        <w:rPr>
          <w:rStyle w:val="Hyperlink"/>
          <w:color w:val="auto"/>
          <w:szCs w:val="28"/>
          <w:u w:val="none"/>
          <w:lang w:val="en-US"/>
        </w:rPr>
        <w:t>datchik</w:t>
      </w:r>
      <w:proofErr w:type="spellEnd"/>
      <w:r w:rsidRPr="00316518">
        <w:rPr>
          <w:rStyle w:val="Hyperlink"/>
          <w:color w:val="auto"/>
          <w:szCs w:val="28"/>
          <w:u w:val="none"/>
        </w:rPr>
        <w:t>-</w:t>
      </w:r>
      <w:proofErr w:type="spellStart"/>
      <w:r w:rsidRPr="00316518">
        <w:rPr>
          <w:rStyle w:val="Hyperlink"/>
          <w:color w:val="auto"/>
          <w:szCs w:val="28"/>
          <w:u w:val="none"/>
          <w:lang w:val="en-US"/>
        </w:rPr>
        <w:t>ugarnogo</w:t>
      </w:r>
      <w:proofErr w:type="spellEnd"/>
      <w:r w:rsidRPr="00316518">
        <w:rPr>
          <w:rStyle w:val="Hyperlink"/>
          <w:color w:val="auto"/>
          <w:szCs w:val="28"/>
          <w:u w:val="none"/>
        </w:rPr>
        <w:t>-</w:t>
      </w:r>
      <w:proofErr w:type="spellStart"/>
      <w:r w:rsidRPr="00316518">
        <w:rPr>
          <w:rStyle w:val="Hyperlink"/>
          <w:color w:val="auto"/>
          <w:szCs w:val="28"/>
          <w:u w:val="none"/>
          <w:lang w:val="en-US"/>
        </w:rPr>
        <w:t>gaza</w:t>
      </w:r>
      <w:proofErr w:type="spellEnd"/>
      <w:r w:rsidRPr="00316518">
        <w:rPr>
          <w:rStyle w:val="Hyperlink"/>
          <w:color w:val="auto"/>
          <w:szCs w:val="28"/>
          <w:u w:val="none"/>
        </w:rPr>
        <w:t>-</w:t>
      </w:r>
      <w:proofErr w:type="spellStart"/>
      <w:r w:rsidRPr="00316518">
        <w:rPr>
          <w:rStyle w:val="Hyperlink"/>
          <w:color w:val="auto"/>
          <w:szCs w:val="28"/>
          <w:u w:val="none"/>
          <w:lang w:val="en-US"/>
        </w:rPr>
        <w:t>mq</w:t>
      </w:r>
      <w:proofErr w:type="spellEnd"/>
      <w:r w:rsidRPr="00316518">
        <w:rPr>
          <w:rStyle w:val="Hyperlink"/>
          <w:color w:val="auto"/>
          <w:szCs w:val="28"/>
          <w:u w:val="none"/>
        </w:rPr>
        <w:t>7/</w:t>
      </w:r>
    </w:p>
    <w:p w14:paraId="2ADE78D3" w14:textId="7699B400" w:rsidR="00172810" w:rsidRPr="00316518" w:rsidRDefault="00172810" w:rsidP="009D2BA3">
      <w:pPr>
        <w:jc w:val="left"/>
        <w:rPr>
          <w:rFonts w:eastAsia="Calibri"/>
          <w:szCs w:val="28"/>
          <w:lang w:eastAsia="en-US"/>
        </w:rPr>
      </w:pPr>
      <w:r w:rsidRPr="00316518">
        <w:rPr>
          <w:rFonts w:eastAsia="Calibri"/>
          <w:szCs w:val="28"/>
          <w:lang w:val="ru-RU" w:eastAsia="en-US"/>
        </w:rPr>
        <w:t>1</w:t>
      </w:r>
      <w:r w:rsidR="002D1674" w:rsidRPr="00316518">
        <w:rPr>
          <w:rFonts w:eastAsia="Calibri"/>
          <w:szCs w:val="28"/>
          <w:lang w:val="ru-RU" w:eastAsia="en-US"/>
        </w:rPr>
        <w:t>2</w:t>
      </w:r>
      <w:r w:rsidRPr="00316518">
        <w:rPr>
          <w:rFonts w:eastAsia="Calibri"/>
          <w:szCs w:val="28"/>
          <w:lang w:eastAsia="en-US"/>
        </w:rPr>
        <w:t xml:space="preserve">. Датчик вогню інфрачервоний </w:t>
      </w:r>
      <w:r w:rsidRPr="00316518">
        <w:rPr>
          <w:rFonts w:eastAsia="Calibri"/>
          <w:i/>
          <w:szCs w:val="28"/>
          <w:lang w:eastAsia="en-US"/>
        </w:rPr>
        <w:t>KY-026</w:t>
      </w:r>
      <w:r w:rsidRPr="00316518">
        <w:rPr>
          <w:rFonts w:eastAsia="Calibri"/>
          <w:szCs w:val="28"/>
          <w:lang w:eastAsia="en-US"/>
        </w:rPr>
        <w:t xml:space="preserve">: </w:t>
      </w:r>
      <w:hyperlink r:id="rId14" w:history="1">
        <w:r w:rsidRPr="00316518">
          <w:rPr>
            <w:rStyle w:val="Hyperlink"/>
            <w:color w:val="auto"/>
            <w:szCs w:val="28"/>
            <w:u w:val="none"/>
          </w:rPr>
          <w:t>https://hcomp.ru/shop/ky026/</w:t>
        </w:r>
      </w:hyperlink>
    </w:p>
    <w:p w14:paraId="4083E207" w14:textId="3F0A0B8A" w:rsidR="00172810" w:rsidRPr="00316518" w:rsidRDefault="00265FBA" w:rsidP="009D2BA3">
      <w:pPr>
        <w:ind w:firstLine="708"/>
        <w:jc w:val="left"/>
        <w:rPr>
          <w:rStyle w:val="Hyperlink"/>
          <w:color w:val="auto"/>
          <w:szCs w:val="28"/>
          <w:u w:val="none"/>
        </w:rPr>
      </w:pPr>
      <w:r w:rsidRPr="00316518">
        <w:rPr>
          <w:rStyle w:val="Hyperlink"/>
          <w:color w:val="auto"/>
          <w:szCs w:val="28"/>
          <w:u w:val="none"/>
        </w:rPr>
        <w:t>1</w:t>
      </w:r>
      <w:r w:rsidR="002D1674" w:rsidRPr="00316518">
        <w:rPr>
          <w:rStyle w:val="Hyperlink"/>
          <w:color w:val="auto"/>
          <w:szCs w:val="28"/>
          <w:u w:val="none"/>
          <w:lang w:val="en-US"/>
        </w:rPr>
        <w:t>3</w:t>
      </w:r>
      <w:r w:rsidRPr="00316518">
        <w:rPr>
          <w:rStyle w:val="Hyperlink"/>
          <w:color w:val="auto"/>
          <w:szCs w:val="28"/>
          <w:u w:val="none"/>
        </w:rPr>
        <w:t>.</w:t>
      </w:r>
      <w:r w:rsidRPr="00316518">
        <w:rPr>
          <w:i/>
          <w:iCs/>
        </w:rPr>
        <w:t xml:space="preserve"> </w:t>
      </w:r>
      <w:r w:rsidR="00C42398" w:rsidRPr="00316518">
        <w:rPr>
          <w:i/>
          <w:iCs/>
          <w:lang w:val="en-US"/>
        </w:rPr>
        <w:t>DHT</w:t>
      </w:r>
      <w:r w:rsidR="00C42398" w:rsidRPr="00316518">
        <w:rPr>
          <w:i/>
          <w:iCs/>
        </w:rPr>
        <w:t>11:</w:t>
      </w:r>
      <w:r w:rsidR="00C42398" w:rsidRPr="00316518">
        <w:rPr>
          <w:lang w:val="en-US"/>
        </w:rPr>
        <w:t xml:space="preserve"> </w:t>
      </w:r>
      <w:r w:rsidRPr="00316518">
        <w:rPr>
          <w:rStyle w:val="Hyperlink"/>
          <w:color w:val="auto"/>
          <w:szCs w:val="28"/>
          <w:u w:val="none"/>
        </w:rPr>
        <w:t>https://arduinomaster.ru/datchiki-arduino/datchiki-temperatury-i-vlazhnosti-dht11-dht22/</w:t>
      </w:r>
    </w:p>
    <w:p w14:paraId="5284DFBA" w14:textId="0BA01BCC" w:rsidR="006E5603" w:rsidRPr="00316518" w:rsidRDefault="006E5603" w:rsidP="009D2BA3">
      <w:pPr>
        <w:jc w:val="left"/>
        <w:rPr>
          <w:rFonts w:eastAsia="Calibri"/>
          <w:szCs w:val="28"/>
          <w:lang w:val="ru-RU" w:eastAsia="en-US"/>
        </w:rPr>
      </w:pPr>
      <w:r w:rsidRPr="00316518">
        <w:rPr>
          <w:rFonts w:eastAsia="Calibri"/>
          <w:szCs w:val="28"/>
          <w:lang w:val="ru-RU" w:eastAsia="en-US"/>
        </w:rPr>
        <w:t>1</w:t>
      </w:r>
      <w:r w:rsidR="002D1674" w:rsidRPr="00316518">
        <w:rPr>
          <w:rFonts w:eastAsia="Calibri"/>
          <w:szCs w:val="28"/>
          <w:lang w:val="ru-RU" w:eastAsia="en-US"/>
        </w:rPr>
        <w:t>4</w:t>
      </w:r>
      <w:r w:rsidRPr="00316518">
        <w:rPr>
          <w:rFonts w:eastAsia="Calibri"/>
          <w:szCs w:val="28"/>
          <w:lang w:eastAsia="en-US"/>
        </w:rPr>
        <w:t xml:space="preserve">. П’єзоелемент: </w:t>
      </w:r>
      <w:hyperlink r:id="rId15" w:history="1">
        <w:r w:rsidR="00A5564D" w:rsidRPr="00316518">
          <w:rPr>
            <w:rStyle w:val="Hyperlink"/>
            <w:color w:val="auto"/>
            <w:szCs w:val="28"/>
            <w:u w:val="none"/>
          </w:rPr>
          <w:t>https://engineering-solutions.ru/ultrasound/</w:t>
        </w:r>
        <w:r w:rsidR="00A5564D" w:rsidRPr="00316518">
          <w:rPr>
            <w:rStyle w:val="Hyperlink"/>
            <w:color w:val="auto"/>
            <w:szCs w:val="28"/>
            <w:u w:val="none"/>
            <w:lang w:val="ru-RU"/>
          </w:rPr>
          <w:t>-</w:t>
        </w:r>
        <w:proofErr w:type="spellStart"/>
        <w:r w:rsidR="00A5564D" w:rsidRPr="00316518">
          <w:rPr>
            <w:rStyle w:val="Hyperlink"/>
            <w:color w:val="auto"/>
            <w:szCs w:val="28"/>
            <w:u w:val="none"/>
          </w:rPr>
          <w:t>piezomaterials</w:t>
        </w:r>
        <w:proofErr w:type="spellEnd"/>
        <w:r w:rsidR="00A5564D" w:rsidRPr="00316518">
          <w:rPr>
            <w:rStyle w:val="Hyperlink"/>
            <w:color w:val="auto"/>
            <w:szCs w:val="28"/>
            <w:u w:val="none"/>
          </w:rPr>
          <w:t>/</w:t>
        </w:r>
      </w:hyperlink>
    </w:p>
    <w:p w14:paraId="37ED8C5E" w14:textId="2E8B7D89" w:rsidR="00824CE1" w:rsidRPr="00316518" w:rsidRDefault="00084CA1" w:rsidP="00824CE1">
      <w:pPr>
        <w:ind w:firstLine="708"/>
        <w:jc w:val="left"/>
        <w:rPr>
          <w:szCs w:val="28"/>
        </w:rPr>
      </w:pPr>
      <w:r w:rsidRPr="00316518">
        <w:rPr>
          <w:rFonts w:eastAsia="Calibri"/>
          <w:szCs w:val="28"/>
          <w:lang w:val="ru-RU" w:eastAsia="en-US"/>
        </w:rPr>
        <w:t>1</w:t>
      </w:r>
      <w:r w:rsidR="002D1674" w:rsidRPr="00316518">
        <w:rPr>
          <w:rFonts w:eastAsia="Calibri"/>
          <w:szCs w:val="28"/>
          <w:lang w:val="ru-RU" w:eastAsia="en-US"/>
        </w:rPr>
        <w:t>5</w:t>
      </w:r>
      <w:r w:rsidRPr="00316518">
        <w:rPr>
          <w:rFonts w:eastAsia="Calibri"/>
          <w:szCs w:val="28"/>
          <w:lang w:val="ru-RU" w:eastAsia="en-US"/>
        </w:rPr>
        <w:t xml:space="preserve">. </w:t>
      </w:r>
      <w:r w:rsidR="006E162F" w:rsidRPr="00316518">
        <w:rPr>
          <w:szCs w:val="28"/>
        </w:rPr>
        <w:t>Вибір модуль контролю заряду-розряду АКБ</w:t>
      </w:r>
      <w:r w:rsidR="006E162F" w:rsidRPr="00316518">
        <w:rPr>
          <w:rFonts w:eastAsia="Calibri"/>
          <w:szCs w:val="28"/>
          <w:lang w:val="ru-RU" w:eastAsia="en-US"/>
        </w:rPr>
        <w:t xml:space="preserve"> </w:t>
      </w:r>
      <w:r w:rsidR="00A5564D" w:rsidRPr="00316518">
        <w:rPr>
          <w:rFonts w:eastAsia="Calibri"/>
          <w:szCs w:val="28"/>
          <w:lang w:val="ru-RU" w:eastAsia="en-US"/>
        </w:rPr>
        <w:t xml:space="preserve">: </w:t>
      </w:r>
      <w:r w:rsidRPr="00316518">
        <w:rPr>
          <w:rFonts w:eastAsia="Calibri"/>
          <w:szCs w:val="28"/>
          <w:lang w:val="en-US" w:eastAsia="en-US"/>
        </w:rPr>
        <w:t>https</w:t>
      </w:r>
      <w:r w:rsidRPr="00316518">
        <w:rPr>
          <w:rFonts w:eastAsia="Calibri"/>
          <w:szCs w:val="28"/>
          <w:lang w:val="ru-RU" w:eastAsia="en-US"/>
        </w:rPr>
        <w:t>://3</w:t>
      </w:r>
      <w:r w:rsidRPr="00316518">
        <w:rPr>
          <w:rFonts w:eastAsia="Calibri"/>
          <w:szCs w:val="28"/>
          <w:lang w:val="en-US" w:eastAsia="en-US"/>
        </w:rPr>
        <w:t>v</w:t>
      </w:r>
      <w:r w:rsidRPr="00316518">
        <w:rPr>
          <w:rFonts w:eastAsia="Calibri"/>
          <w:szCs w:val="28"/>
          <w:lang w:val="ru-RU" w:eastAsia="en-US"/>
        </w:rPr>
        <w:t>3.</w:t>
      </w:r>
      <w:r w:rsidRPr="00316518">
        <w:rPr>
          <w:rFonts w:eastAsia="Calibri"/>
          <w:szCs w:val="28"/>
          <w:lang w:val="en-US" w:eastAsia="en-US"/>
        </w:rPr>
        <w:t>com</w:t>
      </w:r>
      <w:r w:rsidRPr="00316518">
        <w:rPr>
          <w:rFonts w:eastAsia="Calibri"/>
          <w:szCs w:val="28"/>
          <w:lang w:val="ru-RU" w:eastAsia="en-US"/>
        </w:rPr>
        <w:t>.</w:t>
      </w:r>
      <w:proofErr w:type="spellStart"/>
      <w:r w:rsidRPr="00316518">
        <w:rPr>
          <w:rFonts w:eastAsia="Calibri"/>
          <w:szCs w:val="28"/>
          <w:lang w:val="en-US" w:eastAsia="en-US"/>
        </w:rPr>
        <w:t>ua</w:t>
      </w:r>
      <w:proofErr w:type="spellEnd"/>
      <w:r w:rsidRPr="00316518">
        <w:rPr>
          <w:rFonts w:eastAsia="Calibri"/>
          <w:szCs w:val="28"/>
          <w:lang w:val="ru-RU" w:eastAsia="en-US"/>
        </w:rPr>
        <w:t>/</w:t>
      </w:r>
      <w:r w:rsidR="00A5564D" w:rsidRPr="00316518">
        <w:rPr>
          <w:rFonts w:eastAsia="Calibri"/>
          <w:szCs w:val="28"/>
          <w:lang w:val="ru-RU" w:eastAsia="en-US"/>
        </w:rPr>
        <w:t>-</w:t>
      </w:r>
      <w:r w:rsidRPr="00316518">
        <w:rPr>
          <w:rFonts w:eastAsia="Calibri"/>
          <w:szCs w:val="28"/>
          <w:lang w:val="en-US" w:eastAsia="en-US"/>
        </w:rPr>
        <w:t>product</w:t>
      </w:r>
      <w:r w:rsidRPr="00316518">
        <w:rPr>
          <w:rFonts w:eastAsia="Calibri"/>
          <w:szCs w:val="28"/>
          <w:lang w:val="ru-RU" w:eastAsia="en-US"/>
        </w:rPr>
        <w:t>_210.</w:t>
      </w:r>
      <w:r w:rsidRPr="00316518">
        <w:rPr>
          <w:rFonts w:eastAsia="Calibri"/>
          <w:szCs w:val="28"/>
          <w:lang w:val="en-US" w:eastAsia="en-US"/>
        </w:rPr>
        <w:t>html</w:t>
      </w:r>
    </w:p>
    <w:p w14:paraId="30887AC5" w14:textId="6F67ED73" w:rsidR="006232C5" w:rsidRPr="00316518" w:rsidRDefault="00824CE1" w:rsidP="009D2BA3">
      <w:pPr>
        <w:pStyle w:val="Default"/>
        <w:spacing w:line="360" w:lineRule="auto"/>
        <w:ind w:firstLine="708"/>
        <w:rPr>
          <w:color w:val="auto"/>
          <w:sz w:val="28"/>
          <w:szCs w:val="28"/>
          <w:lang w:val="uk-UA"/>
        </w:rPr>
      </w:pPr>
      <w:r w:rsidRPr="00316518">
        <w:rPr>
          <w:color w:val="auto"/>
          <w:sz w:val="28"/>
          <w:szCs w:val="28"/>
          <w:lang w:val="uk-UA"/>
        </w:rPr>
        <w:t>16</w:t>
      </w:r>
      <w:r w:rsidR="006232C5" w:rsidRPr="00316518">
        <w:rPr>
          <w:color w:val="auto"/>
          <w:sz w:val="28"/>
          <w:szCs w:val="28"/>
          <w:lang w:val="uk-UA"/>
        </w:rPr>
        <w:t xml:space="preserve">. </w:t>
      </w:r>
      <w:r w:rsidR="006232C5" w:rsidRPr="00316518">
        <w:rPr>
          <w:i/>
          <w:color w:val="auto"/>
          <w:sz w:val="28"/>
          <w:szCs w:val="28"/>
          <w:lang w:val="uk-UA"/>
        </w:rPr>
        <w:t>GSM-модуль SIM800L</w:t>
      </w:r>
      <w:r w:rsidR="006232C5" w:rsidRPr="00316518">
        <w:rPr>
          <w:color w:val="auto"/>
          <w:sz w:val="28"/>
          <w:szCs w:val="28"/>
          <w:lang w:val="uk-UA"/>
        </w:rPr>
        <w:t xml:space="preserve">: повна інструкція з використання: </w:t>
      </w:r>
      <w:proofErr w:type="spellStart"/>
      <w:r w:rsidR="00C66B3F" w:rsidRPr="00316518">
        <w:rPr>
          <w:color w:val="auto"/>
          <w:sz w:val="28"/>
          <w:szCs w:val="28"/>
        </w:rPr>
        <w:t>codius</w:t>
      </w:r>
      <w:proofErr w:type="spellEnd"/>
      <w:r w:rsidR="00C66B3F" w:rsidRPr="00316518">
        <w:rPr>
          <w:color w:val="auto"/>
          <w:sz w:val="28"/>
          <w:szCs w:val="28"/>
          <w:lang w:val="uk-UA"/>
        </w:rPr>
        <w:t>.</w:t>
      </w:r>
      <w:proofErr w:type="spellStart"/>
      <w:r w:rsidR="00C66B3F" w:rsidRPr="00316518">
        <w:rPr>
          <w:color w:val="auto"/>
          <w:sz w:val="28"/>
          <w:szCs w:val="28"/>
        </w:rPr>
        <w:t>ru</w:t>
      </w:r>
      <w:proofErr w:type="spellEnd"/>
      <w:r w:rsidR="00C66B3F" w:rsidRPr="00316518">
        <w:rPr>
          <w:color w:val="auto"/>
          <w:sz w:val="28"/>
          <w:szCs w:val="28"/>
          <w:lang w:val="uk-UA"/>
        </w:rPr>
        <w:t>/</w:t>
      </w:r>
      <w:proofErr w:type="spellStart"/>
      <w:r w:rsidR="00C66B3F" w:rsidRPr="00316518">
        <w:rPr>
          <w:color w:val="auto"/>
          <w:sz w:val="28"/>
          <w:szCs w:val="28"/>
        </w:rPr>
        <w:t>articles</w:t>
      </w:r>
      <w:proofErr w:type="spellEnd"/>
      <w:r w:rsidR="00C66B3F" w:rsidRPr="00316518">
        <w:rPr>
          <w:color w:val="auto"/>
          <w:sz w:val="28"/>
          <w:szCs w:val="28"/>
          <w:lang w:val="uk-UA"/>
        </w:rPr>
        <w:t>/</w:t>
      </w:r>
      <w:r w:rsidR="00C66B3F" w:rsidRPr="00316518">
        <w:rPr>
          <w:color w:val="auto"/>
          <w:sz w:val="28"/>
          <w:szCs w:val="28"/>
        </w:rPr>
        <w:t>GSM</w:t>
      </w:r>
      <w:r w:rsidR="00C66B3F" w:rsidRPr="00316518">
        <w:rPr>
          <w:color w:val="auto"/>
          <w:sz w:val="28"/>
          <w:szCs w:val="28"/>
          <w:lang w:val="uk-UA"/>
        </w:rPr>
        <w:t>_модуль_</w:t>
      </w:r>
      <w:r w:rsidR="00C66B3F" w:rsidRPr="00316518">
        <w:rPr>
          <w:color w:val="auto"/>
          <w:sz w:val="28"/>
          <w:szCs w:val="28"/>
        </w:rPr>
        <w:t>SIM</w:t>
      </w:r>
      <w:r w:rsidR="00C66B3F" w:rsidRPr="00316518">
        <w:rPr>
          <w:color w:val="auto"/>
          <w:sz w:val="28"/>
          <w:szCs w:val="28"/>
          <w:lang w:val="uk-UA"/>
        </w:rPr>
        <w:t>800</w:t>
      </w:r>
      <w:r w:rsidR="00C66B3F" w:rsidRPr="00316518">
        <w:rPr>
          <w:color w:val="auto"/>
          <w:sz w:val="28"/>
          <w:szCs w:val="28"/>
        </w:rPr>
        <w:t>L</w:t>
      </w:r>
      <w:r w:rsidR="00C66B3F" w:rsidRPr="00316518">
        <w:rPr>
          <w:color w:val="auto"/>
          <w:sz w:val="28"/>
          <w:szCs w:val="28"/>
          <w:lang w:val="uk-UA"/>
        </w:rPr>
        <w:t>_часть_1</w:t>
      </w:r>
    </w:p>
    <w:p w14:paraId="010D3849" w14:textId="07776EEA" w:rsidR="00D61E66" w:rsidRPr="00316518" w:rsidRDefault="00D61E66" w:rsidP="009D2BA3">
      <w:pPr>
        <w:pStyle w:val="Default"/>
        <w:spacing w:line="360" w:lineRule="auto"/>
        <w:ind w:firstLine="708"/>
        <w:rPr>
          <w:color w:val="auto"/>
          <w:sz w:val="28"/>
          <w:szCs w:val="28"/>
          <w:lang w:val="uk-UA"/>
        </w:rPr>
      </w:pPr>
      <w:r w:rsidRPr="00316518">
        <w:rPr>
          <w:color w:val="auto"/>
          <w:sz w:val="28"/>
          <w:szCs w:val="28"/>
          <w:lang w:val="uk-UA"/>
        </w:rPr>
        <w:lastRenderedPageBreak/>
        <w:t xml:space="preserve">17. </w:t>
      </w:r>
      <w:proofErr w:type="spellStart"/>
      <w:r w:rsidRPr="00316518">
        <w:rPr>
          <w:i/>
          <w:iCs/>
          <w:color w:val="auto"/>
          <w:sz w:val="28"/>
          <w:szCs w:val="28"/>
          <w:lang w:val="uk-UA"/>
        </w:rPr>
        <w:t>MediaTek</w:t>
      </w:r>
      <w:proofErr w:type="spellEnd"/>
      <w:r w:rsidRPr="00316518">
        <w:rPr>
          <w:i/>
          <w:iCs/>
          <w:color w:val="auto"/>
          <w:sz w:val="28"/>
          <w:szCs w:val="28"/>
          <w:lang w:val="uk-UA"/>
        </w:rPr>
        <w:t xml:space="preserve"> MT6261</w:t>
      </w:r>
      <w:r w:rsidRPr="00316518">
        <w:rPr>
          <w:color w:val="auto"/>
          <w:sz w:val="28"/>
          <w:szCs w:val="28"/>
          <w:lang w:val="uk-UA"/>
        </w:rPr>
        <w:t xml:space="preserve"> стаття та огляд: https://mediatek-club.ru/mediatek-mt6261</w:t>
      </w:r>
    </w:p>
    <w:p w14:paraId="5BBDCC44" w14:textId="2DB0A0F1" w:rsidR="00041981" w:rsidRPr="00316518" w:rsidRDefault="00316C7F" w:rsidP="009D2BA3">
      <w:pPr>
        <w:pStyle w:val="Default"/>
        <w:spacing w:line="360" w:lineRule="auto"/>
        <w:ind w:firstLine="708"/>
        <w:rPr>
          <w:color w:val="auto"/>
          <w:sz w:val="28"/>
          <w:szCs w:val="28"/>
        </w:rPr>
      </w:pPr>
      <w:r w:rsidRPr="00316518">
        <w:rPr>
          <w:color w:val="auto"/>
          <w:sz w:val="28"/>
          <w:szCs w:val="28"/>
        </w:rPr>
        <w:t>18</w:t>
      </w:r>
      <w:r w:rsidR="006232C5" w:rsidRPr="00316518">
        <w:rPr>
          <w:color w:val="auto"/>
          <w:sz w:val="28"/>
          <w:szCs w:val="28"/>
          <w:lang w:val="uk-UA"/>
        </w:rPr>
        <w:t xml:space="preserve">. Охорона праці: </w:t>
      </w:r>
      <w:hyperlink r:id="rId16" w:history="1">
        <w:r w:rsidR="00316518" w:rsidRPr="00316518">
          <w:rPr>
            <w:rStyle w:val="Hyperlink"/>
            <w:color w:val="auto"/>
            <w:sz w:val="28"/>
            <w:szCs w:val="28"/>
            <w:u w:val="none"/>
            <w:lang w:val="en-US"/>
          </w:rPr>
          <w:t>https</w:t>
        </w:r>
        <w:r w:rsidR="00316518" w:rsidRPr="00316518">
          <w:rPr>
            <w:rStyle w:val="Hyperlink"/>
            <w:color w:val="auto"/>
            <w:sz w:val="28"/>
            <w:szCs w:val="28"/>
            <w:u w:val="none"/>
            <w:lang w:val="uk-UA"/>
          </w:rPr>
          <w:t>://</w:t>
        </w:r>
        <w:proofErr w:type="spellStart"/>
        <w:r w:rsidR="00316518" w:rsidRPr="00316518">
          <w:rPr>
            <w:rStyle w:val="Hyperlink"/>
            <w:color w:val="auto"/>
            <w:sz w:val="28"/>
            <w:szCs w:val="28"/>
            <w:u w:val="none"/>
            <w:lang w:val="en-US"/>
          </w:rPr>
          <w:t>ohranatrud</w:t>
        </w:r>
        <w:proofErr w:type="spellEnd"/>
        <w:r w:rsidR="00316518" w:rsidRPr="00316518">
          <w:rPr>
            <w:rStyle w:val="Hyperlink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="00316518" w:rsidRPr="00316518">
          <w:rPr>
            <w:rStyle w:val="Hyperlink"/>
            <w:color w:val="auto"/>
            <w:sz w:val="28"/>
            <w:szCs w:val="28"/>
            <w:u w:val="none"/>
            <w:lang w:val="en-US"/>
          </w:rPr>
          <w:t>ua</w:t>
        </w:r>
        <w:proofErr w:type="spellEnd"/>
        <w:r w:rsidR="00316518" w:rsidRPr="00316518">
          <w:rPr>
            <w:rStyle w:val="Hyperlink"/>
            <w:color w:val="auto"/>
            <w:sz w:val="28"/>
            <w:szCs w:val="28"/>
            <w:u w:val="none"/>
            <w:lang w:val="uk-UA"/>
          </w:rPr>
          <w:t>.</w:t>
        </w:r>
        <w:proofErr w:type="spellStart"/>
        <w:r w:rsidR="00316518" w:rsidRPr="00316518">
          <w:rPr>
            <w:rStyle w:val="Hyperlink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316518" w:rsidRPr="00316518">
          <w:rPr>
            <w:rStyle w:val="Hyperlink"/>
            <w:color w:val="auto"/>
            <w:sz w:val="28"/>
            <w:szCs w:val="28"/>
            <w:u w:val="none"/>
            <w:lang w:val="uk-UA"/>
          </w:rPr>
          <w:t>/</w:t>
        </w:r>
        <w:proofErr w:type="spellStart"/>
        <w:r w:rsidR="00316518" w:rsidRPr="00316518">
          <w:rPr>
            <w:rStyle w:val="Hyperlink"/>
            <w:color w:val="auto"/>
            <w:sz w:val="28"/>
            <w:szCs w:val="28"/>
            <w:u w:val="none"/>
            <w:lang w:val="en-US"/>
          </w:rPr>
          <w:t>razdely</w:t>
        </w:r>
        <w:proofErr w:type="spellEnd"/>
        <w:r w:rsidR="00316518" w:rsidRPr="00316518">
          <w:rPr>
            <w:rStyle w:val="Hyperlink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="00316518" w:rsidRPr="00316518">
          <w:rPr>
            <w:rStyle w:val="Hyperlink"/>
            <w:color w:val="auto"/>
            <w:sz w:val="28"/>
            <w:szCs w:val="28"/>
            <w:u w:val="none"/>
            <w:lang w:val="en-US"/>
          </w:rPr>
          <w:t>kursovykh</w:t>
        </w:r>
        <w:proofErr w:type="spellEnd"/>
        <w:r w:rsidR="00316518" w:rsidRPr="00316518">
          <w:rPr>
            <w:rStyle w:val="Hyperlink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="00316518" w:rsidRPr="00316518">
          <w:rPr>
            <w:rStyle w:val="Hyperlink"/>
            <w:color w:val="auto"/>
            <w:sz w:val="28"/>
            <w:szCs w:val="28"/>
            <w:u w:val="none"/>
            <w:lang w:val="en-US"/>
          </w:rPr>
          <w:t>i</w:t>
        </w:r>
        <w:proofErr w:type="spellEnd"/>
        <w:r w:rsidR="00316518" w:rsidRPr="00316518">
          <w:rPr>
            <w:rStyle w:val="Hyperlink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="00316518" w:rsidRPr="00316518">
          <w:rPr>
            <w:rStyle w:val="Hyperlink"/>
            <w:color w:val="auto"/>
            <w:sz w:val="28"/>
            <w:szCs w:val="28"/>
            <w:u w:val="none"/>
            <w:lang w:val="en-US"/>
          </w:rPr>
          <w:t>diplomnykh</w:t>
        </w:r>
        <w:proofErr w:type="spellEnd"/>
        <w:r w:rsidR="00316518" w:rsidRPr="00316518">
          <w:rPr>
            <w:rStyle w:val="Hyperlink"/>
            <w:color w:val="auto"/>
            <w:sz w:val="28"/>
            <w:szCs w:val="28"/>
            <w:u w:val="none"/>
            <w:lang w:val="uk-UA"/>
          </w:rPr>
          <w:t>-</w:t>
        </w:r>
        <w:r w:rsidR="00316518" w:rsidRPr="00316518">
          <w:rPr>
            <w:rStyle w:val="Hyperlink"/>
            <w:color w:val="auto"/>
            <w:sz w:val="28"/>
            <w:szCs w:val="28"/>
            <w:u w:val="none"/>
            <w:lang w:val="en-US"/>
          </w:rPr>
          <w:t>po</w:t>
        </w:r>
        <w:r w:rsidR="00316518" w:rsidRPr="00316518">
          <w:rPr>
            <w:rStyle w:val="Hyperlink"/>
            <w:color w:val="auto"/>
            <w:sz w:val="28"/>
            <w:szCs w:val="28"/>
            <w:u w:val="none"/>
            <w:lang w:val="uk-UA"/>
          </w:rPr>
          <w:t>-</w:t>
        </w:r>
        <w:proofErr w:type="spellStart"/>
        <w:r w:rsidR="00316518" w:rsidRPr="00316518">
          <w:rPr>
            <w:rStyle w:val="Hyperlink"/>
            <w:color w:val="auto"/>
            <w:sz w:val="28"/>
            <w:szCs w:val="28"/>
            <w:u w:val="none"/>
            <w:lang w:val="en-US"/>
          </w:rPr>
          <w:t>ot</w:t>
        </w:r>
        <w:proofErr w:type="spellEnd"/>
        <w:r w:rsidR="00316518" w:rsidRPr="00316518">
          <w:rPr>
            <w:rStyle w:val="Hyperlink"/>
            <w:color w:val="auto"/>
            <w:sz w:val="28"/>
            <w:szCs w:val="28"/>
            <w:u w:val="none"/>
            <w:lang w:val="uk-UA"/>
          </w:rPr>
          <w:t>.</w:t>
        </w:r>
        <w:r w:rsidR="00316518" w:rsidRPr="00316518">
          <w:rPr>
            <w:rStyle w:val="Hyperlink"/>
            <w:color w:val="auto"/>
            <w:sz w:val="28"/>
            <w:szCs w:val="28"/>
            <w:u w:val="none"/>
            <w:lang w:val="en-US"/>
          </w:rPr>
          <w:t>html</w:t>
        </w:r>
      </w:hyperlink>
    </w:p>
    <w:p w14:paraId="74C8E9EC" w14:textId="4398D9C2" w:rsidR="00316518" w:rsidRPr="00316518" w:rsidRDefault="00316518" w:rsidP="009D2BA3">
      <w:pPr>
        <w:pStyle w:val="Default"/>
        <w:spacing w:line="360" w:lineRule="auto"/>
        <w:ind w:firstLine="708"/>
        <w:rPr>
          <w:color w:val="auto"/>
          <w:sz w:val="28"/>
          <w:szCs w:val="28"/>
          <w:lang w:val="uk-UA"/>
        </w:rPr>
      </w:pPr>
      <w:r w:rsidRPr="00316518">
        <w:rPr>
          <w:color w:val="auto"/>
          <w:sz w:val="28"/>
          <w:szCs w:val="28"/>
          <w:lang w:val="uk-UA"/>
        </w:rPr>
        <w:t>19.</w:t>
      </w:r>
      <w:r w:rsidRPr="00316518">
        <w:rPr>
          <w:color w:val="auto"/>
          <w:sz w:val="28"/>
          <w:szCs w:val="28"/>
        </w:rPr>
        <w:t xml:space="preserve"> </w:t>
      </w:r>
      <w:proofErr w:type="spellStart"/>
      <w:r w:rsidRPr="00316518">
        <w:rPr>
          <w:color w:val="auto"/>
          <w:sz w:val="28"/>
          <w:szCs w:val="28"/>
        </w:rPr>
        <w:t>Штучне</w:t>
      </w:r>
      <w:proofErr w:type="spellEnd"/>
      <w:r w:rsidRPr="00316518">
        <w:rPr>
          <w:color w:val="auto"/>
          <w:sz w:val="28"/>
          <w:szCs w:val="28"/>
        </w:rPr>
        <w:t xml:space="preserve"> </w:t>
      </w:r>
      <w:proofErr w:type="spellStart"/>
      <w:r w:rsidRPr="00316518">
        <w:rPr>
          <w:color w:val="auto"/>
          <w:sz w:val="28"/>
          <w:szCs w:val="28"/>
        </w:rPr>
        <w:t>осв</w:t>
      </w:r>
      <w:r w:rsidRPr="00316518">
        <w:rPr>
          <w:color w:val="auto"/>
          <w:sz w:val="28"/>
          <w:szCs w:val="28"/>
          <w:lang w:val="uk-UA"/>
        </w:rPr>
        <w:t>ітлення</w:t>
      </w:r>
      <w:proofErr w:type="spellEnd"/>
      <w:r w:rsidRPr="00316518">
        <w:rPr>
          <w:color w:val="auto"/>
          <w:sz w:val="28"/>
          <w:szCs w:val="28"/>
          <w:lang w:val="uk-UA"/>
        </w:rPr>
        <w:t>: https://ledeffect.com.ua/images/__branding-/dbn2018.pdf</w:t>
      </w:r>
    </w:p>
    <w:p w14:paraId="0041573D" w14:textId="11CFCCE3" w:rsidR="00096FDD" w:rsidRPr="00096FDD" w:rsidRDefault="005941F2" w:rsidP="008308A8">
      <w:pPr>
        <w:ind w:firstLine="708"/>
        <w:jc w:val="left"/>
        <w:rPr>
          <w:rFonts w:eastAsia="Calibri"/>
          <w:szCs w:val="28"/>
          <w:lang w:eastAsia="en-US"/>
        </w:rPr>
      </w:pPr>
      <w:r w:rsidRPr="00316518">
        <w:rPr>
          <w:rFonts w:eastAsia="Calibri"/>
          <w:szCs w:val="28"/>
          <w:lang w:eastAsia="en-US"/>
        </w:rPr>
        <w:t>2</w:t>
      </w:r>
      <w:r w:rsidR="008308A8" w:rsidRPr="00316518">
        <w:rPr>
          <w:rFonts w:eastAsia="Calibri"/>
          <w:szCs w:val="28"/>
          <w:lang w:eastAsia="en-US"/>
        </w:rPr>
        <w:t>0</w:t>
      </w:r>
      <w:r w:rsidR="00971DF2" w:rsidRPr="00316518">
        <w:rPr>
          <w:rFonts w:eastAsia="Calibri"/>
          <w:szCs w:val="28"/>
          <w:lang w:eastAsia="en-US"/>
        </w:rPr>
        <w:t>.</w:t>
      </w:r>
      <w:r w:rsidR="00336A41" w:rsidRPr="00316518">
        <w:rPr>
          <w:rFonts w:eastAsia="Calibri"/>
          <w:szCs w:val="28"/>
          <w:lang w:eastAsia="en-US"/>
        </w:rPr>
        <w:t xml:space="preserve"> </w:t>
      </w:r>
      <w:r w:rsidR="00336A41" w:rsidRPr="00316518">
        <w:rPr>
          <w:rFonts w:eastAsia="Calibri"/>
          <w:szCs w:val="28"/>
          <w:lang w:val="ru-RU" w:eastAsia="en-US"/>
        </w:rPr>
        <w:t xml:space="preserve">План </w:t>
      </w:r>
      <w:proofErr w:type="spellStart"/>
      <w:r w:rsidR="00336A41" w:rsidRPr="00316518">
        <w:rPr>
          <w:rFonts w:eastAsia="Calibri"/>
          <w:szCs w:val="28"/>
          <w:lang w:val="ru-RU" w:eastAsia="en-US"/>
        </w:rPr>
        <w:t>евакуац</w:t>
      </w:r>
      <w:r w:rsidR="00336A41" w:rsidRPr="00316518">
        <w:rPr>
          <w:rFonts w:eastAsia="Calibri"/>
          <w:szCs w:val="28"/>
          <w:lang w:eastAsia="en-US"/>
        </w:rPr>
        <w:t>ії</w:t>
      </w:r>
      <w:proofErr w:type="spellEnd"/>
      <w:r w:rsidR="00336A41" w:rsidRPr="00316518">
        <w:rPr>
          <w:rFonts w:eastAsia="Calibri"/>
          <w:szCs w:val="28"/>
          <w:lang w:eastAsia="en-US"/>
        </w:rPr>
        <w:t>:</w:t>
      </w:r>
      <w:r w:rsidR="00971DF2" w:rsidRPr="00316518">
        <w:rPr>
          <w:rFonts w:eastAsia="Calibri"/>
          <w:szCs w:val="28"/>
          <w:lang w:eastAsia="en-US"/>
        </w:rPr>
        <w:t xml:space="preserve"> </w:t>
      </w:r>
      <w:bookmarkStart w:id="2" w:name="_Toc43146956"/>
      <w:r w:rsidR="00096FDD" w:rsidRPr="00096FDD">
        <w:rPr>
          <w:rFonts w:eastAsia="Calibri"/>
          <w:szCs w:val="28"/>
          <w:lang w:eastAsia="en-US"/>
        </w:rPr>
        <w:fldChar w:fldCharType="begin"/>
      </w:r>
      <w:r w:rsidR="00096FDD" w:rsidRPr="00096FDD">
        <w:rPr>
          <w:rFonts w:eastAsia="Calibri"/>
          <w:szCs w:val="28"/>
          <w:lang w:eastAsia="en-US"/>
        </w:rPr>
        <w:instrText xml:space="preserve"> HYPERLINK "https://www.sop.com.ua/article/215-qqq-17-m3-01-03-2017-plan-evakuats-pri-pojej" </w:instrText>
      </w:r>
      <w:r w:rsidR="00096FDD" w:rsidRPr="00096FDD">
        <w:rPr>
          <w:rFonts w:eastAsia="Calibri"/>
          <w:szCs w:val="28"/>
          <w:lang w:eastAsia="en-US"/>
        </w:rPr>
        <w:fldChar w:fldCharType="separate"/>
      </w:r>
      <w:r w:rsidR="00096FDD" w:rsidRPr="00096FDD">
        <w:rPr>
          <w:rStyle w:val="Hyperlink"/>
          <w:rFonts w:eastAsia="Calibri"/>
          <w:color w:val="auto"/>
          <w:szCs w:val="28"/>
          <w:u w:val="none"/>
          <w:lang w:eastAsia="en-US"/>
        </w:rPr>
        <w:t>https://www.sop.com.ua/article/215-qqq-17-m3-01-03-2017-plan-evakuats-pri-pojej</w:t>
      </w:r>
      <w:r w:rsidR="00096FDD" w:rsidRPr="00096FDD">
        <w:rPr>
          <w:rFonts w:eastAsia="Calibri"/>
          <w:szCs w:val="28"/>
          <w:lang w:eastAsia="en-US"/>
        </w:rPr>
        <w:fldChar w:fldCharType="end"/>
      </w:r>
    </w:p>
    <w:p w14:paraId="07A4BD4D" w14:textId="4FD230CB" w:rsidR="00096FDD" w:rsidRPr="00096FDD" w:rsidRDefault="00096FDD" w:rsidP="008308A8">
      <w:pPr>
        <w:ind w:firstLine="708"/>
        <w:jc w:val="left"/>
        <w:rPr>
          <w:rFonts w:eastAsia="Calibri"/>
          <w:szCs w:val="28"/>
          <w:lang w:eastAsia="en-US"/>
        </w:rPr>
      </w:pPr>
      <w:r w:rsidRPr="00096FDD">
        <w:rPr>
          <w:rFonts w:eastAsia="Calibri"/>
          <w:szCs w:val="28"/>
          <w:lang w:eastAsia="en-US"/>
        </w:rPr>
        <w:t>21.</w:t>
      </w:r>
      <w:r w:rsidR="0074070C">
        <w:rPr>
          <w:rFonts w:eastAsia="Calibri"/>
          <w:szCs w:val="28"/>
          <w:lang w:eastAsia="en-US"/>
        </w:rPr>
        <w:t xml:space="preserve"> </w:t>
      </w:r>
      <w:proofErr w:type="spellStart"/>
      <w:r w:rsidR="0074070C">
        <w:rPr>
          <w:szCs w:val="28"/>
        </w:rPr>
        <w:t>Cистеми</w:t>
      </w:r>
      <w:proofErr w:type="spellEnd"/>
      <w:r w:rsidR="0074070C">
        <w:rPr>
          <w:szCs w:val="28"/>
        </w:rPr>
        <w:t xml:space="preserve"> пожежної та охоронної сигналізації. Христич В.В., Дерев'-</w:t>
      </w:r>
      <w:proofErr w:type="spellStart"/>
      <w:r w:rsidR="0074070C">
        <w:rPr>
          <w:szCs w:val="28"/>
        </w:rPr>
        <w:t>янко</w:t>
      </w:r>
      <w:proofErr w:type="spellEnd"/>
      <w:r w:rsidR="0074070C">
        <w:rPr>
          <w:szCs w:val="28"/>
        </w:rPr>
        <w:t xml:space="preserve"> О.А., Бондаренко С.М., </w:t>
      </w:r>
      <w:proofErr w:type="spellStart"/>
      <w:r w:rsidR="0074070C">
        <w:rPr>
          <w:szCs w:val="28"/>
        </w:rPr>
        <w:t>Антошкін</w:t>
      </w:r>
      <w:proofErr w:type="spellEnd"/>
      <w:r w:rsidR="0074070C">
        <w:rPr>
          <w:szCs w:val="28"/>
        </w:rPr>
        <w:t xml:space="preserve"> О.А.: АПБУ МВС України</w:t>
      </w:r>
    </w:p>
    <w:p w14:paraId="7CA32242" w14:textId="67484126" w:rsidR="00096FDD" w:rsidRDefault="00096FDD" w:rsidP="008308A8">
      <w:pPr>
        <w:ind w:firstLine="708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2.</w:t>
      </w:r>
      <w:r w:rsidR="0074070C">
        <w:rPr>
          <w:rFonts w:eastAsia="Calibri"/>
          <w:szCs w:val="28"/>
          <w:lang w:eastAsia="en-US"/>
        </w:rPr>
        <w:t xml:space="preserve"> Охоронні сповіщувачі: </w:t>
      </w:r>
      <w:r w:rsidR="0074070C" w:rsidRPr="0074070C">
        <w:rPr>
          <w:rFonts w:eastAsia="Calibri"/>
          <w:szCs w:val="28"/>
          <w:lang w:eastAsia="en-US"/>
        </w:rPr>
        <w:t>relamaks.com/</w:t>
      </w:r>
      <w:proofErr w:type="spellStart"/>
      <w:r w:rsidR="0074070C" w:rsidRPr="0074070C">
        <w:rPr>
          <w:rFonts w:eastAsia="Calibri"/>
          <w:szCs w:val="28"/>
          <w:lang w:eastAsia="en-US"/>
        </w:rPr>
        <w:t>category</w:t>
      </w:r>
      <w:proofErr w:type="spellEnd"/>
      <w:r w:rsidR="0074070C" w:rsidRPr="0074070C">
        <w:rPr>
          <w:rFonts w:eastAsia="Calibri"/>
          <w:szCs w:val="28"/>
          <w:lang w:eastAsia="en-US"/>
        </w:rPr>
        <w:t>/охоронна-сигналізація/</w:t>
      </w:r>
    </w:p>
    <w:p w14:paraId="4BD5E528" w14:textId="4C8CD54F" w:rsidR="00815A42" w:rsidRPr="00316518" w:rsidRDefault="00096FDD" w:rsidP="008308A8">
      <w:pPr>
        <w:ind w:firstLine="708"/>
        <w:jc w:val="lef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23.</w:t>
      </w:r>
      <w:r w:rsidR="0074070C">
        <w:rPr>
          <w:rFonts w:eastAsia="Calibri"/>
          <w:szCs w:val="28"/>
          <w:lang w:eastAsia="en-US"/>
        </w:rPr>
        <w:t xml:space="preserve"> Протипожежна автоматика: </w:t>
      </w:r>
      <w:r w:rsidR="0074070C" w:rsidRPr="0074070C">
        <w:rPr>
          <w:rFonts w:eastAsia="Calibri"/>
          <w:szCs w:val="28"/>
          <w:lang w:eastAsia="en-US"/>
        </w:rPr>
        <w:t>https://youcontrol.com.ua/catalog/</w:t>
      </w:r>
      <w:r w:rsidR="0074070C">
        <w:rPr>
          <w:rFonts w:eastAsia="Calibri"/>
          <w:szCs w:val="28"/>
          <w:lang w:eastAsia="en-US"/>
        </w:rPr>
        <w:t>-</w:t>
      </w:r>
      <w:r w:rsidR="0074070C" w:rsidRPr="0074070C">
        <w:rPr>
          <w:rFonts w:eastAsia="Calibri"/>
          <w:szCs w:val="28"/>
          <w:lang w:eastAsia="en-US"/>
        </w:rPr>
        <w:t>company_details/21747743/</w:t>
      </w:r>
      <w:r w:rsidR="00815A42" w:rsidRPr="00316518">
        <w:rPr>
          <w:rFonts w:eastAsia="Calibri"/>
          <w:szCs w:val="28"/>
          <w:lang w:eastAsia="en-US"/>
        </w:rPr>
        <w:br w:type="page"/>
      </w:r>
    </w:p>
    <w:p w14:paraId="6F593324" w14:textId="4CF41BA8" w:rsidR="00667DC3" w:rsidRPr="00154F3A" w:rsidRDefault="00652C46" w:rsidP="00667DC3">
      <w:pPr>
        <w:ind w:firstLine="0"/>
        <w:jc w:val="center"/>
        <w:rPr>
          <w:rFonts w:eastAsia="Calibri"/>
          <w:b/>
          <w:bCs/>
          <w:szCs w:val="28"/>
          <w:lang w:val="ru-RU" w:eastAsia="en-US"/>
        </w:rPr>
      </w:pPr>
      <w:r w:rsidRPr="00154F3A">
        <w:rPr>
          <w:rFonts w:eastAsia="Calibri"/>
          <w:b/>
          <w:bCs/>
          <w:szCs w:val="28"/>
          <w:lang w:eastAsia="en-US"/>
        </w:rPr>
        <w:lastRenderedPageBreak/>
        <w:t>ДОДАТОК А</w:t>
      </w:r>
    </w:p>
    <w:p w14:paraId="4FAA1BC0" w14:textId="77777777" w:rsidR="00667DC3" w:rsidRPr="00154F3A" w:rsidRDefault="00667DC3" w:rsidP="00667DC3">
      <w:pPr>
        <w:ind w:firstLine="0"/>
        <w:jc w:val="center"/>
        <w:rPr>
          <w:rFonts w:eastAsia="Calibri"/>
          <w:b/>
          <w:bCs/>
          <w:szCs w:val="28"/>
          <w:lang w:val="ru-RU" w:eastAsia="en-US"/>
        </w:rPr>
      </w:pPr>
    </w:p>
    <w:p w14:paraId="2500C334" w14:textId="77777777" w:rsidR="00971DF2" w:rsidRPr="00154F3A" w:rsidRDefault="00971DF2" w:rsidP="003D1F8A">
      <w:pPr>
        <w:ind w:firstLine="0"/>
        <w:jc w:val="center"/>
        <w:rPr>
          <w:rFonts w:eastAsia="Calibri"/>
          <w:b/>
          <w:szCs w:val="28"/>
          <w:lang w:eastAsia="en-US"/>
        </w:rPr>
      </w:pPr>
      <w:r w:rsidRPr="00154F3A">
        <w:rPr>
          <w:rFonts w:eastAsia="Calibri"/>
          <w:b/>
          <w:szCs w:val="28"/>
          <w:lang w:eastAsia="en-US"/>
        </w:rPr>
        <w:t>ПРИКЛАД ПРОГРАМИ</w:t>
      </w:r>
      <w:bookmarkEnd w:id="2"/>
      <w:r w:rsidR="008C72A1" w:rsidRPr="00154F3A">
        <w:rPr>
          <w:rFonts w:eastAsia="Calibri"/>
          <w:b/>
          <w:szCs w:val="28"/>
          <w:lang w:eastAsia="en-US"/>
        </w:rPr>
        <w:t xml:space="preserve"> ПОЖЕЖНОЇ </w:t>
      </w:r>
      <w:r w:rsidR="008C72A1" w:rsidRPr="00154F3A">
        <w:rPr>
          <w:rFonts w:eastAsia="Calibri"/>
          <w:b/>
          <w:szCs w:val="28"/>
          <w:lang w:val="en-US" w:eastAsia="en-US"/>
        </w:rPr>
        <w:t>GSM</w:t>
      </w:r>
      <w:r w:rsidR="008C72A1" w:rsidRPr="00154F3A">
        <w:rPr>
          <w:rFonts w:eastAsia="Calibri"/>
          <w:b/>
          <w:szCs w:val="28"/>
          <w:lang w:val="ru-RU" w:eastAsia="en-US"/>
        </w:rPr>
        <w:t xml:space="preserve"> </w:t>
      </w:r>
      <w:r w:rsidR="008C72A1" w:rsidRPr="00154F3A">
        <w:rPr>
          <w:rFonts w:eastAsia="Calibri"/>
          <w:b/>
          <w:szCs w:val="28"/>
          <w:lang w:eastAsia="en-US"/>
        </w:rPr>
        <w:t>СИГНАЛІЗАЦІЇ</w:t>
      </w:r>
    </w:p>
    <w:p w14:paraId="6AD1895D" w14:textId="4C7593D1" w:rsidR="00A42FFB" w:rsidRPr="00154F3A" w:rsidRDefault="00A42FFB" w:rsidP="00A42FFB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val="ru-RU"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val="ru-RU" w:eastAsia="en-US"/>
        </w:rPr>
        <w:t xml:space="preserve"> </w:t>
      </w:r>
    </w:p>
    <w:p w14:paraId="4F084E07" w14:textId="22CF0F09" w:rsidR="00251FE4" w:rsidRPr="00154F3A" w:rsidRDefault="00251FE4" w:rsidP="00251FE4">
      <w:pPr>
        <w:spacing w:line="240" w:lineRule="auto"/>
        <w:ind w:firstLine="0"/>
        <w:jc w:val="center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--------------------</w:t>
      </w:r>
      <w:r w:rsidRPr="00154F3A">
        <w:rPr>
          <w:rFonts w:ascii="Courier New" w:eastAsia="Calibri" w:hAnsi="Courier New" w:cs="Courier New"/>
          <w:sz w:val="20"/>
          <w:szCs w:val="20"/>
          <w:lang w:val="ru-RU" w:eastAsia="en-US"/>
        </w:rPr>
        <w:t>---</w:t>
      </w: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----К</w:t>
      </w:r>
      <w:r w:rsidRPr="00154F3A">
        <w:rPr>
          <w:rFonts w:ascii="Courier New" w:eastAsia="Calibri" w:hAnsi="Courier New" w:cs="Courier New"/>
          <w:sz w:val="20"/>
          <w:szCs w:val="20"/>
          <w:lang w:val="ru-RU" w:eastAsia="en-US"/>
        </w:rPr>
        <w:t xml:space="preserve">од для прошивки МК </w:t>
      </w:r>
      <w:r w:rsidRPr="00154F3A">
        <w:rPr>
          <w:rFonts w:ascii="Courier New" w:eastAsia="Calibri" w:hAnsi="Courier New" w:cs="Courier New"/>
          <w:sz w:val="20"/>
          <w:szCs w:val="20"/>
          <w:lang w:val="en-US" w:eastAsia="en-US"/>
        </w:rPr>
        <w:t>Teensy</w:t>
      </w:r>
      <w:r w:rsidRPr="00154F3A">
        <w:rPr>
          <w:rFonts w:ascii="Courier New" w:eastAsia="Calibri" w:hAnsi="Courier New" w:cs="Courier New"/>
          <w:sz w:val="20"/>
          <w:szCs w:val="20"/>
          <w:lang w:val="ru-RU" w:eastAsia="en-US"/>
        </w:rPr>
        <w:t>----</w:t>
      </w: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--------------------</w:t>
      </w:r>
    </w:p>
    <w:p w14:paraId="670A661C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#include &lt;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oftwareSerial.h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&gt;</w:t>
      </w:r>
    </w:p>
    <w:p w14:paraId="14FC2EB2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#include "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ms.h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"</w:t>
      </w:r>
    </w:p>
    <w:p w14:paraId="29981312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#include "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all.h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"</w:t>
      </w:r>
    </w:p>
    <w:p w14:paraId="4A205A0D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#include "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HT.h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"</w:t>
      </w:r>
    </w:p>
    <w:p w14:paraId="562B8D9F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#include &lt;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oftwareSerial.h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&gt;</w:t>
      </w:r>
    </w:p>
    <w:p w14:paraId="5FE4F1FD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</w:p>
    <w:p w14:paraId="6D245FF5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oftwareSerial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ESPserial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0, 1);</w:t>
      </w:r>
    </w:p>
    <w:p w14:paraId="27822D2C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oftwareSerial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mySerial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9, 10);</w:t>
      </w:r>
    </w:p>
    <w:p w14:paraId="480BAB81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bool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larmSta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a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02BF4863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bool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lagga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a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7F48AD3E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bool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lagfir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a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222B14F8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on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n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ht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 2;</w:t>
      </w:r>
    </w:p>
    <w:p w14:paraId="69D038CC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loa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741FC79E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on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n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mq2Pin = A0;</w:t>
      </w:r>
    </w:p>
    <w:p w14:paraId="0239EC9E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n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mq2Value;</w:t>
      </w:r>
    </w:p>
    <w:p w14:paraId="03371263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on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n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mq7Pin = A1;</w:t>
      </w:r>
    </w:p>
    <w:p w14:paraId="72C92127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n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mq7Value;</w:t>
      </w:r>
    </w:p>
    <w:p w14:paraId="2909C70E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on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n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 A2;</w:t>
      </w:r>
    </w:p>
    <w:p w14:paraId="77263A07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n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108D057F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on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n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buzz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 8;</w:t>
      </w:r>
    </w:p>
    <w:p w14:paraId="0D18A2CB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on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n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reen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 3;</w:t>
      </w:r>
    </w:p>
    <w:p w14:paraId="052A0E6E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on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n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orange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 4;</w:t>
      </w:r>
    </w:p>
    <w:p w14:paraId="39784CC8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on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n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d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 5;</w:t>
      </w:r>
    </w:p>
    <w:p w14:paraId="57265EAF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on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n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setgsm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 13;</w:t>
      </w:r>
    </w:p>
    <w:p w14:paraId="760B4B18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ha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nom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[] = "+380123456789";</w:t>
      </w:r>
    </w:p>
    <w:p w14:paraId="2A4CCAA9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on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tring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larmOffCommand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 "0";</w:t>
      </w:r>
    </w:p>
    <w:p w14:paraId="5F078172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on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tring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larmOnCommand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 "1";</w:t>
      </w:r>
    </w:p>
    <w:p w14:paraId="3DFDDA44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on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ha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msO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[] = "Увімкнення системи!";</w:t>
      </w:r>
    </w:p>
    <w:p w14:paraId="4EAB331A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on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ha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msOf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[] = "Вимкнення системи!";</w:t>
      </w:r>
    </w:p>
    <w:p w14:paraId="18D44277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on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n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msBufferSiz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 160;</w:t>
      </w:r>
    </w:p>
    <w:p w14:paraId="220696CA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on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n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as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 600;</w:t>
      </w:r>
    </w:p>
    <w:p w14:paraId="71D388C4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on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n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 100;</w:t>
      </w:r>
    </w:p>
    <w:p w14:paraId="5B32A8AF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on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loa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 28;</w:t>
      </w:r>
    </w:p>
    <w:p w14:paraId="417E278D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</w:p>
    <w:p w14:paraId="1FC02E3B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SMSGSM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m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2ABA5764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allGSM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all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49B75585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DHT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h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ht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DHT22);</w:t>
      </w:r>
    </w:p>
    <w:p w14:paraId="1958A004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</w:p>
    <w:p w14:paraId="77FF84FA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//Налаштування послідовного зв'язку між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rduino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, GSM та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Wi-Fi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модулями</w:t>
      </w:r>
    </w:p>
    <w:p w14:paraId="209D6E9F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void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etup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) {</w:t>
      </w:r>
    </w:p>
    <w:p w14:paraId="52A990B8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Wire.beg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8);</w:t>
      </w:r>
    </w:p>
    <w:p w14:paraId="4E21BD35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Wire.onReceiv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ceiveEven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;</w:t>
      </w:r>
    </w:p>
    <w:p w14:paraId="7F647656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Wire.onReque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questEven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;</w:t>
      </w:r>
    </w:p>
    <w:p w14:paraId="4C1CCA83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erial.beg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9600);</w:t>
      </w:r>
    </w:p>
    <w:p w14:paraId="0791D471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ESPserial.beg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9600);</w:t>
      </w:r>
    </w:p>
    <w:p w14:paraId="008FA628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pinMod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buzz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OUTPUT);</w:t>
      </w:r>
    </w:p>
    <w:p w14:paraId="21E5FB5D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pinMod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OUTPUT);</w:t>
      </w:r>
    </w:p>
    <w:p w14:paraId="0EE8E66C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pinMod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setgsm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OUTPUT);</w:t>
      </w:r>
    </w:p>
    <w:p w14:paraId="17DC6EBA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pinMod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INPUT);</w:t>
      </w:r>
    </w:p>
    <w:p w14:paraId="7E909B36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pinMod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as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INPUT);</w:t>
      </w:r>
    </w:p>
    <w:p w14:paraId="5C2551E4" w14:textId="15DDB1E2" w:rsidR="003606A5" w:rsidRPr="00154F3A" w:rsidRDefault="003606A5" w:rsidP="00A426D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mySerial.beg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115200);</w:t>
      </w:r>
    </w:p>
    <w:p w14:paraId="4FBDA750" w14:textId="74FDFB62" w:rsidR="003606A5" w:rsidRPr="00154F3A" w:rsidRDefault="003606A5" w:rsidP="00A426D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mySerial.printl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"AT");</w:t>
      </w:r>
    </w:p>
    <w:p w14:paraId="39C87E3B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(!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mySerial.find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"OK")) {</w:t>
      </w:r>
    </w:p>
    <w:p w14:paraId="5B9F72ED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setgsm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HIGH);</w:t>
      </w:r>
    </w:p>
    <w:p w14:paraId="0F08D19B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elay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1000);</w:t>
      </w:r>
    </w:p>
    <w:p w14:paraId="605DE32D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lastRenderedPageBreak/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setgsm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LOW);</w:t>
      </w:r>
    </w:p>
    <w:p w14:paraId="0CE11436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}</w:t>
      </w:r>
    </w:p>
    <w:p w14:paraId="31D10D72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elay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2000);</w:t>
      </w:r>
    </w:p>
    <w:p w14:paraId="3BFDA03D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whil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(1) {</w:t>
      </w:r>
    </w:p>
    <w:p w14:paraId="0BF90520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mySerial.printl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"AT+COPS?");</w:t>
      </w:r>
    </w:p>
    <w:p w14:paraId="6B46629B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mySerial.find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("+COPS: 0"))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break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0641C72D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}</w:t>
      </w:r>
    </w:p>
    <w:p w14:paraId="2482CE5C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mySerial.printl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"AT+CMGF=1");</w:t>
      </w:r>
    </w:p>
    <w:p w14:paraId="49335E10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elay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100);</w:t>
      </w:r>
    </w:p>
    <w:p w14:paraId="52AC5FF5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mySerial.printl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"AT+CSCS=\"GSM\"");</w:t>
      </w:r>
    </w:p>
    <w:p w14:paraId="39EA132B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elay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100);</w:t>
      </w:r>
    </w:p>
    <w:p w14:paraId="63EE384D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}</w:t>
      </w:r>
    </w:p>
    <w:p w14:paraId="44F2E074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</w:p>
    <w:p w14:paraId="34998CFF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//Головна підпрограма</w:t>
      </w:r>
    </w:p>
    <w:p w14:paraId="01C2D7BA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void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loop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) {</w:t>
      </w:r>
    </w:p>
    <w:p w14:paraId="2ADA99D1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heckSm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); //Перевіряємо новоприбулі команди з GSM модулю</w:t>
      </w:r>
    </w:p>
    <w:p w14:paraId="1F4BB6F4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adEsp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); //Зчитуємо команди з веб-серверу</w:t>
      </w:r>
    </w:p>
    <w:p w14:paraId="36B678D2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heckSensor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); //Зчитуємо значення датчиків та опрацьовуємо їх</w:t>
      </w:r>
    </w:p>
    <w:p w14:paraId="1145E363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endToEsp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); //Відправляємо значення на веб сервер</w:t>
      </w:r>
    </w:p>
    <w:p w14:paraId="4131114D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elay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5000);</w:t>
      </w:r>
    </w:p>
    <w:p w14:paraId="127183A1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}</w:t>
      </w:r>
    </w:p>
    <w:p w14:paraId="27D363FF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</w:p>
    <w:p w14:paraId="73B0036D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//Зчитуємо значення датчиків та опрацьовуємо їх</w:t>
      </w:r>
    </w:p>
    <w:p w14:paraId="42806BFA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void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heckSensor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) {</w:t>
      </w:r>
    </w:p>
    <w:p w14:paraId="53BB2791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mq2Value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nalogRead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mq2Pin);</w:t>
      </w:r>
    </w:p>
    <w:p w14:paraId="4DE9C608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mq7Value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nalogRead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mq7Pin);</w:t>
      </w:r>
    </w:p>
    <w:p w14:paraId="1C5F1160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nalogRead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;</w:t>
      </w:r>
    </w:p>
    <w:p w14:paraId="062A5C02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ht.readTemperatur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);</w:t>
      </w:r>
    </w:p>
    <w:p w14:paraId="22185AD2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</w:p>
    <w:p w14:paraId="1B60F692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(mq2Value &l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as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mq7Value &l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as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l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gt;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larmSta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r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state1 =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a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 {</w:t>
      </w:r>
    </w:p>
    <w:p w14:paraId="71DFEF11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reen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LOW);</w:t>
      </w:r>
    </w:p>
    <w:p w14:paraId="36E34993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orange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HIGH);</w:t>
      </w:r>
    </w:p>
    <w:p w14:paraId="488A638B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d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LOW);</w:t>
      </w:r>
    </w:p>
    <w:p w14:paraId="0019AEDB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ms.sendSM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nom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"Спрацювання датчика температури. Висока вірогідність хибного спрацювання!");</w:t>
      </w:r>
    </w:p>
    <w:p w14:paraId="7455B57D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state1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r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17206384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}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e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(mq2Value &l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as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mq7Value &l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as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g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l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larmSta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r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state2 =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a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 {</w:t>
      </w:r>
    </w:p>
    <w:p w14:paraId="50967DD1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reen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LOW);</w:t>
      </w:r>
    </w:p>
    <w:p w14:paraId="3865A3FA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orange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HIGH);</w:t>
      </w:r>
    </w:p>
    <w:p w14:paraId="2E507AA0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d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LOW);</w:t>
      </w:r>
    </w:p>
    <w:p w14:paraId="607D0691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ms.sendSM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nom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"Спрацювання датчика вогню. Висока вірогідність хибного спрацювання!");</w:t>
      </w:r>
    </w:p>
    <w:p w14:paraId="3771DC97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state2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r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2628669F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}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e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(mq2Value &l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as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mq7Value &l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as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g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g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larmSta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r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state3 =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a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 {</w:t>
      </w:r>
    </w:p>
    <w:p w14:paraId="76F5AC76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reen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LOW);</w:t>
      </w:r>
    </w:p>
    <w:p w14:paraId="49E62EBE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orange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HIGH);</w:t>
      </w:r>
    </w:p>
    <w:p w14:paraId="1E9BFCE0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d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LOW);</w:t>
      </w:r>
    </w:p>
    <w:p w14:paraId="6140ECA6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ms.sendSM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nom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"Спрацювання датчиків вогню та температури. Вірогідність пожежі 50%");</w:t>
      </w:r>
    </w:p>
    <w:p w14:paraId="12C37CE4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state3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r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709AEF79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}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e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(mq2Value &l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as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mq7Value &g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as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l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l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larmSta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r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state4 =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a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 {</w:t>
      </w:r>
    </w:p>
    <w:p w14:paraId="02E1DB17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reen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LOW);</w:t>
      </w:r>
    </w:p>
    <w:p w14:paraId="2D9EA4A6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orange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HIGH);</w:t>
      </w:r>
    </w:p>
    <w:p w14:paraId="3A1F3CFD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d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LOW);</w:t>
      </w:r>
    </w:p>
    <w:p w14:paraId="5B7387BB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ms.sendSM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nom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"Спрацювання датчика вуглекислого газу. Висока вірогідність хибного спрацювання!");</w:t>
      </w:r>
    </w:p>
    <w:p w14:paraId="7A2AF842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lastRenderedPageBreak/>
        <w:t xml:space="preserve">    state4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r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5D82E852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}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e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(mq2Value &l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as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mq7Value &g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as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l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g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larmSta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r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state5 =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a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 {</w:t>
      </w:r>
    </w:p>
    <w:p w14:paraId="021784CF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reen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LOW);</w:t>
      </w:r>
    </w:p>
    <w:p w14:paraId="5B4EA5B5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orange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HIGH);</w:t>
      </w:r>
    </w:p>
    <w:p w14:paraId="7337E68C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d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LOW);</w:t>
      </w:r>
    </w:p>
    <w:p w14:paraId="429478E1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ms.sendSM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nom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"Спрацювання датчиків вуглекислого газу та температури. Вірогідність пожежі 50%");</w:t>
      </w:r>
    </w:p>
    <w:p w14:paraId="54EE187E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state5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r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4D2E81EC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}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e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(mq2Value &l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as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mq7Value &g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as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g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l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larmSta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r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state6 =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a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 {</w:t>
      </w:r>
    </w:p>
    <w:p w14:paraId="0C3B2702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reen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LOW);</w:t>
      </w:r>
    </w:p>
    <w:p w14:paraId="54543D42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orange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HIGH);</w:t>
      </w:r>
    </w:p>
    <w:p w14:paraId="3EBEFC65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d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LOW);</w:t>
      </w:r>
    </w:p>
    <w:p w14:paraId="3FE58C5A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ms.sendSM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nom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"Спрацювання датчиків вуглекислого газу та вогню. Вірогідність пожежі 50%");</w:t>
      </w:r>
    </w:p>
    <w:p w14:paraId="6446347B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state6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r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74584013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}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e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(mq2Value &l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as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mq7Value &g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as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g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g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larmSta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r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state7 =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a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 {</w:t>
      </w:r>
    </w:p>
    <w:p w14:paraId="789F2098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reen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LOW);</w:t>
      </w:r>
    </w:p>
    <w:p w14:paraId="0BB265A0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orange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LOW);</w:t>
      </w:r>
    </w:p>
    <w:p w14:paraId="55F16F15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d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HIGH);</w:t>
      </w:r>
    </w:p>
    <w:p w14:paraId="2A3F6F2B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on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buzz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2780);</w:t>
      </w:r>
    </w:p>
    <w:p w14:paraId="5E9885BB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ms.sendSM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nom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, "Спрацювання датчиків вуглекислого газу, вогню та температури. Висока вірогідність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пожежи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!");</w:t>
      </w:r>
    </w:p>
    <w:p w14:paraId="1C4F5138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state7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r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29EB959B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}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e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(mq2Value &g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as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mq7Value &l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as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l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l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larmSta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r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state8 =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a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 {</w:t>
      </w:r>
    </w:p>
    <w:p w14:paraId="4DD720FE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reen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LOW);</w:t>
      </w:r>
    </w:p>
    <w:p w14:paraId="51198744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orange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HIGH);</w:t>
      </w:r>
    </w:p>
    <w:p w14:paraId="5B67111F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d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LOW);</w:t>
      </w:r>
    </w:p>
    <w:p w14:paraId="1C08AECD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ms.sendSM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nom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"Спрацювання датчика диму. Висока вірогідність хибного спрацювання!");</w:t>
      </w:r>
    </w:p>
    <w:p w14:paraId="1426AE77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state8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r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2AFFC35A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}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e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(mq2Value &g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as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mq7Value &l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as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l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g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larmSta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r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state9 =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a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 {</w:t>
      </w:r>
    </w:p>
    <w:p w14:paraId="30F62F69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reen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LOW);</w:t>
      </w:r>
    </w:p>
    <w:p w14:paraId="6F858F35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orange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HIGH);</w:t>
      </w:r>
    </w:p>
    <w:p w14:paraId="71D3C9B4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d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LOW);</w:t>
      </w:r>
    </w:p>
    <w:p w14:paraId="64EDFC7E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ms.sendSM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nom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"Спрацювання датчиків диму та температури. Вірогідність пожежі 50%");</w:t>
      </w:r>
    </w:p>
    <w:p w14:paraId="18FC6297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state9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r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255EF527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}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e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(mq2Value &g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as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mq7Value &l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as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g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l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larmSta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r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state10 =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a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 {</w:t>
      </w:r>
    </w:p>
    <w:p w14:paraId="46EF98C8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reen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LOW);</w:t>
      </w:r>
    </w:p>
    <w:p w14:paraId="70C512A9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orange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HIGH);</w:t>
      </w:r>
    </w:p>
    <w:p w14:paraId="5369CDB6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d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LOW);</w:t>
      </w:r>
    </w:p>
    <w:p w14:paraId="1D05A3C0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ms.sendSM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nom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"Спрацювання датчиків диму та вогню. Вірогідність пожежі 50%");</w:t>
      </w:r>
    </w:p>
    <w:p w14:paraId="7C67AE0D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state10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r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308D167E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}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e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(mq2Value &g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as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mq7Value &l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as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g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g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larmSta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r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state11 =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a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 {</w:t>
      </w:r>
    </w:p>
    <w:p w14:paraId="2FA4BDA9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reen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LOW);</w:t>
      </w:r>
    </w:p>
    <w:p w14:paraId="5E0CC6B9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orange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LOW);</w:t>
      </w:r>
    </w:p>
    <w:p w14:paraId="2B30883E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d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HIGH);</w:t>
      </w:r>
    </w:p>
    <w:p w14:paraId="7FE76E9D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on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buzz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2780);</w:t>
      </w:r>
    </w:p>
    <w:p w14:paraId="6C8B70CC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lastRenderedPageBreak/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ms.sendSM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nom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, "Спрацювання датчиків диму, вогню та температури. Висока вірогідність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пожежи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!");</w:t>
      </w:r>
    </w:p>
    <w:p w14:paraId="3C733460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state11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r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2AAD20DE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}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e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(mq2Value &g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as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mq7Value &g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as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l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l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larmSta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r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state12 =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a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 {</w:t>
      </w:r>
    </w:p>
    <w:p w14:paraId="4ED29DE5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reen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LOW);</w:t>
      </w:r>
    </w:p>
    <w:p w14:paraId="01002B58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orange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HIGH);</w:t>
      </w:r>
    </w:p>
    <w:p w14:paraId="7E8B7794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d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LOW);</w:t>
      </w:r>
    </w:p>
    <w:p w14:paraId="477753D7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ms.sendSM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nom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"Спрацювання датчиків диму та вуглекислого газу. Вірогідність пожежі 50%");</w:t>
      </w:r>
    </w:p>
    <w:p w14:paraId="47D833D9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state12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r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4C49F661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}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e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(mq2Value &g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as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mq7Value &g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as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l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g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larmSta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r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state13 =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a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 {</w:t>
      </w:r>
    </w:p>
    <w:p w14:paraId="4C7DCC51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reen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LOW);</w:t>
      </w:r>
    </w:p>
    <w:p w14:paraId="11141A8B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orange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LOW);</w:t>
      </w:r>
    </w:p>
    <w:p w14:paraId="4B4AF52D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d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HIGH);</w:t>
      </w:r>
    </w:p>
    <w:p w14:paraId="15AC9F69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on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buzz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2780);</w:t>
      </w:r>
    </w:p>
    <w:p w14:paraId="1A6C2D61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ms.sendSM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nom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, "Спрацювання датчиків диму, вуглекислого газу та температури. Висока вірогідність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пожежи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!");</w:t>
      </w:r>
    </w:p>
    <w:p w14:paraId="4315987D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state13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r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2E87BA5E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}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e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(mq2Value &g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as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mq7Value &g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as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g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l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larmSta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r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state14 =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a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 {</w:t>
      </w:r>
    </w:p>
    <w:p w14:paraId="28058284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reen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LOW);</w:t>
      </w:r>
    </w:p>
    <w:p w14:paraId="766CB7AC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orange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LOW);</w:t>
      </w:r>
    </w:p>
    <w:p w14:paraId="43CF4AC1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d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HIGH);</w:t>
      </w:r>
    </w:p>
    <w:p w14:paraId="02739EF7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on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buzz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2780);</w:t>
      </w:r>
    </w:p>
    <w:p w14:paraId="28A61CD5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ms.sendSM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nom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, "Спрацювання датчиків диму, вуглекислого газу та вогню. Висока вірогідність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пожежи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!");</w:t>
      </w:r>
    </w:p>
    <w:p w14:paraId="07ACEC94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state14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r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0FFCA20A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}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e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(mq2Value &g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as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mq7Value &g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as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g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g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larmSta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r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state15 =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a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 {</w:t>
      </w:r>
    </w:p>
    <w:p w14:paraId="69E11CEB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reen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LOW);</w:t>
      </w:r>
    </w:p>
    <w:p w14:paraId="7C1F418D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orange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LOW);</w:t>
      </w:r>
    </w:p>
    <w:p w14:paraId="5622CAC9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d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HIGH);</w:t>
      </w:r>
    </w:p>
    <w:p w14:paraId="0FCA77EF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on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buzz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2780);</w:t>
      </w:r>
    </w:p>
    <w:p w14:paraId="6567C96A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ms.sendSM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nom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"Увага! Виявлено пожежу!");</w:t>
      </w:r>
    </w:p>
    <w:p w14:paraId="59A6CD2F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state15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r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6F1A7091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}</w:t>
      </w:r>
    </w:p>
    <w:p w14:paraId="645D6B7A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(mq2Value &l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as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mq7Value &l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as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l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l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larmSta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r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 {</w:t>
      </w:r>
    </w:p>
    <w:p w14:paraId="6EF10A73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reen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HIGH);</w:t>
      </w:r>
    </w:p>
    <w:p w14:paraId="302AC388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orange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LOW);</w:t>
      </w:r>
    </w:p>
    <w:p w14:paraId="739C05A8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d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LOW);</w:t>
      </w:r>
    </w:p>
    <w:p w14:paraId="4391E249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noTon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buzz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;</w:t>
      </w:r>
    </w:p>
    <w:p w14:paraId="4EA2E5DB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}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e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larmSta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a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 {</w:t>
      </w:r>
    </w:p>
    <w:p w14:paraId="5A58EC82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reen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LOW);</w:t>
      </w:r>
    </w:p>
    <w:p w14:paraId="20760AEC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orange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LOW);</w:t>
      </w:r>
    </w:p>
    <w:p w14:paraId="6B8DD573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d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LOW);</w:t>
      </w:r>
    </w:p>
    <w:p w14:paraId="3B429530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noTon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buzz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;</w:t>
      </w:r>
    </w:p>
    <w:p w14:paraId="04622862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}</w:t>
      </w:r>
    </w:p>
    <w:p w14:paraId="44B3F831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}</w:t>
      </w:r>
    </w:p>
    <w:p w14:paraId="4745394E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</w:p>
    <w:p w14:paraId="45B44671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//Відправляємо значення на веб сервер</w:t>
      </w:r>
    </w:p>
    <w:p w14:paraId="2FFF467A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void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endToEsp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) {</w:t>
      </w:r>
    </w:p>
    <w:p w14:paraId="6F3F7F99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larmSta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r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 {</w:t>
      </w:r>
    </w:p>
    <w:p w14:paraId="720F0325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que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[0] = '1';</w:t>
      </w:r>
    </w:p>
    <w:p w14:paraId="44F8984E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}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e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larmSta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a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 {</w:t>
      </w:r>
    </w:p>
    <w:p w14:paraId="0FF7B78A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que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[0] = '0';</w:t>
      </w:r>
    </w:p>
    <w:p w14:paraId="2D48DC63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}</w:t>
      </w:r>
    </w:p>
    <w:p w14:paraId="5F3B7EBB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que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[1]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tring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mq2Value);</w:t>
      </w:r>
    </w:p>
    <w:p w14:paraId="0879B1B1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lastRenderedPageBreak/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que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[2]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tring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mq7Value);</w:t>
      </w:r>
    </w:p>
    <w:p w14:paraId="3FA27A0A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que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[3]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tring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;</w:t>
      </w:r>
    </w:p>
    <w:p w14:paraId="5730A7F3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que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[4]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tring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;</w:t>
      </w:r>
    </w:p>
    <w:p w14:paraId="00A7F8B6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(mq2Value &l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as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mq7Value &l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as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l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l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 {</w:t>
      </w:r>
    </w:p>
    <w:p w14:paraId="46FD1304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que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[5] = '0';</w:t>
      </w:r>
    </w:p>
    <w:p w14:paraId="75CF636E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}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e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(mq2Value &g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as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|| mq7Value &g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as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||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g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||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g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 {</w:t>
      </w:r>
    </w:p>
    <w:p w14:paraId="30267C9B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que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[5] = '1';</w:t>
      </w:r>
    </w:p>
    <w:p w14:paraId="4F8713B5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}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e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(mq2Value &g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as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mq7Value &g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as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g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amp;&amp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gt;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Thre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 {</w:t>
      </w:r>
    </w:p>
    <w:p w14:paraId="0C0BF8F3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que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[5] = '2';</w:t>
      </w:r>
    </w:p>
    <w:p w14:paraId="425A2EDC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}</w:t>
      </w:r>
    </w:p>
    <w:p w14:paraId="18C48AB0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endToEsp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que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[0] +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que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[1] +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que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[2] +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que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[3] +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que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[4] +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que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[5];</w:t>
      </w:r>
    </w:p>
    <w:p w14:paraId="47093078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ha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Array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[6];</w:t>
      </w:r>
    </w:p>
    <w:p w14:paraId="46953DB7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endToEsp.toCharArray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Array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6);</w:t>
      </w:r>
    </w:p>
    <w:p w14:paraId="666D7251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ESPserial.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Array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;</w:t>
      </w:r>
    </w:p>
    <w:p w14:paraId="0FC7694B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}</w:t>
      </w:r>
    </w:p>
    <w:p w14:paraId="701F09E1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</w:p>
    <w:p w14:paraId="71CB004F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//Перевіряємо новоприбулі команди з GSM модулю</w:t>
      </w:r>
    </w:p>
    <w:p w14:paraId="13D7D568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void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heckSm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) {</w:t>
      </w:r>
    </w:p>
    <w:p w14:paraId="5A22B040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ha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ceivedSm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ms.IsSMSPresen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SMS_UNREAD);</w:t>
      </w:r>
    </w:p>
    <w:p w14:paraId="7FD06D4C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ceivedSm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 {</w:t>
      </w:r>
    </w:p>
    <w:p w14:paraId="79FE0BF2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tring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msConten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etSmsConten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ceivedSm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;</w:t>
      </w:r>
    </w:p>
    <w:p w14:paraId="221D2F30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msConten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larmOffCommand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 {</w:t>
      </w:r>
    </w:p>
    <w:p w14:paraId="54A80A0C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ms.sendSM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nom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,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msOf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;</w:t>
      </w:r>
    </w:p>
    <w:p w14:paraId="4D963E62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larmSta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a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17E40F25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setFlag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);</w:t>
      </w:r>
    </w:p>
    <w:p w14:paraId="2325B43E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}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e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msConten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larmOnCommand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 {</w:t>
      </w:r>
    </w:p>
    <w:p w14:paraId="78807208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ms.sendSM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nom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,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msO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;</w:t>
      </w:r>
    </w:p>
    <w:p w14:paraId="72A38FFE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larmSta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r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07D8037B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setFlag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);</w:t>
      </w:r>
    </w:p>
    <w:p w14:paraId="050A3112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}</w:t>
      </w:r>
    </w:p>
    <w:p w14:paraId="73093988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ms.DeleteSM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ceivedSm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;</w:t>
      </w:r>
    </w:p>
    <w:p w14:paraId="43F106E0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}</w:t>
      </w:r>
    </w:p>
    <w:p w14:paraId="10A18B95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}</w:t>
      </w:r>
    </w:p>
    <w:p w14:paraId="20747C31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</w:p>
    <w:p w14:paraId="2FCD2BF5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//Отримуємо вміст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смс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-повідомлень</w:t>
      </w:r>
    </w:p>
    <w:p w14:paraId="6D1C2CC5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tring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etSmsConten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ha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ceivedSm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 {</w:t>
      </w:r>
    </w:p>
    <w:p w14:paraId="6CEE6871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ha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msBuff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[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msBufferSiz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];</w:t>
      </w:r>
    </w:p>
    <w:p w14:paraId="1129A007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ms.GetSM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ceivedSm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,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nom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,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msBuff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,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izeo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msBuff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);</w:t>
      </w:r>
    </w:p>
    <w:p w14:paraId="04ECF274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tur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tring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msBuff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;</w:t>
      </w:r>
    </w:p>
    <w:p w14:paraId="111E11AD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}</w:t>
      </w:r>
    </w:p>
    <w:p w14:paraId="4998E2E7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</w:p>
    <w:p w14:paraId="09459595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//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кидання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значень датчиків</w:t>
      </w:r>
    </w:p>
    <w:p w14:paraId="4D882A8D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void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setFlag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) {</w:t>
      </w:r>
    </w:p>
    <w:p w14:paraId="7BD5509D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noTon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buzz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;</w:t>
      </w:r>
    </w:p>
    <w:p w14:paraId="41829EBB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green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LOW);</w:t>
      </w:r>
    </w:p>
    <w:p w14:paraId="4B1043F9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orange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LOW);</w:t>
      </w:r>
    </w:p>
    <w:p w14:paraId="4A0C91B4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gital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dLedP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LOW);</w:t>
      </w:r>
    </w:p>
    <w:p w14:paraId="5F3E95F5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state1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a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7F0BC399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state2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a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015BBE7F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state3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a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37A7AFA1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state4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a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370994BF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state5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a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059C3FDA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state6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a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564A4737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state7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a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7A9AEB95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state8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a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244CB4D5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state9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a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2DC2130A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state10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a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0961414D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state11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a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7312D234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state12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a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34170DAD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lastRenderedPageBreak/>
        <w:t xml:space="preserve">  state13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a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73747831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state14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a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5633E18A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state15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a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1F606126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}</w:t>
      </w:r>
    </w:p>
    <w:p w14:paraId="4F7BA580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</w:p>
    <w:p w14:paraId="55891044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//Зчитуємо команди з веб-серверу</w:t>
      </w:r>
    </w:p>
    <w:p w14:paraId="0641E8B5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void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adEsp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) {</w:t>
      </w:r>
    </w:p>
    <w:p w14:paraId="29891FBA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ha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que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0C92F059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tring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tring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7C1B4EA2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ESPserial.availabl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)) {</w:t>
      </w:r>
    </w:p>
    <w:p w14:paraId="3EA4A7EB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tring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ESPserial.readString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);</w:t>
      </w:r>
    </w:p>
    <w:p w14:paraId="4DCAC101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tring.toCharArray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que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1);</w:t>
      </w:r>
    </w:p>
    <w:p w14:paraId="765B2D02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que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= '0') {</w:t>
      </w:r>
    </w:p>
    <w:p w14:paraId="22DAAA47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larmSta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a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39C325B5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}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e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que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= '1') {</w:t>
      </w:r>
    </w:p>
    <w:p w14:paraId="0E8A6846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larmSta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r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6ECEFEE6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}</w:t>
      </w:r>
    </w:p>
    <w:p w14:paraId="1615A39C" w14:textId="77777777" w:rsidR="003606A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}</w:t>
      </w:r>
    </w:p>
    <w:p w14:paraId="516D381D" w14:textId="14BC8BE0" w:rsidR="00954595" w:rsidRPr="00154F3A" w:rsidRDefault="003606A5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}</w:t>
      </w:r>
    </w:p>
    <w:p w14:paraId="204ED649" w14:textId="77777777" w:rsidR="000E3ED1" w:rsidRPr="00154F3A" w:rsidRDefault="000E3ED1" w:rsidP="003606A5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</w:p>
    <w:p w14:paraId="0ECD705D" w14:textId="462D9D8C" w:rsidR="00860B54" w:rsidRPr="00154F3A" w:rsidRDefault="00954595" w:rsidP="009A793D">
      <w:pPr>
        <w:spacing w:line="240" w:lineRule="auto"/>
        <w:ind w:firstLine="0"/>
        <w:jc w:val="center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--------------------</w:t>
      </w:r>
      <w:r w:rsidR="009A793D" w:rsidRPr="00154F3A">
        <w:rPr>
          <w:rFonts w:ascii="Courier New" w:eastAsia="Calibri" w:hAnsi="Courier New" w:cs="Courier New"/>
          <w:sz w:val="20"/>
          <w:szCs w:val="20"/>
          <w:lang w:eastAsia="en-US"/>
        </w:rPr>
        <w:t>-----</w:t>
      </w: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----</w:t>
      </w:r>
      <w:r w:rsidR="00C83DA4"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Код для прошивки </w:t>
      </w:r>
      <w:r w:rsidR="009A793D" w:rsidRPr="00154F3A">
        <w:rPr>
          <w:rFonts w:ascii="Courier New" w:eastAsia="Calibri" w:hAnsi="Courier New" w:cs="Courier New"/>
          <w:sz w:val="20"/>
          <w:szCs w:val="20"/>
          <w:lang w:val="en-US" w:eastAsia="en-US"/>
        </w:rPr>
        <w:t>ESP</w:t>
      </w:r>
      <w:r w:rsidR="009A793D" w:rsidRPr="00154F3A">
        <w:rPr>
          <w:rFonts w:ascii="Courier New" w:eastAsia="Calibri" w:hAnsi="Courier New" w:cs="Courier New"/>
          <w:sz w:val="20"/>
          <w:szCs w:val="20"/>
          <w:lang w:eastAsia="en-US"/>
        </w:rPr>
        <w:t>8266----</w:t>
      </w: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--------------------</w:t>
      </w:r>
    </w:p>
    <w:p w14:paraId="3A316E78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#include &lt;ESP8266WiFi.h&gt;</w:t>
      </w:r>
    </w:p>
    <w:p w14:paraId="1567C824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#include &lt;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WiFiClient.h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&gt;</w:t>
      </w:r>
    </w:p>
    <w:p w14:paraId="4975B8B0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#include &lt;ESP8266WebServer.h&gt;</w:t>
      </w:r>
    </w:p>
    <w:p w14:paraId="443B06D6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#include &lt;ESP8266mDNS.h&gt;</w:t>
      </w:r>
    </w:p>
    <w:p w14:paraId="278223D9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</w:p>
    <w:p w14:paraId="46A60915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on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ha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*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sid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 "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Wi-fi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nam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";</w:t>
      </w:r>
    </w:p>
    <w:p w14:paraId="6AB74EE1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on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ha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*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password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 "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password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";</w:t>
      </w:r>
    </w:p>
    <w:p w14:paraId="155A0F4B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ha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mq2Value[];</w:t>
      </w:r>
    </w:p>
    <w:p w14:paraId="3B0965E5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ha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mq7Value[];</w:t>
      </w:r>
    </w:p>
    <w:p w14:paraId="7296DE20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ha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[];</w:t>
      </w:r>
    </w:p>
    <w:p w14:paraId="20D46CF6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ha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[];</w:t>
      </w:r>
    </w:p>
    <w:p w14:paraId="1064CC3F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ha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que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05FC4D2E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tring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larmSta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3B298B58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tring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larmStatu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43D37A32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WiFiServ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erv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80);</w:t>
      </w:r>
    </w:p>
    <w:p w14:paraId="2303B817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</w:p>
    <w:p w14:paraId="60BA21B8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void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etup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) {</w:t>
      </w:r>
    </w:p>
    <w:p w14:paraId="5FAC881A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erial.beg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9600);</w:t>
      </w:r>
    </w:p>
    <w:p w14:paraId="78EE3BBD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elay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10);</w:t>
      </w:r>
    </w:p>
    <w:p w14:paraId="6676A9E2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erial.prin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"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onnecting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o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");</w:t>
      </w:r>
    </w:p>
    <w:p w14:paraId="7160366A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erial.printl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sid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;</w:t>
      </w:r>
    </w:p>
    <w:p w14:paraId="13146F41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WiFi.beg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sid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,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password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;</w:t>
      </w:r>
    </w:p>
    <w:p w14:paraId="11FCD613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whil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WiFi.statu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) != WL_CONNECTED) {</w:t>
      </w:r>
    </w:p>
    <w:p w14:paraId="2BAD58FE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elay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1000);</w:t>
      </w:r>
    </w:p>
    <w:p w14:paraId="343BC3B1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erial.prin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".");</w:t>
      </w:r>
    </w:p>
    <w:p w14:paraId="73CF38B6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}</w:t>
      </w:r>
    </w:p>
    <w:p w14:paraId="6FBF8F08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erial.printl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"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WiFi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onnected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");</w:t>
      </w:r>
    </w:p>
    <w:p w14:paraId="22DF1BEC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erial.printl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("Server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tarted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");</w:t>
      </w:r>
    </w:p>
    <w:p w14:paraId="643EE381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erial.prin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"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U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hi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URL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o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onnec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: ");</w:t>
      </w:r>
    </w:p>
    <w:p w14:paraId="5BAAC399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erial.prin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"http://");</w:t>
      </w:r>
    </w:p>
    <w:p w14:paraId="411EA876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erial.prin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WiFi.localIP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));</w:t>
      </w:r>
    </w:p>
    <w:p w14:paraId="50319593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erial.printl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"/");</w:t>
      </w:r>
    </w:p>
    <w:p w14:paraId="19441906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}</w:t>
      </w:r>
    </w:p>
    <w:p w14:paraId="6480AEE1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</w:p>
    <w:p w14:paraId="37C1D451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//Відображення значень на веб-сторінці</w:t>
      </w:r>
    </w:p>
    <w:p w14:paraId="21FAF474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void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loop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) {</w:t>
      </w:r>
    </w:p>
    <w:p w14:paraId="3380D57E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WiFiClien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lien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erver.availabl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);</w:t>
      </w:r>
    </w:p>
    <w:p w14:paraId="708B03F5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(!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lien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 {</w:t>
      </w:r>
    </w:p>
    <w:p w14:paraId="2023CF42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tur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18D2D731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}</w:t>
      </w:r>
    </w:p>
    <w:p w14:paraId="6B963FD3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erial.printl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"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new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lien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");</w:t>
      </w:r>
    </w:p>
    <w:p w14:paraId="7E1B775C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tring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que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lient.readStringUntil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'\r');</w:t>
      </w:r>
    </w:p>
    <w:p w14:paraId="7EBF1268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lastRenderedPageBreak/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erial.printl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que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;</w:t>
      </w:r>
    </w:p>
    <w:p w14:paraId="03322814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lient.flush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);</w:t>
      </w:r>
    </w:p>
    <w:p w14:paraId="36384A54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quest.indexO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"/SYS=ON") != -1) {</w:t>
      </w:r>
    </w:p>
    <w:p w14:paraId="288841CD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erial.prin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"ON");</w:t>
      </w:r>
    </w:p>
    <w:p w14:paraId="0E511251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ab/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que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 "1";</w:t>
      </w:r>
    </w:p>
    <w:p w14:paraId="573873C8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ab/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erial.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que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</w:t>
      </w:r>
    </w:p>
    <w:p w14:paraId="2BBEAF00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}</w:t>
      </w:r>
    </w:p>
    <w:p w14:paraId="4D4C69B1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quest.indexO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"/SYS=OFF") != -1) {</w:t>
      </w:r>
    </w:p>
    <w:p w14:paraId="077F8B36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erial.prin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"OFF");</w:t>
      </w:r>
    </w:p>
    <w:p w14:paraId="430C5D46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ab/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que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 "0";</w:t>
      </w:r>
    </w:p>
    <w:p w14:paraId="4C632B48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ab/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erial.wri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que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</w:t>
      </w:r>
    </w:p>
    <w:p w14:paraId="138055BB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}</w:t>
      </w:r>
    </w:p>
    <w:p w14:paraId="3D65A1FA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erialReque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);</w:t>
      </w:r>
    </w:p>
    <w:p w14:paraId="7F03D2C0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lient.printl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"HTTP/1.1 200 OK");</w:t>
      </w:r>
    </w:p>
    <w:p w14:paraId="50B91546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lient.printl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"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ontent-Typ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: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x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/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html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");</w:t>
      </w:r>
    </w:p>
    <w:p w14:paraId="6771EC47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lient.printl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"&lt;!DOCTYPE HTML&gt;");</w:t>
      </w:r>
    </w:p>
    <w:p w14:paraId="1882556F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lient.printl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"&lt;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html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&gt;");</w:t>
      </w:r>
    </w:p>
    <w:p w14:paraId="5B143D8B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lient.printl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"&lt;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head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&gt;&lt;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meta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nam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=\"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viewpor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\"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onten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=\"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width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=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evice-width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,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nitial-scal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=1\"/&gt; &lt;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meta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harse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=\"utf-8\"&gt;&lt;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itl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&gt;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ystem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nfo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&lt;/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itl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&gt;&lt;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tyl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&gt;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butto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{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olor:red;padding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: 10px 27px;}&lt;/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tyl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&gt;&lt;/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head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&gt;");</w:t>
      </w:r>
    </w:p>
    <w:p w14:paraId="3289DC82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lient.printl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("&lt;h1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tyl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=\"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xt-alig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: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enter;font-family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: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Ope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ans;font-weigh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: 100;font-size: 20px;\"&gt;Інформаційна система протипожежної безпеки&lt;/h1&gt;&lt;div&gt;");</w:t>
      </w:r>
    </w:p>
    <w:p w14:paraId="6DDD26FD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larmSta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= "ON") {</w:t>
      </w:r>
    </w:p>
    <w:p w14:paraId="582DA7DA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lient.printl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("&lt;div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tyl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=\"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xt-alig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: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enter;width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: 98px;color:white;border: 5px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olid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#fff;padding: 10px 80px;background-color: #43a209;margin: 0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uto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\"&gt;Система ввімкнена&lt;/div&gt;");</w:t>
      </w:r>
    </w:p>
    <w:p w14:paraId="6A8D3E6B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}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e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larmSta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= "OFF") {</w:t>
      </w:r>
    </w:p>
    <w:p w14:paraId="47A0821C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lient.printl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("&lt;div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tyl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=\"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xt-alig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: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enter;width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: 98px;color:white;border: 5px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olid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#fff;padding: 10px 80px;background-color: #ec1212;margin: 0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uto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\"&gt;Система вимкнена&lt;/div&gt;");</w:t>
      </w:r>
    </w:p>
    <w:p w14:paraId="73AC53F2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}</w:t>
      </w:r>
    </w:p>
    <w:p w14:paraId="351D5AB5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larmStatu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= "FINE") {</w:t>
      </w:r>
    </w:p>
    <w:p w14:paraId="422DABE5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lient.printl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("&lt;div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tyl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=\"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xt-alig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: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enter;width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: 98px;color:white;border: 5px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olid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#fff;padding: 10px 80px;background-color: #43a209;margin: 0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uto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\"&gt;Загроз немає&lt;/div&gt;");</w:t>
      </w:r>
    </w:p>
    <w:p w14:paraId="6D28375F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}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e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larmStatu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= "ERROR") {</w:t>
      </w:r>
    </w:p>
    <w:p w14:paraId="3AE126C8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lient.printl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("&lt;div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tyl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=\"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xt-alig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: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enter;width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: 180px;color:white;border: 5px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olid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#fff;padding: 10px 38px;background-color: #ff8000;margin: 0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uto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\"&gt;Деякі датчики спрацювали, можливе хибне спрацювання&lt;/div&gt;");</w:t>
      </w:r>
    </w:p>
    <w:p w14:paraId="6A999674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}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e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larmStatus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= "DANGER") {</w:t>
      </w:r>
    </w:p>
    <w:p w14:paraId="212DCB24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lient.printl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("&lt;div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tyl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=\"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xt-alig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: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enter;width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: 98px;color:white;border: 5px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olid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#fff;padding: 10px 80px;background-color: #ec1212;margin: 0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uto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\"&gt;Увага! Пожежа!&lt;/div&gt;");</w:t>
      </w:r>
    </w:p>
    <w:p w14:paraId="74D6E63D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}</w:t>
      </w:r>
    </w:p>
    <w:p w14:paraId="734B9AE8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lient.printl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"&lt;p&gt;&lt;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ent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&gt;Показники:&lt;/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ent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&gt;");</w:t>
      </w:r>
    </w:p>
    <w:p w14:paraId="3682B416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lient.printl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"&lt;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b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&gt;");</w:t>
      </w:r>
    </w:p>
    <w:p w14:paraId="4F4388EE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lient.printl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"&lt;p&gt;&lt;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ent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&gt;Датчик диму: ");</w:t>
      </w:r>
    </w:p>
    <w:p w14:paraId="6CE9039A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lient.printl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mq2Value);</w:t>
      </w:r>
    </w:p>
    <w:p w14:paraId="423C0F6D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lient.printl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("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ppm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&lt;/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ent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&gt;");</w:t>
      </w:r>
    </w:p>
    <w:p w14:paraId="15289268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lient.printl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"&lt;p&gt;&lt;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ent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&gt;Датчик вуглекислого газу: ");</w:t>
      </w:r>
    </w:p>
    <w:p w14:paraId="50855009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lient.printl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mq7Value);</w:t>
      </w:r>
    </w:p>
    <w:p w14:paraId="255C4236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lient.printl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("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ppm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&lt;/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ent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&gt;");</w:t>
      </w:r>
    </w:p>
    <w:p w14:paraId="5F64DC65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lient.printl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"&lt;p&gt;&lt;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ent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&gt;Датчик вогню: ");</w:t>
      </w:r>
    </w:p>
    <w:p w14:paraId="3B67F32C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lient.printl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;</w:t>
      </w:r>
    </w:p>
    <w:p w14:paraId="1DE8A8B7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lient.printl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"&lt;/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ent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&gt;");</w:t>
      </w:r>
    </w:p>
    <w:p w14:paraId="019D4422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lient.printl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"&lt;p&gt;&lt;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ent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&gt;Датчик температури: ");</w:t>
      </w:r>
    </w:p>
    <w:p w14:paraId="094B830E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lient.printl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);</w:t>
      </w:r>
    </w:p>
    <w:p w14:paraId="30EF5421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lient.printl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"&amp;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eg;C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&lt;/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ent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&gt;");</w:t>
      </w:r>
    </w:p>
    <w:p w14:paraId="687B4320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lient.printl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"&lt;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b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&gt;");</w:t>
      </w:r>
    </w:p>
    <w:p w14:paraId="5BCB0F9B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lient.printl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"&lt;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ent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&gt; Керування системою: &lt;/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ente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&gt;");</w:t>
      </w:r>
    </w:p>
    <w:p w14:paraId="1822A1E6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lastRenderedPageBreak/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lient.printl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("&lt;div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tyl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=\"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xt-alig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: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enter;margi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: 5px 0px;\"&gt; &lt;a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hre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=\"/SYS=ON\"&gt;&lt;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butto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&gt;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Увімнути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&lt;/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butto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&gt;&lt;/a&gt;&amp;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nbsp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;&lt;a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hre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=\"/SYS=OFF\"&gt;&lt;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butto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&gt;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Вимнути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&lt;/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butto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&gt;&lt;/a&gt;&lt;/div&gt;");</w:t>
      </w:r>
    </w:p>
    <w:p w14:paraId="03A9C050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lient.printl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"&lt;/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html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&gt;");</w:t>
      </w:r>
    </w:p>
    <w:p w14:paraId="224362AE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elay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1);</w:t>
      </w:r>
    </w:p>
    <w:p w14:paraId="0E2D67BC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erial.println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"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lien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disconnected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");</w:t>
      </w:r>
    </w:p>
    <w:p w14:paraId="7EF14573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}</w:t>
      </w:r>
    </w:p>
    <w:p w14:paraId="090248CA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</w:p>
    <w:p w14:paraId="37AF122C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//Отримання значень з плати</w:t>
      </w:r>
    </w:p>
    <w:p w14:paraId="525902F1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void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erialReque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) {</w:t>
      </w:r>
    </w:p>
    <w:p w14:paraId="3BD2B30A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char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que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[6];</w:t>
      </w:r>
    </w:p>
    <w:p w14:paraId="1D2B5828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tring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tring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;</w:t>
      </w:r>
    </w:p>
    <w:p w14:paraId="22E1C1FC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erial.availabl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)) {</w:t>
      </w:r>
    </w:p>
    <w:p w14:paraId="49DBB704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tring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erial.readString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);</w:t>
      </w:r>
    </w:p>
    <w:p w14:paraId="0D08DF76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string.toCharArray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que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, 8);</w:t>
      </w:r>
    </w:p>
    <w:p w14:paraId="28715E87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que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[0] == '0') {</w:t>
      </w:r>
    </w:p>
    <w:p w14:paraId="20441E69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larmSta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 "ON";</w:t>
      </w:r>
    </w:p>
    <w:p w14:paraId="704F72EA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}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e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que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[0] == '1') {</w:t>
      </w:r>
    </w:p>
    <w:p w14:paraId="32F873DE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larmSta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 "OFF";</w:t>
      </w:r>
    </w:p>
    <w:p w14:paraId="0081E50B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}</w:t>
      </w:r>
    </w:p>
    <w:p w14:paraId="123C7EDC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mq2Value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que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[1];</w:t>
      </w:r>
    </w:p>
    <w:p w14:paraId="35DB89AD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mq7Value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que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[2];</w:t>
      </w:r>
    </w:p>
    <w:p w14:paraId="423D8954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fireValu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que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[3];</w:t>
      </w:r>
    </w:p>
    <w:p w14:paraId="4DCA24A5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temperatur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que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[4];</w:t>
      </w:r>
    </w:p>
    <w:p w14:paraId="5EECB292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que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[5] == '0') {</w:t>
      </w:r>
    </w:p>
    <w:p w14:paraId="398B62B5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larmSta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 "FINE";</w:t>
      </w:r>
    </w:p>
    <w:p w14:paraId="33568129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}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e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que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[5] == '1') {</w:t>
      </w:r>
    </w:p>
    <w:p w14:paraId="18A5DFB5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larmSta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 "ERROR";</w:t>
      </w:r>
    </w:p>
    <w:p w14:paraId="2E83E61E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}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els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if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(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request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[5] == '2') {</w:t>
      </w:r>
    </w:p>
    <w:p w14:paraId="151FCBB1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  </w:t>
      </w:r>
      <w:proofErr w:type="spellStart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alarmState</w:t>
      </w:r>
      <w:proofErr w:type="spellEnd"/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= "DANGER";</w:t>
      </w:r>
    </w:p>
    <w:p w14:paraId="7FD60104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  }</w:t>
      </w:r>
    </w:p>
    <w:p w14:paraId="4FF1EDBD" w14:textId="77777777" w:rsidR="002D3D8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 xml:space="preserve">  }</w:t>
      </w:r>
    </w:p>
    <w:p w14:paraId="6C665CE2" w14:textId="0F3A4C19" w:rsidR="00B0142D" w:rsidRPr="00154F3A" w:rsidRDefault="002D3D8D" w:rsidP="002D3D8D">
      <w:pPr>
        <w:spacing w:line="240" w:lineRule="auto"/>
        <w:ind w:firstLine="0"/>
        <w:jc w:val="left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154F3A">
        <w:rPr>
          <w:rFonts w:ascii="Courier New" w:eastAsia="Calibri" w:hAnsi="Courier New" w:cs="Courier New"/>
          <w:sz w:val="20"/>
          <w:szCs w:val="20"/>
          <w:lang w:eastAsia="en-US"/>
        </w:rPr>
        <w:t>}</w:t>
      </w:r>
      <w:r w:rsidR="00B0142D" w:rsidRPr="00154F3A">
        <w:rPr>
          <w:rFonts w:ascii="Courier New" w:eastAsia="Calibri" w:hAnsi="Courier New" w:cs="Courier New"/>
          <w:sz w:val="20"/>
          <w:szCs w:val="20"/>
          <w:lang w:eastAsia="en-US"/>
        </w:rPr>
        <w:br w:type="page"/>
      </w:r>
    </w:p>
    <w:p w14:paraId="2E06297D" w14:textId="68F24C8E" w:rsidR="00024E77" w:rsidRPr="00154F3A" w:rsidRDefault="00B0142D" w:rsidP="00B0142D">
      <w:pPr>
        <w:ind w:firstLine="0"/>
        <w:jc w:val="center"/>
        <w:rPr>
          <w:rFonts w:eastAsia="Calibri"/>
          <w:b/>
          <w:bCs/>
          <w:szCs w:val="28"/>
          <w:lang w:eastAsia="en-US"/>
        </w:rPr>
      </w:pPr>
      <w:r w:rsidRPr="00154F3A">
        <w:rPr>
          <w:rFonts w:eastAsia="Calibri"/>
          <w:b/>
          <w:bCs/>
          <w:szCs w:val="28"/>
          <w:lang w:eastAsia="en-US"/>
        </w:rPr>
        <w:lastRenderedPageBreak/>
        <w:t>ДОДАТОК Б</w:t>
      </w:r>
    </w:p>
    <w:p w14:paraId="326FDA46" w14:textId="77777777" w:rsidR="00432364" w:rsidRPr="00154F3A" w:rsidRDefault="00432364" w:rsidP="00B0142D">
      <w:pPr>
        <w:ind w:firstLine="0"/>
        <w:jc w:val="center"/>
        <w:rPr>
          <w:rFonts w:eastAsia="Calibri"/>
          <w:b/>
          <w:bCs/>
          <w:szCs w:val="28"/>
          <w:lang w:eastAsia="en-US"/>
        </w:rPr>
      </w:pPr>
    </w:p>
    <w:p w14:paraId="3D726844" w14:textId="77777777" w:rsidR="003B6D08" w:rsidRPr="00154F3A" w:rsidRDefault="000F27CB" w:rsidP="00B0142D">
      <w:pPr>
        <w:ind w:firstLine="0"/>
        <w:jc w:val="center"/>
        <w:rPr>
          <w:rFonts w:eastAsia="Calibri"/>
          <w:b/>
          <w:bCs/>
          <w:szCs w:val="28"/>
          <w:lang w:eastAsia="en-US"/>
        </w:rPr>
      </w:pPr>
      <w:r w:rsidRPr="00154F3A">
        <w:rPr>
          <w:rFonts w:eastAsia="Calibri"/>
          <w:b/>
          <w:bCs/>
          <w:szCs w:val="28"/>
          <w:lang w:eastAsia="en-US"/>
        </w:rPr>
        <w:t>ПРИНЦИПОВА</w:t>
      </w:r>
      <w:r w:rsidR="00B0142D" w:rsidRPr="00154F3A">
        <w:rPr>
          <w:rFonts w:eastAsia="Calibri"/>
          <w:b/>
          <w:bCs/>
          <w:szCs w:val="28"/>
          <w:lang w:eastAsia="en-US"/>
        </w:rPr>
        <w:t xml:space="preserve"> СХЕМА ПІДКЛЮЧЕННЯ ЕЛЕМЕНТІВ СИГНАЛІЗАЦІЇ</w:t>
      </w:r>
    </w:p>
    <w:p w14:paraId="6916D9F5" w14:textId="03B480F1" w:rsidR="00B0142D" w:rsidRPr="00154F3A" w:rsidRDefault="00B0142D" w:rsidP="00B0142D">
      <w:pPr>
        <w:ind w:firstLine="0"/>
        <w:jc w:val="center"/>
        <w:rPr>
          <w:rFonts w:eastAsia="Calibri"/>
          <w:b/>
          <w:bCs/>
          <w:szCs w:val="28"/>
          <w:lang w:eastAsia="en-US"/>
        </w:rPr>
      </w:pPr>
    </w:p>
    <w:p w14:paraId="2CB4835E" w14:textId="0BD8D2C0" w:rsidR="00B0142D" w:rsidRPr="00154F3A" w:rsidRDefault="003E37B7" w:rsidP="00B0142D">
      <w:pPr>
        <w:ind w:firstLine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noProof/>
          <w:szCs w:val="28"/>
          <w:lang w:eastAsia="en-US"/>
        </w:rPr>
        <w:drawing>
          <wp:inline distT="0" distB="0" distL="0" distR="0" wp14:anchorId="01629B81" wp14:editId="3A2901E9">
            <wp:extent cx="6055950" cy="4359349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32" cy="436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142D" w:rsidRPr="00154F3A" w:rsidSect="00490EE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ED951" w14:textId="77777777" w:rsidR="00D64F7D" w:rsidRDefault="00D64F7D">
      <w:r>
        <w:separator/>
      </w:r>
    </w:p>
  </w:endnote>
  <w:endnote w:type="continuationSeparator" w:id="0">
    <w:p w14:paraId="55EF6C9E" w14:textId="77777777" w:rsidR="00D64F7D" w:rsidRDefault="00D64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ournal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AFE7" w14:textId="77777777" w:rsidR="002E7F1C" w:rsidRDefault="002E7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6613" w14:textId="77777777" w:rsidR="002E7F1C" w:rsidRDefault="002E7F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C9D4C" w14:textId="77777777" w:rsidR="002C0794" w:rsidRDefault="002C0794">
    <w:pPr>
      <w:pStyle w:val="Footer"/>
    </w:pPr>
  </w:p>
  <w:p w14:paraId="544B2BB3" w14:textId="77777777" w:rsidR="002C0794" w:rsidRDefault="002C0794">
    <w:pPr>
      <w:pStyle w:val="Footer"/>
    </w:pPr>
  </w:p>
  <w:p w14:paraId="62D8499E" w14:textId="77777777" w:rsidR="002C0794" w:rsidRDefault="002C0794">
    <w:pPr>
      <w:pStyle w:val="Footer"/>
    </w:pPr>
  </w:p>
  <w:p w14:paraId="1E8D1934" w14:textId="77777777" w:rsidR="002C0794" w:rsidRDefault="002C0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EAC2" w14:textId="77777777" w:rsidR="00D64F7D" w:rsidRDefault="00D64F7D">
      <w:r>
        <w:separator/>
      </w:r>
    </w:p>
  </w:footnote>
  <w:footnote w:type="continuationSeparator" w:id="0">
    <w:p w14:paraId="604E60B2" w14:textId="77777777" w:rsidR="00D64F7D" w:rsidRDefault="00D64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BA92" w14:textId="77777777" w:rsidR="002E7F1C" w:rsidRDefault="002E7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F350A" w14:textId="77777777" w:rsidR="00D249AD" w:rsidRDefault="00D249AD">
    <w:pPr>
      <w:pStyle w:val="Header"/>
    </w:pPr>
    <w:r>
      <w:rPr>
        <w:noProof/>
        <w:sz w:val="20"/>
        <w:lang w:val="ru-RU"/>
      </w:rPr>
      <mc:AlternateContent>
        <mc:Choice Requires="wpg">
          <w:drawing>
            <wp:anchor distT="0" distB="0" distL="114300" distR="114300" simplePos="0" relativeHeight="251660800" behindDoc="0" locked="1" layoutInCell="1" allowOverlap="1" wp14:anchorId="4D5753DF" wp14:editId="2A396256">
              <wp:simplePos x="0" y="0"/>
              <wp:positionH relativeFrom="page">
                <wp:posOffset>666750</wp:posOffset>
              </wp:positionH>
              <wp:positionV relativeFrom="page">
                <wp:posOffset>238125</wp:posOffset>
              </wp:positionV>
              <wp:extent cx="6623685" cy="10224135"/>
              <wp:effectExtent l="0" t="0" r="24765" b="24765"/>
              <wp:wrapNone/>
              <wp:docPr id="203" name="Группа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224135"/>
                        <a:chOff x="1134" y="340"/>
                        <a:chExt cx="10431" cy="16157"/>
                      </a:xfrm>
                    </wpg:grpSpPr>
                    <wps:wsp>
                      <wps:cNvPr id="204" name="Rectangle 92"/>
                      <wps:cNvSpPr>
                        <a:spLocks noChangeArrowheads="1"/>
                      </wps:cNvSpPr>
                      <wps:spPr bwMode="auto">
                        <a:xfrm>
                          <a:off x="1134" y="340"/>
                          <a:ext cx="10431" cy="1615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Line 93"/>
                      <wps:cNvCnPr>
                        <a:cxnSpLocks noChangeShapeType="1"/>
                      </wps:cNvCnPr>
                      <wps:spPr bwMode="auto">
                        <a:xfrm>
                          <a:off x="1704" y="15648"/>
                          <a:ext cx="1" cy="8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6" name="Line 94"/>
                      <wps:cNvCnPr>
                        <a:cxnSpLocks noChangeShapeType="1"/>
                      </wps:cNvCnPr>
                      <wps:spPr bwMode="auto">
                        <a:xfrm>
                          <a:off x="1139" y="15641"/>
                          <a:ext cx="1041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7" name="Line 95"/>
                      <wps:cNvCnPr>
                        <a:cxnSpLocks noChangeShapeType="1"/>
                      </wps:cNvCnPr>
                      <wps:spPr bwMode="auto">
                        <a:xfrm>
                          <a:off x="2274" y="15648"/>
                          <a:ext cx="1" cy="8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8" name="Line 96"/>
                      <wps:cNvCnPr>
                        <a:cxnSpLocks noChangeShapeType="1"/>
                      </wps:cNvCnPr>
                      <wps:spPr bwMode="auto">
                        <a:xfrm>
                          <a:off x="3700" y="15648"/>
                          <a:ext cx="1" cy="8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9" name="Line 97"/>
                      <wps:cNvCnPr>
                        <a:cxnSpLocks noChangeShapeType="1"/>
                      </wps:cNvCnPr>
                      <wps:spPr bwMode="auto">
                        <a:xfrm>
                          <a:off x="4554" y="15656"/>
                          <a:ext cx="1" cy="83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0" name="Line 98"/>
                      <wps:cNvCnPr>
                        <a:cxnSpLocks noChangeShapeType="1"/>
                      </wps:cNvCnPr>
                      <wps:spPr bwMode="auto">
                        <a:xfrm>
                          <a:off x="5124" y="15648"/>
                          <a:ext cx="1" cy="83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1" name="Line 99"/>
                      <wps:cNvCnPr>
                        <a:cxnSpLocks noChangeShapeType="1"/>
                      </wps:cNvCnPr>
                      <wps:spPr bwMode="auto">
                        <a:xfrm>
                          <a:off x="10994" y="15648"/>
                          <a:ext cx="2" cy="8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2" name="Line 100"/>
                      <wps:cNvCnPr>
                        <a:cxnSpLocks noChangeShapeType="1"/>
                      </wps:cNvCnPr>
                      <wps:spPr bwMode="auto">
                        <a:xfrm>
                          <a:off x="1139" y="15926"/>
                          <a:ext cx="3975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3" name="Line 101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75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4" name="Line 102"/>
                      <wps:cNvCnPr>
                        <a:cxnSpLocks noChangeShapeType="1"/>
                      </wps:cNvCnPr>
                      <wps:spPr bwMode="auto">
                        <a:xfrm>
                          <a:off x="11001" y="15928"/>
                          <a:ext cx="5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5" name="Rectangle 103"/>
                      <wps:cNvSpPr>
                        <a:spLocks noChangeArrowheads="1"/>
                      </wps:cNvSpPr>
                      <wps:spPr bwMode="auto">
                        <a:xfrm>
                          <a:off x="1162" y="16222"/>
                          <a:ext cx="522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60DD41" w14:textId="77777777" w:rsidR="00D249AD" w:rsidRDefault="00D249AD">
                            <w:pPr>
                              <w:pStyle w:val="a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6" name="Rectangle 104"/>
                      <wps:cNvSpPr>
                        <a:spLocks noChangeArrowheads="1"/>
                      </wps:cNvSpPr>
                      <wps:spPr bwMode="auto">
                        <a:xfrm>
                          <a:off x="1728" y="16222"/>
                          <a:ext cx="522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B688A4" w14:textId="77777777" w:rsidR="00D249AD" w:rsidRDefault="00D249AD">
                            <w:pPr>
                              <w:pStyle w:val="a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7" name="Rectangle 105"/>
                      <wps:cNvSpPr>
                        <a:spLocks noChangeArrowheads="1"/>
                      </wps:cNvSpPr>
                      <wps:spPr bwMode="auto">
                        <a:xfrm>
                          <a:off x="2316" y="16222"/>
                          <a:ext cx="1342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F60594" w14:textId="77777777" w:rsidR="00D249AD" w:rsidRDefault="00D249AD">
                            <w:pPr>
                              <w:pStyle w:val="a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8" name="Rectangle 106"/>
                      <wps:cNvSpPr>
                        <a:spLocks noChangeArrowheads="1"/>
                      </wps:cNvSpPr>
                      <wps:spPr bwMode="auto">
                        <a:xfrm>
                          <a:off x="3733" y="16222"/>
                          <a:ext cx="800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702CCB" w14:textId="77777777" w:rsidR="00D249AD" w:rsidRDefault="00D249AD">
                            <w:pPr>
                              <w:pStyle w:val="a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9" name="Rectangle 107"/>
                      <wps:cNvSpPr>
                        <a:spLocks noChangeArrowheads="1"/>
                      </wps:cNvSpPr>
                      <wps:spPr bwMode="auto">
                        <a:xfrm>
                          <a:off x="4578" y="16222"/>
                          <a:ext cx="522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972C79" w14:textId="77777777" w:rsidR="00D249AD" w:rsidRDefault="00D249AD">
                            <w:pPr>
                              <w:pStyle w:val="a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0" name="Rectangle 108"/>
                      <wps:cNvSpPr>
                        <a:spLocks noChangeArrowheads="1"/>
                      </wps:cNvSpPr>
                      <wps:spPr bwMode="auto">
                        <a:xfrm>
                          <a:off x="11017" y="15671"/>
                          <a:ext cx="522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EB2C2D" w14:textId="77777777" w:rsidR="00D249AD" w:rsidRDefault="00D249AD">
                            <w:pPr>
                              <w:pStyle w:val="a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1" name="Rectangle 109"/>
                      <wps:cNvSpPr>
                        <a:spLocks noChangeArrowheads="1"/>
                      </wps:cNvSpPr>
                      <wps:spPr bwMode="auto">
                        <a:xfrm>
                          <a:off x="11034" y="15974"/>
                          <a:ext cx="503" cy="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207B69" w14:textId="77777777" w:rsidR="00D249AD" w:rsidRPr="00607EFB" w:rsidRDefault="00D249AD">
                            <w:pPr>
                              <w:pStyle w:val="a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2" name="Rectangle 110"/>
                      <wps:cNvSpPr>
                        <a:spLocks noChangeArrowheads="1"/>
                      </wps:cNvSpPr>
                      <wps:spPr bwMode="auto">
                        <a:xfrm>
                          <a:off x="5173" y="15868"/>
                          <a:ext cx="5777" cy="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EA70B4" w14:textId="6A8B198E" w:rsidR="00B3373F" w:rsidRDefault="0094178F" w:rsidP="00B3373F">
                            <w:pPr>
                              <w:pStyle w:val="a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  <w:t>151.</w:t>
                            </w:r>
                            <w:r w:rsidR="009E4D05">
                              <w:rPr>
                                <w:sz w:val="36"/>
                                <w:szCs w:val="36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  <w:t>341</w:t>
                            </w:r>
                            <w:r w:rsidR="009E4D05">
                              <w:rPr>
                                <w:sz w:val="36"/>
                                <w:szCs w:val="36"/>
                                <w:lang w:val="ru-RU"/>
                              </w:rPr>
                              <w:t>М</w:t>
                            </w:r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  <w:t>.КР.П</w:t>
                            </w:r>
                            <w:r w:rsidR="002E7F1C">
                              <w:rPr>
                                <w:sz w:val="36"/>
                                <w:szCs w:val="36"/>
                              </w:rPr>
                              <w:t>З</w:t>
                            </w:r>
                          </w:p>
                          <w:p w14:paraId="14F284F5" w14:textId="77777777" w:rsidR="00D249AD" w:rsidRDefault="00D249AD" w:rsidP="00D249AD">
                            <w:pPr>
                              <w:pStyle w:val="a0"/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36E35D22" w14:textId="77777777" w:rsidR="00D249AD" w:rsidRDefault="00D249AD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5753DF" id="Группа 203" o:spid="_x0000_s1026" style="position:absolute;left:0;text-align:left;margin-left:52.5pt;margin-top:18.75pt;width:521.55pt;height:805.05pt;z-index:251660800;mso-position-horizontal-relative:page;mso-position-vertical-relative:page" coordorigin="1134,340" coordsize="10431,16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">
              <v:rect id="Rectangle 92" o:spid="_x0000_s1027" style="position:absolute;left:1134;top:340;width:10431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65qxQAAANw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" filled="f" strokeweight="2pt"/>
              <v:line id="Line 93" o:spid="_x0000_s1028" style="position:absolute;visibility:visible;mso-wrap-style:square" from="1704,15648" to="1705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<v:line id="Line 94" o:spid="_x0000_s1029" style="position:absolute;visibility:visible;mso-wrap-style:square" from="1139,15641" to="11553,15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<v:line id="Line 95" o:spid="_x0000_s1030" style="position:absolute;visibility:visible;mso-wrap-style:square" from="2274,15648" to="2275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<v:line id="Line 96" o:spid="_x0000_s1031" style="position:absolute;visibility:visible;mso-wrap-style:square" from="3700,15648" to="3701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Emu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jsDac&#10;CUdAJl8AAAD//wMAUEsBAi0AFAAGAAgAAAAhANvh9svuAAAAhQEAABMAAAAAAAAAAAAAAAAAAAAA&#10;AFtDb250ZW50X1R5cGVzXS54bWxQSwECLQAUAAYACAAAACEAWvQsW78AAAAVAQAACwAAAAAAAAAA&#10;AAAAAAAfAQAAX3JlbHMvLnJlbHNQSwECLQAUAAYACAAAACEAQSBJrr0AAADcAAAADwAAAAAAAAAA&#10;AAAAAAAHAgAAZHJzL2Rvd25yZXYueG1sUEsFBgAAAAADAAMAtwAAAPECAAAAAA==&#10;" strokeweight="2pt"/>
              <v:line id="Line 97" o:spid="_x0000_s1032" style="position:absolute;visibility:visible;mso-wrap-style:square" from="4554,15656" to="4555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<v:line id="Line 98" o:spid="_x0000_s1033" style="position:absolute;visibility:visible;mso-wrap-style:square" from="5124,15648" to="5125,16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<v:line id="Line 99" o:spid="_x0000_s1034" style="position:absolute;visibility:visible;mso-wrap-style:square" from="10994,15648" to="10996,16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bu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" strokeweight="2pt"/>
              <v:line id="Line 100" o:spid="_x0000_s1035" style="position:absolute;visibility:visible;mso-wrap-style:square" from="1139,15926" to="5114,15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moq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Ii/gdiYdATn9BwAA//8DAFBLAQItABQABgAIAAAAIQDb4fbL7gAAAIUBAAATAAAAAAAAAAAA&#10;AAAAAAAAAABbQ29udGVudF9UeXBlc10ueG1sUEsBAi0AFAAGAAgAAAAhAFr0LFu/AAAAFQEAAAsA&#10;AAAAAAAAAAAAAAAAHwEAAF9yZWxzLy5yZWxzUEsBAi0AFAAGAAgAAAAhACGiairEAAAA3AAAAA8A&#10;AAAAAAAAAAAAAAAABwIAAGRycy9kb3ducmV2LnhtbFBLBQYAAAAAAwADALcAAAD4AgAAAAA=&#10;" strokeweight="1pt"/>
              <v:line id="Line 101" o:spid="_x0000_s1036" style="position:absolute;visibility:visible;mso-wrap-style:square" from="1139,16211" to="5114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102" o:spid="_x0000_s1037" style="position:absolute;visibility:visible;mso-wrap-style:square" from="11001,15928" to="11560,15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fF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DBB1fFxQAAANwAAAAP&#10;AAAAAAAAAAAAAAAAAAcCAABkcnMvZG93bnJldi54bWxQSwUGAAAAAAMAAwC3AAAA+QIAAAAA&#10;" strokeweight="1pt"/>
              <v:rect id="Rectangle 103" o:spid="_x0000_s1038" style="position:absolute;left:1162;top:16222;width:522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<v:textbox inset="1pt,1pt,1pt,1pt">
                  <w:txbxContent>
                    <w:p w14:paraId="7F60DD41" w14:textId="77777777" w:rsidR="00D249AD" w:rsidRDefault="00D249AD">
                      <w:pPr>
                        <w:pStyle w:val="a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04" o:spid="_x0000_s1039" style="position:absolute;left:1728;top:16222;width:522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<v:textbox inset="1pt,1pt,1pt,1pt">
                  <w:txbxContent>
                    <w:p w14:paraId="39B688A4" w14:textId="77777777" w:rsidR="00D249AD" w:rsidRDefault="00D249AD">
                      <w:pPr>
                        <w:pStyle w:val="a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05" o:spid="_x0000_s1040" style="position:absolute;left:2316;top:16222;width:1342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<v:textbox inset="1pt,1pt,1pt,1pt">
                  <w:txbxContent>
                    <w:p w14:paraId="0CF60594" w14:textId="77777777" w:rsidR="00D249AD" w:rsidRDefault="00D249AD">
                      <w:pPr>
                        <w:pStyle w:val="a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06" o:spid="_x0000_s1041" style="position:absolute;left:3733;top:16222;width:800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<v:textbox inset="1pt,1pt,1pt,1pt">
                  <w:txbxContent>
                    <w:p w14:paraId="2D702CCB" w14:textId="77777777" w:rsidR="00D249AD" w:rsidRDefault="00D249AD">
                      <w:pPr>
                        <w:pStyle w:val="a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107" o:spid="_x0000_s1042" style="position:absolute;left:4578;top:16222;width:522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<v:textbox inset="1pt,1pt,1pt,1pt">
                  <w:txbxContent>
                    <w:p w14:paraId="34972C79" w14:textId="77777777" w:rsidR="00D249AD" w:rsidRDefault="00D249AD">
                      <w:pPr>
                        <w:pStyle w:val="a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08" o:spid="_x0000_s1043" style="position:absolute;left:11017;top:15671;width:52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<v:textbox inset="1pt,1pt,1pt,1pt">
                  <w:txbxContent>
                    <w:p w14:paraId="44EB2C2D" w14:textId="77777777" w:rsidR="00D249AD" w:rsidRDefault="00D249AD">
                      <w:pPr>
                        <w:pStyle w:val="a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09" o:spid="_x0000_s1044" style="position:absolute;left:11034;top:15974;width:503;height: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<v:textbox inset="1pt,1pt,1pt,1pt">
                  <w:txbxContent>
                    <w:p w14:paraId="68207B69" w14:textId="77777777" w:rsidR="00D249AD" w:rsidRPr="00607EFB" w:rsidRDefault="00D249AD">
                      <w:pPr>
                        <w:pStyle w:val="a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v:rect id="Rectangle 110" o:spid="_x0000_s1045" style="position:absolute;left:5173;top:15868;width:5777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<v:textbox inset="1pt,1pt,1pt,1pt">
                  <w:txbxContent>
                    <w:p w14:paraId="38EA70B4" w14:textId="6A8B198E" w:rsidR="00B3373F" w:rsidRDefault="0094178F" w:rsidP="00B3373F">
                      <w:pPr>
                        <w:pStyle w:val="a0"/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  <w:szCs w:val="36"/>
                          <w:lang w:val="ru-RU"/>
                        </w:rPr>
                        <w:t>151.</w:t>
                      </w:r>
                      <w:r w:rsidR="009E4D05">
                        <w:rPr>
                          <w:sz w:val="36"/>
                          <w:szCs w:val="36"/>
                          <w:lang w:val="en-US"/>
                        </w:rPr>
                        <w:t>6</w:t>
                      </w:r>
                      <w:r>
                        <w:rPr>
                          <w:sz w:val="36"/>
                          <w:szCs w:val="36"/>
                          <w:lang w:val="ru-RU"/>
                        </w:rPr>
                        <w:t>341</w:t>
                      </w:r>
                      <w:r w:rsidR="009E4D05">
                        <w:rPr>
                          <w:sz w:val="36"/>
                          <w:szCs w:val="36"/>
                          <w:lang w:val="ru-RU"/>
                        </w:rPr>
                        <w:t>М</w:t>
                      </w:r>
                      <w:r>
                        <w:rPr>
                          <w:sz w:val="36"/>
                          <w:szCs w:val="36"/>
                          <w:lang w:val="ru-RU"/>
                        </w:rPr>
                        <w:t>.КР.П</w:t>
                      </w:r>
                      <w:r w:rsidR="002E7F1C">
                        <w:rPr>
                          <w:sz w:val="36"/>
                          <w:szCs w:val="36"/>
                        </w:rPr>
                        <w:t>З</w:t>
                      </w:r>
                    </w:p>
                    <w:p w14:paraId="14F284F5" w14:textId="77777777" w:rsidR="00D249AD" w:rsidRDefault="00D249AD" w:rsidP="00D249AD">
                      <w:pPr>
                        <w:pStyle w:val="a0"/>
                        <w:jc w:val="center"/>
                        <w:rPr>
                          <w:sz w:val="36"/>
                        </w:rPr>
                      </w:pPr>
                    </w:p>
                    <w:p w14:paraId="36E35D22" w14:textId="77777777" w:rsidR="00D249AD" w:rsidRDefault="00D249AD">
                      <w:pPr>
                        <w:pStyle w:val="a0"/>
                        <w:jc w:val="center"/>
                        <w:rPr>
                          <w:rFonts w:ascii="Times New Roman" w:hAnsi="Times New Roman"/>
                          <w:sz w:val="36"/>
                          <w:lang w:val="en-US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B3C1" w14:textId="77777777" w:rsidR="00AF755A" w:rsidRPr="00AE15B8" w:rsidRDefault="00AF755A" w:rsidP="00AE15B8">
    <w:pPr>
      <w:ind w:firstLine="0"/>
      <w:rPr>
        <w:color w:val="FFFFFF"/>
      </w:rPr>
    </w:pPr>
    <w:r>
      <w:rPr>
        <w:noProof/>
        <w:color w:val="FFFFFF"/>
        <w:sz w:val="20"/>
        <w:lang w:val="ru-RU"/>
      </w:rPr>
      <mc:AlternateContent>
        <mc:Choice Requires="wpg">
          <w:drawing>
            <wp:anchor distT="0" distB="0" distL="114300" distR="114300" simplePos="0" relativeHeight="251662848" behindDoc="0" locked="1" layoutInCell="1" allowOverlap="1" wp14:anchorId="767E4C4A" wp14:editId="6641A4EC">
              <wp:simplePos x="0" y="0"/>
              <wp:positionH relativeFrom="column">
                <wp:posOffset>-428625</wp:posOffset>
              </wp:positionH>
              <wp:positionV relativeFrom="paragraph">
                <wp:posOffset>-193040</wp:posOffset>
              </wp:positionV>
              <wp:extent cx="6659880" cy="10232390"/>
              <wp:effectExtent l="0" t="0" r="26670" b="16510"/>
              <wp:wrapNone/>
              <wp:docPr id="21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32390"/>
                        <a:chOff x="1134" y="284"/>
                        <a:chExt cx="10488" cy="16114"/>
                      </a:xfrm>
                    </wpg:grpSpPr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10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655" y="14117"/>
                          <a:ext cx="1" cy="8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4109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25"/>
                      <wps:cNvCnPr>
                        <a:cxnSpLocks noChangeShapeType="1"/>
                      </wps:cNvCnPr>
                      <wps:spPr bwMode="auto">
                        <a:xfrm>
                          <a:off x="2280" y="14124"/>
                          <a:ext cx="1" cy="225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26"/>
                      <wps:cNvCnPr>
                        <a:cxnSpLocks noChangeShapeType="1"/>
                      </wps:cNvCnPr>
                      <wps:spPr bwMode="auto">
                        <a:xfrm>
                          <a:off x="3714" y="14124"/>
                          <a:ext cx="1" cy="225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>
                        <a:cxnSpLocks noChangeShapeType="1"/>
                      </wps:cNvCnPr>
                      <wps:spPr bwMode="auto">
                        <a:xfrm>
                          <a:off x="4572" y="14124"/>
                          <a:ext cx="2" cy="225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28"/>
                      <wps:cNvCnPr>
                        <a:cxnSpLocks noChangeShapeType="1"/>
                      </wps:cNvCnPr>
                      <wps:spPr bwMode="auto">
                        <a:xfrm>
                          <a:off x="5146" y="14117"/>
                          <a:ext cx="1" cy="225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29"/>
                      <wps:cNvCnPr>
                        <a:cxnSpLocks noChangeShapeType="1"/>
                      </wps:cNvCnPr>
                      <wps:spPr bwMode="auto">
                        <a:xfrm>
                          <a:off x="9445" y="14967"/>
                          <a:ext cx="2" cy="5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30"/>
                      <wps:cNvCnPr>
                        <a:cxnSpLocks noChangeShapeType="1"/>
                      </wps:cNvCnPr>
                      <wps:spPr bwMode="auto">
                        <a:xfrm>
                          <a:off x="1139" y="15816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31"/>
                      <wps:cNvCnPr>
                        <a:cxnSpLocks noChangeShapeType="1"/>
                      </wps:cNvCnPr>
                      <wps:spPr bwMode="auto">
                        <a:xfrm>
                          <a:off x="1139" y="1610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Rectangle 32"/>
                      <wps:cNvSpPr>
                        <a:spLocks noChangeArrowheads="1"/>
                      </wps:cNvSpPr>
                      <wps:spPr bwMode="auto">
                        <a:xfrm>
                          <a:off x="1162" y="14704"/>
                          <a:ext cx="463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EC186A" w14:textId="77777777" w:rsidR="00AF755A" w:rsidRDefault="00AF755A" w:rsidP="00AF755A">
                            <w:pPr>
                              <w:pStyle w:val="a0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33"/>
                      <wps:cNvSpPr>
                        <a:spLocks noChangeArrowheads="1"/>
                      </wps:cNvSpPr>
                      <wps:spPr bwMode="auto">
                        <a:xfrm>
                          <a:off x="1685" y="14704"/>
                          <a:ext cx="577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88C9A1" w14:textId="77777777" w:rsidR="00AF755A" w:rsidRDefault="00AF755A" w:rsidP="00AF755A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4"/>
                      <wps:cNvSpPr>
                        <a:spLocks noChangeArrowheads="1"/>
                      </wps:cNvSpPr>
                      <wps:spPr bwMode="auto">
                        <a:xfrm>
                          <a:off x="2323" y="14704"/>
                          <a:ext cx="1349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CC6322" w14:textId="77777777" w:rsidR="00AF755A" w:rsidRDefault="00AF755A" w:rsidP="00AF755A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5"/>
                      <wps:cNvSpPr>
                        <a:spLocks noChangeArrowheads="1"/>
                      </wps:cNvSpPr>
                      <wps:spPr bwMode="auto">
                        <a:xfrm>
                          <a:off x="3747" y="14704"/>
                          <a:ext cx="80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89E55C" w14:textId="77777777" w:rsidR="00AF755A" w:rsidRDefault="00AF755A" w:rsidP="00AF755A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6"/>
                      <wps:cNvSpPr>
                        <a:spLocks noChangeArrowheads="1"/>
                      </wps:cNvSpPr>
                      <wps:spPr bwMode="auto">
                        <a:xfrm>
                          <a:off x="4597" y="14704"/>
                          <a:ext cx="52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0049D2" w14:textId="77777777" w:rsidR="00AF755A" w:rsidRDefault="00AF755A" w:rsidP="00AF755A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7"/>
                      <wps:cNvSpPr>
                        <a:spLocks noChangeArrowheads="1"/>
                      </wps:cNvSpPr>
                      <wps:spPr bwMode="auto">
                        <a:xfrm>
                          <a:off x="9487" y="14983"/>
                          <a:ext cx="774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15FDDE" w14:textId="77777777" w:rsidR="00AF755A" w:rsidRDefault="00AF755A" w:rsidP="00AF755A">
                            <w:pPr>
                              <w:pStyle w:val="a0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8"/>
                      <wps:cNvSpPr>
                        <a:spLocks noChangeArrowheads="1"/>
                      </wps:cNvSpPr>
                      <wps:spPr bwMode="auto">
                        <a:xfrm>
                          <a:off x="9487" y="1527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5B2CD5" w14:textId="77777777" w:rsidR="00AF755A" w:rsidRDefault="00AF755A" w:rsidP="00AF755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9"/>
                      <wps:cNvSpPr>
                        <a:spLocks noChangeArrowheads="1"/>
                      </wps:cNvSpPr>
                      <wps:spPr bwMode="auto">
                        <a:xfrm>
                          <a:off x="5203" y="14357"/>
                          <a:ext cx="6377" cy="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9A4AAE" w14:textId="77777777" w:rsidR="00AF755A" w:rsidRDefault="00AF755A" w:rsidP="00AF755A">
                            <w:pPr>
                              <w:pStyle w:val="a0"/>
                              <w:jc w:val="center"/>
                              <w:rPr>
                                <w:sz w:val="36"/>
                              </w:rPr>
                            </w:pPr>
                            <w:r w:rsidRPr="0077751C">
                              <w:rPr>
                                <w:sz w:val="36"/>
                                <w:szCs w:val="36"/>
                                <w:lang w:val="ru-RU"/>
                              </w:rPr>
                              <w:t>151.4341.КР.ПЗ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.Р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140" y="14962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41"/>
                      <wps:cNvCnPr>
                        <a:cxnSpLocks noChangeShapeType="1"/>
                      </wps:cNvCnPr>
                      <wps:spPr bwMode="auto">
                        <a:xfrm>
                          <a:off x="1147" y="1467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139" y="14393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139" y="1553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139" y="15244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5" name="Group 45"/>
                      <wpg:cNvGrpSpPr>
                        <a:grpSpLocks/>
                      </wpg:cNvGrpSpPr>
                      <wpg:grpSpPr bwMode="auto">
                        <a:xfrm>
                          <a:off x="1154" y="14990"/>
                          <a:ext cx="2518" cy="249"/>
                          <a:chOff x="0" y="0"/>
                          <a:chExt cx="19999" cy="20000"/>
                        </a:xfrm>
                      </wpg:grpSpPr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DE6CBE" w14:textId="77777777" w:rsidR="00AF755A" w:rsidRDefault="00AF755A" w:rsidP="00AF755A">
                              <w:pPr>
                                <w:pStyle w:val="a0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CDF5BF" w14:textId="77777777" w:rsidR="00AF755A" w:rsidRPr="00945E2F" w:rsidRDefault="00AF755A" w:rsidP="00AF755A">
                              <w:pPr>
                                <w:pStyle w:val="a0"/>
                                <w:rPr>
                                  <w:rFonts w:ascii="Times New Roman" w:hAnsi="Times New Roman"/>
                                  <w:i w:val="0"/>
                                  <w:spacing w:val="-2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pacing w:val="-2"/>
                                  <w:sz w:val="18"/>
                                </w:rPr>
                                <w:t>Іванов С. 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48"/>
                      <wpg:cNvGrpSpPr>
                        <a:grpSpLocks/>
                      </wpg:cNvGrpSpPr>
                      <wpg:grpSpPr bwMode="auto">
                        <a:xfrm>
                          <a:off x="1154" y="15269"/>
                          <a:ext cx="2518" cy="249"/>
                          <a:chOff x="0" y="0"/>
                          <a:chExt cx="19999" cy="20000"/>
                        </a:xfrm>
                      </wpg:grpSpPr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FC60D0" w14:textId="77777777" w:rsidR="00AF755A" w:rsidRDefault="00AF755A" w:rsidP="00AF755A">
                              <w:pPr>
                                <w:pStyle w:val="a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AF4255" w14:textId="77777777" w:rsidR="00AF755A" w:rsidRDefault="00AF755A" w:rsidP="00AF755A">
                              <w:pPr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51"/>
                      <wpg:cNvGrpSpPr>
                        <a:grpSpLocks/>
                      </wpg:cNvGrpSpPr>
                      <wpg:grpSpPr bwMode="auto">
                        <a:xfrm>
                          <a:off x="1154" y="15555"/>
                          <a:ext cx="2518" cy="249"/>
                          <a:chOff x="0" y="0"/>
                          <a:chExt cx="19999" cy="20000"/>
                        </a:xfrm>
                      </wpg:grpSpPr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A052FA" w14:textId="77777777" w:rsidR="00AF755A" w:rsidRDefault="00AF755A" w:rsidP="00AF755A">
                              <w:pPr>
                                <w:pStyle w:val="a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Керів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BC7D68" w14:textId="77777777" w:rsidR="00AF755A" w:rsidRPr="00945E2F" w:rsidRDefault="00AF755A" w:rsidP="00AF755A">
                              <w:pPr>
                                <w:pStyle w:val="a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Топал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А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54"/>
                      <wpg:cNvGrpSpPr>
                        <a:grpSpLocks/>
                      </wpg:cNvGrpSpPr>
                      <wpg:grpSpPr bwMode="auto">
                        <a:xfrm>
                          <a:off x="1154" y="15833"/>
                          <a:ext cx="2518" cy="249"/>
                          <a:chOff x="0" y="0"/>
                          <a:chExt cx="19999" cy="20000"/>
                        </a:xfrm>
                      </wpg:grpSpPr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5A751" w14:textId="77777777" w:rsidR="00AF755A" w:rsidRDefault="00AF755A" w:rsidP="00AF755A">
                              <w:pPr>
                                <w:pStyle w:val="a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Норм.конт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34FC5" w14:textId="77777777" w:rsidR="00AF755A" w:rsidRPr="00945E2F" w:rsidRDefault="00AF755A" w:rsidP="00AF755A">
                              <w:pPr>
                                <w:ind w:firstLine="0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57"/>
                      <wpg:cNvGrpSpPr>
                        <a:grpSpLocks/>
                      </wpg:cNvGrpSpPr>
                      <wpg:grpSpPr bwMode="auto">
                        <a:xfrm>
                          <a:off x="1154" y="16111"/>
                          <a:ext cx="2518" cy="249"/>
                          <a:chOff x="0" y="0"/>
                          <a:chExt cx="19999" cy="20000"/>
                        </a:xfrm>
                      </wpg:grpSpPr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D06036" w14:textId="77777777" w:rsidR="00AF755A" w:rsidRDefault="00AF755A" w:rsidP="00AF755A">
                              <w:pPr>
                                <w:pStyle w:val="a0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540C25" w14:textId="77777777" w:rsidR="00AF755A" w:rsidRDefault="00AF755A" w:rsidP="00AF755A">
                              <w:pPr>
                                <w:ind w:firstLine="0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Черно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О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8585" y="14967"/>
                          <a:ext cx="1" cy="140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Rectangle 61"/>
                      <wps:cNvSpPr>
                        <a:spLocks noChangeArrowheads="1"/>
                      </wps:cNvSpPr>
                      <wps:spPr bwMode="auto">
                        <a:xfrm>
                          <a:off x="5218" y="15103"/>
                          <a:ext cx="3299" cy="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B43543" w14:textId="77777777" w:rsidR="00AF755A" w:rsidRPr="00702949" w:rsidRDefault="00AF755A" w:rsidP="00AF755A">
                            <w:pPr>
                              <w:pStyle w:val="BodyText2"/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8591" y="15247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63"/>
                      <wps:cNvCnPr>
                        <a:cxnSpLocks noChangeShapeType="1"/>
                      </wps:cNvCnPr>
                      <wps:spPr bwMode="auto">
                        <a:xfrm>
                          <a:off x="8590" y="15531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64"/>
                      <wps:cNvCnPr>
                        <a:cxnSpLocks noChangeShapeType="1"/>
                      </wps:cNvCnPr>
                      <wps:spPr bwMode="auto">
                        <a:xfrm>
                          <a:off x="10304" y="14967"/>
                          <a:ext cx="2" cy="5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8630" y="14983"/>
                          <a:ext cx="77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6D69C5" w14:textId="77777777" w:rsidR="00AF755A" w:rsidRDefault="00AF755A" w:rsidP="00AF755A">
                            <w:pPr>
                              <w:pStyle w:val="a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10351" y="14983"/>
                          <a:ext cx="122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83A3EF" w14:textId="77777777" w:rsidR="00AF755A" w:rsidRDefault="00AF755A" w:rsidP="00AF755A">
                            <w:pPr>
                              <w:pStyle w:val="a0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0359" y="15268"/>
                          <a:ext cx="1219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86022B" w14:textId="77777777" w:rsidR="00AF755A" w:rsidRDefault="00AF755A" w:rsidP="00AF755A">
                            <w:pPr>
                              <w:pStyle w:val="a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68"/>
                      <wps:cNvCnPr>
                        <a:cxnSpLocks noChangeShapeType="1"/>
                      </wps:cNvCnPr>
                      <wps:spPr bwMode="auto">
                        <a:xfrm>
                          <a:off x="8872" y="15253"/>
                          <a:ext cx="1" cy="27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" name="Line 69"/>
                      <wps:cNvCnPr>
                        <a:cxnSpLocks noChangeShapeType="1"/>
                      </wps:cNvCnPr>
                      <wps:spPr bwMode="auto">
                        <a:xfrm>
                          <a:off x="9158" y="15254"/>
                          <a:ext cx="1" cy="27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8630" y="15645"/>
                          <a:ext cx="2942" cy="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4E1B92" w14:textId="77777777" w:rsidR="00AF755A" w:rsidRPr="00945E2F" w:rsidRDefault="00AF755A" w:rsidP="00AF755A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945E2F">
                              <w:rPr>
                                <w:rFonts w:ascii="Times New Roman" w:hAnsi="Times New Roman"/>
                                <w:i w:val="0"/>
                              </w:rPr>
                              <w:t>НУК</w:t>
                            </w:r>
                          </w:p>
                          <w:p w14:paraId="6F84860E" w14:textId="77777777" w:rsidR="00AF755A" w:rsidRPr="00945E2F" w:rsidRDefault="00AF755A" w:rsidP="00AF755A">
                            <w:pPr>
                              <w:pStyle w:val="a0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945E2F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t>ім. адмірала Макарова</w:t>
                            </w:r>
                          </w:p>
                          <w:p w14:paraId="4A17B501" w14:textId="77777777" w:rsidR="00AF755A" w:rsidRPr="00945E2F" w:rsidRDefault="00AF755A" w:rsidP="00AF755A">
                            <w:pPr>
                              <w:pStyle w:val="a0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7E4C4A" id="Group 72" o:spid="_x0000_s1046" style="position:absolute;left:0;text-align:left;margin-left:-33.75pt;margin-top:-15.2pt;width:524.4pt;height:805.7pt;z-index:251662848" coordorigin="1134,284" coordsize="10488,1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">
              <v:rect id="Rectangle 22" o:spid="_x0000_s1047" style="position:absolute;left:1134;top:284;width:10488;height:16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23" o:spid="_x0000_s1048" style="position:absolute;visibility:visible;mso-wrap-style:square" from="1655,14117" to="1656,1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4" o:spid="_x0000_s1049" style="position:absolute;visibility:visible;mso-wrap-style:square" from="1139,14109" to="11610,14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5" o:spid="_x0000_s1050" style="position:absolute;visibility:visible;mso-wrap-style:square" from="2280,14124" to="2281,16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6" o:spid="_x0000_s1051" style="position:absolute;visibility:visible;mso-wrap-style:square" from="3714,14124" to="3715,16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27" o:spid="_x0000_s1052" style="position:absolute;visibility:visible;mso-wrap-style:square" from="4572,14124" to="4574,16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5146,14117" to="5147,16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9" o:spid="_x0000_s1054" style="position:absolute;visibility:visible;mso-wrap-style:square" from="9445,14967" to="9447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0" o:spid="_x0000_s1055" style="position:absolute;visibility:visible;mso-wrap-style:square" from="1139,15816" to="5136,15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31" o:spid="_x0000_s1056" style="position:absolute;visibility:visible;mso-wrap-style:square" from="1139,16100" to="5136,16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rect id="Rectangle 32" o:spid="_x0000_s1057" style="position:absolute;left:1162;top:14704;width:463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6EEC186A" w14:textId="77777777" w:rsidR="00AF755A" w:rsidRDefault="00AF755A" w:rsidP="00AF755A">
                      <w:pPr>
                        <w:pStyle w:val="a0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685;top:14704;width:577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0888C9A1" w14:textId="77777777" w:rsidR="00AF755A" w:rsidRDefault="00AF755A" w:rsidP="00AF755A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323;top:14704;width:134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13CC6322" w14:textId="77777777" w:rsidR="00AF755A" w:rsidRDefault="00AF755A" w:rsidP="00AF755A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3747;top:14704;width:80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6289E55C" w14:textId="77777777" w:rsidR="00AF755A" w:rsidRDefault="00AF755A" w:rsidP="00AF755A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4597;top:14704;width:52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740049D2" w14:textId="77777777" w:rsidR="00AF755A" w:rsidRDefault="00AF755A" w:rsidP="00AF755A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9487;top:14983;width:77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5515FDDE" w14:textId="77777777" w:rsidR="00AF755A" w:rsidRDefault="00AF755A" w:rsidP="00AF755A">
                      <w:pPr>
                        <w:pStyle w:val="a0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9487;top:1527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215B2CD5" w14:textId="77777777" w:rsidR="00AF755A" w:rsidRDefault="00AF755A" w:rsidP="00AF755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  <v:rect id="Rectangle 39" o:spid="_x0000_s1064" style="position:absolute;left:5203;top:14357;width:6377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719A4AAE" w14:textId="77777777" w:rsidR="00AF755A" w:rsidRDefault="00AF755A" w:rsidP="00AF755A">
                      <w:pPr>
                        <w:pStyle w:val="a0"/>
                        <w:jc w:val="center"/>
                        <w:rPr>
                          <w:sz w:val="36"/>
                        </w:rPr>
                      </w:pPr>
                      <w:r w:rsidRPr="0077751C">
                        <w:rPr>
                          <w:sz w:val="36"/>
                          <w:szCs w:val="36"/>
                          <w:lang w:val="ru-RU"/>
                        </w:rPr>
                        <w:t>151.4341.КР.ПЗ</w:t>
                      </w:r>
                      <w:r>
                        <w:rPr>
                          <w:sz w:val="36"/>
                          <w:szCs w:val="36"/>
                        </w:rPr>
                        <w:t>.Р1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140,14962" to="11611,149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41" o:spid="_x0000_s1066" style="position:absolute;visibility:visible;mso-wrap-style:square" from="1147,14679" to="5144,1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42" o:spid="_x0000_s1067" style="position:absolute;visibility:visible;mso-wrap-style:square" from="1139,14393" to="5136,14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<v:line id="Line 43" o:spid="_x0000_s1068" style="position:absolute;visibility:visible;mso-wrap-style:square" from="1139,15530" to="5136,1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44" o:spid="_x0000_s1069" style="position:absolute;visibility:visible;mso-wrap-style:square" from="1139,15244" to="5136,15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group id="Group 45" o:spid="_x0000_s1070" style="position:absolute;left:1154;top:14990;width:2518;height:24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3DE6CBE" w14:textId="77777777" w:rsidR="00AF755A" w:rsidRDefault="00AF755A" w:rsidP="00AF755A">
                        <w:pPr>
                          <w:pStyle w:val="a0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77CDF5BF" w14:textId="77777777" w:rsidR="00AF755A" w:rsidRPr="00945E2F" w:rsidRDefault="00AF755A" w:rsidP="00AF755A">
                        <w:pPr>
                          <w:pStyle w:val="a0"/>
                          <w:rPr>
                            <w:rFonts w:ascii="Times New Roman" w:hAnsi="Times New Roman"/>
                            <w:i w:val="0"/>
                            <w:spacing w:val="-2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pacing w:val="-2"/>
                            <w:sz w:val="18"/>
                          </w:rPr>
                          <w:t>Іванов С. Ю.</w:t>
                        </w:r>
                      </w:p>
                    </w:txbxContent>
                  </v:textbox>
                </v:rect>
              </v:group>
              <v:group id="Group 48" o:spid="_x0000_s1073" style="position:absolute;left:1154;top:15269;width:2518;height:24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1FC60D0" w14:textId="77777777" w:rsidR="00AF755A" w:rsidRDefault="00AF755A" w:rsidP="00AF755A">
                        <w:pPr>
                          <w:pStyle w:val="a0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10AF4255" w14:textId="77777777" w:rsidR="00AF755A" w:rsidRDefault="00AF755A" w:rsidP="00AF755A">
                        <w:pPr>
                          <w:ind w:firstLine="0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51" o:spid="_x0000_s1076" style="position:absolute;left:1154;top:15555;width:2518;height:24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75A052FA" w14:textId="77777777" w:rsidR="00AF755A" w:rsidRDefault="00AF755A" w:rsidP="00AF755A">
                        <w:pPr>
                          <w:pStyle w:val="a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Керів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5EBC7D68" w14:textId="77777777" w:rsidR="00AF755A" w:rsidRPr="00945E2F" w:rsidRDefault="00AF755A" w:rsidP="00AF755A">
                        <w:pPr>
                          <w:pStyle w:val="a0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Топал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А.М.</w:t>
                        </w:r>
                      </w:p>
                    </w:txbxContent>
                  </v:textbox>
                </v:rect>
              </v:group>
              <v:group id="Group 54" o:spid="_x0000_s1079" style="position:absolute;left:1154;top:15833;width:2518;height:24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7C25A751" w14:textId="77777777" w:rsidR="00AF755A" w:rsidRDefault="00AF755A" w:rsidP="00AF755A">
                        <w:pPr>
                          <w:pStyle w:val="a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Норм.контр</w:t>
                        </w:r>
                        <w:proofErr w:type="spellEnd"/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0B234FC5" w14:textId="77777777" w:rsidR="00AF755A" w:rsidRPr="00945E2F" w:rsidRDefault="00AF755A" w:rsidP="00AF755A">
                        <w:pPr>
                          <w:ind w:firstLine="0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1154;top:16111;width:2518;height:24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7DD06036" w14:textId="77777777" w:rsidR="00AF755A" w:rsidRDefault="00AF755A" w:rsidP="00AF755A">
                        <w:pPr>
                          <w:pStyle w:val="a0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4F540C25" w14:textId="77777777" w:rsidR="00AF755A" w:rsidRDefault="00AF755A" w:rsidP="00AF755A">
                        <w:pPr>
                          <w:ind w:firstLine="0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Черно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О.О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8585,14967" to="8586,16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61" o:spid="_x0000_s1086" style="position:absolute;left:5218;top:15103;width:3299;height:1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78B43543" w14:textId="77777777" w:rsidR="00AF755A" w:rsidRPr="00702949" w:rsidRDefault="00AF755A" w:rsidP="00AF755A">
                      <w:pPr>
                        <w:pStyle w:val="BodyText2"/>
                        <w:spacing w:line="276" w:lineRule="auto"/>
                      </w:pPr>
                    </w:p>
                  </w:txbxContent>
                </v:textbox>
              </v:rect>
              <v:line id="Line 62" o:spid="_x0000_s1087" style="position:absolute;visibility:visible;mso-wrap-style:square" from="8591,15247" to="11617,15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63" o:spid="_x0000_s1088" style="position:absolute;visibility:visible;mso-wrap-style:square" from="8590,15531" to="11616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64" o:spid="_x0000_s1089" style="position:absolute;visibility:visible;mso-wrap-style:square" from="10304,14967" to="10306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rect id="Rectangle 65" o:spid="_x0000_s1090" style="position:absolute;left:8630;top:14983;width:77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366D69C5" w14:textId="77777777" w:rsidR="00AF755A" w:rsidRDefault="00AF755A" w:rsidP="00AF755A">
                      <w:pPr>
                        <w:pStyle w:val="a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0351;top:14983;width:122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1983A3EF" w14:textId="77777777" w:rsidR="00AF755A" w:rsidRDefault="00AF755A" w:rsidP="00AF755A">
                      <w:pPr>
                        <w:pStyle w:val="a0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67" o:spid="_x0000_s1092" style="position:absolute;left:10359;top:15268;width:1219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0786022B" w14:textId="77777777" w:rsidR="00AF755A" w:rsidRDefault="00AF755A" w:rsidP="00AF755A">
                      <w:pPr>
                        <w:pStyle w:val="a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8872,15253" to="8873,15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line id="Line 69" o:spid="_x0000_s1094" style="position:absolute;visibility:visible;mso-wrap-style:square" from="9158,15254" to="9159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rect id="Rectangle 70" o:spid="_x0000_s1095" style="position:absolute;left:8630;top:15645;width:2942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204E1B92" w14:textId="77777777" w:rsidR="00AF755A" w:rsidRPr="00945E2F" w:rsidRDefault="00AF755A" w:rsidP="00AF755A">
                      <w:pPr>
                        <w:pStyle w:val="a0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945E2F">
                        <w:rPr>
                          <w:rFonts w:ascii="Times New Roman" w:hAnsi="Times New Roman"/>
                          <w:i w:val="0"/>
                        </w:rPr>
                        <w:t>НУК</w:t>
                      </w:r>
                    </w:p>
                    <w:p w14:paraId="6F84860E" w14:textId="77777777" w:rsidR="00AF755A" w:rsidRPr="00945E2F" w:rsidRDefault="00AF755A" w:rsidP="00AF755A">
                      <w:pPr>
                        <w:pStyle w:val="a0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  <w:r w:rsidRPr="00945E2F">
                        <w:rPr>
                          <w:rFonts w:ascii="Times New Roman" w:hAnsi="Times New Roman"/>
                          <w:i w:val="0"/>
                          <w:sz w:val="24"/>
                        </w:rPr>
                        <w:t>ім. адмірала Макарова</w:t>
                      </w:r>
                    </w:p>
                    <w:p w14:paraId="4A17B501" w14:textId="77777777" w:rsidR="00AF755A" w:rsidRPr="00945E2F" w:rsidRDefault="00AF755A" w:rsidP="00AF755A">
                      <w:pPr>
                        <w:pStyle w:val="a0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EA89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3267218"/>
    <w:lvl w:ilvl="0">
      <w:start w:val="1"/>
      <w:numFmt w:val="bullet"/>
      <w:pStyle w:val="1"/>
      <w:lvlText w:val="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FFFFFFFE"/>
    <w:multiLevelType w:val="singleLevel"/>
    <w:tmpl w:val="4EA4464C"/>
    <w:lvl w:ilvl="0">
      <w:numFmt w:val="bullet"/>
      <w:lvlText w:val="*"/>
      <w:lvlJc w:val="left"/>
    </w:lvl>
  </w:abstractNum>
  <w:abstractNum w:abstractNumId="3" w15:restartNumberingAfterBreak="0">
    <w:nsid w:val="03894033"/>
    <w:multiLevelType w:val="singleLevel"/>
    <w:tmpl w:val="3580F936"/>
    <w:lvl w:ilvl="0">
      <w:start w:val="5"/>
      <w:numFmt w:val="decimal"/>
      <w:lvlText w:val="4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B01946"/>
    <w:multiLevelType w:val="singleLevel"/>
    <w:tmpl w:val="760E67D4"/>
    <w:lvl w:ilvl="0">
      <w:start w:val="5"/>
      <w:numFmt w:val="decimal"/>
      <w:lvlText w:val="%1."/>
      <w:legacy w:legacy="1" w:legacySpace="0" w:legacyIndent="209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9AC45A2"/>
    <w:multiLevelType w:val="multilevel"/>
    <w:tmpl w:val="ADD40C32"/>
    <w:lvl w:ilvl="0">
      <w:start w:val="1"/>
      <w:numFmt w:val="decimal"/>
      <w:pStyle w:val="a"/>
      <w:suff w:val="space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10"/>
      <w:suff w:val="space"/>
      <w:lvlText w:val="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pStyle w:val="11"/>
      <w:suff w:val="space"/>
      <w:lvlText w:val="%1.%2.%3"/>
      <w:lvlJc w:val="center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91"/>
        </w:tabs>
        <w:ind w:left="55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351"/>
        </w:tabs>
        <w:ind w:left="70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847"/>
        </w:tabs>
        <w:ind w:left="84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991"/>
        </w:tabs>
        <w:ind w:left="99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071"/>
        </w:tabs>
        <w:ind w:left="1135" w:hanging="1584"/>
      </w:pPr>
      <w:rPr>
        <w:rFonts w:hint="default"/>
      </w:rPr>
    </w:lvl>
  </w:abstractNum>
  <w:abstractNum w:abstractNumId="6" w15:restartNumberingAfterBreak="0">
    <w:nsid w:val="0E09158C"/>
    <w:multiLevelType w:val="singleLevel"/>
    <w:tmpl w:val="9F061878"/>
    <w:lvl w:ilvl="0">
      <w:start w:val="3"/>
      <w:numFmt w:val="decimal"/>
      <w:lvlText w:val="4.%1"/>
      <w:legacy w:legacy="1" w:legacySpace="0" w:legacyIndent="36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1A59006C"/>
    <w:multiLevelType w:val="hybridMultilevel"/>
    <w:tmpl w:val="B7CA6B18"/>
    <w:lvl w:ilvl="0" w:tplc="19C4C56A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16FAFD4A">
      <w:numFmt w:val="none"/>
      <w:lvlText w:val=""/>
      <w:lvlJc w:val="left"/>
      <w:pPr>
        <w:tabs>
          <w:tab w:val="num" w:pos="360"/>
        </w:tabs>
      </w:pPr>
    </w:lvl>
    <w:lvl w:ilvl="2" w:tplc="C02E37AC">
      <w:numFmt w:val="none"/>
      <w:lvlText w:val=""/>
      <w:lvlJc w:val="left"/>
      <w:pPr>
        <w:tabs>
          <w:tab w:val="num" w:pos="360"/>
        </w:tabs>
      </w:pPr>
    </w:lvl>
    <w:lvl w:ilvl="3" w:tplc="15BE639E">
      <w:numFmt w:val="none"/>
      <w:lvlText w:val=""/>
      <w:lvlJc w:val="left"/>
      <w:pPr>
        <w:tabs>
          <w:tab w:val="num" w:pos="360"/>
        </w:tabs>
      </w:pPr>
    </w:lvl>
    <w:lvl w:ilvl="4" w:tplc="23F27266">
      <w:numFmt w:val="none"/>
      <w:lvlText w:val=""/>
      <w:lvlJc w:val="left"/>
      <w:pPr>
        <w:tabs>
          <w:tab w:val="num" w:pos="360"/>
        </w:tabs>
      </w:pPr>
    </w:lvl>
    <w:lvl w:ilvl="5" w:tplc="30E2DC00">
      <w:numFmt w:val="none"/>
      <w:lvlText w:val=""/>
      <w:lvlJc w:val="left"/>
      <w:pPr>
        <w:tabs>
          <w:tab w:val="num" w:pos="360"/>
        </w:tabs>
      </w:pPr>
    </w:lvl>
    <w:lvl w:ilvl="6" w:tplc="6720BF2C">
      <w:numFmt w:val="none"/>
      <w:lvlText w:val=""/>
      <w:lvlJc w:val="left"/>
      <w:pPr>
        <w:tabs>
          <w:tab w:val="num" w:pos="360"/>
        </w:tabs>
      </w:pPr>
    </w:lvl>
    <w:lvl w:ilvl="7" w:tplc="7B143298">
      <w:numFmt w:val="none"/>
      <w:lvlText w:val=""/>
      <w:lvlJc w:val="left"/>
      <w:pPr>
        <w:tabs>
          <w:tab w:val="num" w:pos="360"/>
        </w:tabs>
      </w:pPr>
    </w:lvl>
    <w:lvl w:ilvl="8" w:tplc="79E6D1C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DBA7B87"/>
    <w:multiLevelType w:val="singleLevel"/>
    <w:tmpl w:val="72F47C86"/>
    <w:lvl w:ilvl="0">
      <w:start w:val="1"/>
      <w:numFmt w:val="decimal"/>
      <w:lvlText w:val="9.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9FC2EB9"/>
    <w:multiLevelType w:val="hybridMultilevel"/>
    <w:tmpl w:val="331884E2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780C6B"/>
    <w:multiLevelType w:val="hybridMultilevel"/>
    <w:tmpl w:val="46DCD35C"/>
    <w:lvl w:ilvl="0" w:tplc="27880636">
      <w:start w:val="1"/>
      <w:numFmt w:val="bullet"/>
      <w:lvlText w:val=""/>
      <w:lvlJc w:val="left"/>
      <w:pPr>
        <w:tabs>
          <w:tab w:val="num" w:pos="387"/>
        </w:tabs>
        <w:ind w:left="3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7"/>
        </w:tabs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7"/>
        </w:tabs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7"/>
        </w:tabs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7"/>
        </w:tabs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7"/>
        </w:tabs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7"/>
        </w:tabs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7"/>
        </w:tabs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7"/>
        </w:tabs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FE91594"/>
    <w:multiLevelType w:val="hybridMultilevel"/>
    <w:tmpl w:val="09069640"/>
    <w:lvl w:ilvl="0" w:tplc="278806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084010"/>
    <w:multiLevelType w:val="singleLevel"/>
    <w:tmpl w:val="04EAC122"/>
    <w:lvl w:ilvl="0">
      <w:start w:val="1"/>
      <w:numFmt w:val="decimal"/>
      <w:lvlText w:val="1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56C460D7"/>
    <w:multiLevelType w:val="singleLevel"/>
    <w:tmpl w:val="B8288D8A"/>
    <w:lvl w:ilvl="0">
      <w:start w:val="1"/>
      <w:numFmt w:val="decimal"/>
      <w:lvlText w:val="8.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A3F7553"/>
    <w:multiLevelType w:val="singleLevel"/>
    <w:tmpl w:val="AA16833C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5FD1176B"/>
    <w:multiLevelType w:val="singleLevel"/>
    <w:tmpl w:val="3812617E"/>
    <w:lvl w:ilvl="0">
      <w:start w:val="1"/>
      <w:numFmt w:val="decimal"/>
      <w:lvlText w:val="7.%1.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8962308"/>
    <w:multiLevelType w:val="hybridMultilevel"/>
    <w:tmpl w:val="179C1DF2"/>
    <w:lvl w:ilvl="0" w:tplc="0419000D">
      <w:start w:val="1"/>
      <w:numFmt w:val="bullet"/>
      <w:lvlText w:val=""/>
      <w:lvlJc w:val="left"/>
      <w:pPr>
        <w:tabs>
          <w:tab w:val="num" w:pos="1400"/>
        </w:tabs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72B977D6"/>
    <w:multiLevelType w:val="singleLevel"/>
    <w:tmpl w:val="2B48F5E4"/>
    <w:lvl w:ilvl="0">
      <w:start w:val="4"/>
      <w:numFmt w:val="decimal"/>
      <w:lvlText w:val="1.%1."/>
      <w:legacy w:legacy="1" w:legacySpace="0" w:legacyIndent="45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A1E25DA"/>
    <w:multiLevelType w:val="singleLevel"/>
    <w:tmpl w:val="A1C487C2"/>
    <w:lvl w:ilvl="0">
      <w:start w:val="3"/>
      <w:numFmt w:val="decimal"/>
      <w:lvlText w:val="2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11"/>
  </w:num>
  <w:num w:numId="6">
    <w:abstractNumId w:val="10"/>
  </w:num>
  <w:num w:numId="7">
    <w:abstractNumId w:val="12"/>
  </w:num>
  <w:num w:numId="8">
    <w:abstractNumId w:val="17"/>
  </w:num>
  <w:num w:numId="9">
    <w:abstractNumId w:val="18"/>
  </w:num>
  <w:num w:numId="10">
    <w:abstractNumId w:val="14"/>
  </w:num>
  <w:num w:numId="11">
    <w:abstractNumId w:val="6"/>
  </w:num>
  <w:num w:numId="12">
    <w:abstractNumId w:val="3"/>
  </w:num>
  <w:num w:numId="13">
    <w:abstractNumId w:val="4"/>
  </w:num>
  <w:num w:numId="14">
    <w:abstractNumId w:val="15"/>
  </w:num>
  <w:num w:numId="15">
    <w:abstractNumId w:val="13"/>
  </w:num>
  <w:num w:numId="16">
    <w:abstractNumId w:val="8"/>
  </w:num>
  <w:num w:numId="17">
    <w:abstractNumId w:val="2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357"/>
  <w:doNotHyphenateCaps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E1"/>
    <w:rsid w:val="00006760"/>
    <w:rsid w:val="000111DD"/>
    <w:rsid w:val="00012760"/>
    <w:rsid w:val="00014B26"/>
    <w:rsid w:val="000176FF"/>
    <w:rsid w:val="000213F4"/>
    <w:rsid w:val="00021D35"/>
    <w:rsid w:val="000237DC"/>
    <w:rsid w:val="00024E77"/>
    <w:rsid w:val="00026CDE"/>
    <w:rsid w:val="00026FAC"/>
    <w:rsid w:val="0003122C"/>
    <w:rsid w:val="000316F1"/>
    <w:rsid w:val="00041981"/>
    <w:rsid w:val="00045D1E"/>
    <w:rsid w:val="000502B8"/>
    <w:rsid w:val="000507DD"/>
    <w:rsid w:val="00054C4F"/>
    <w:rsid w:val="0006048A"/>
    <w:rsid w:val="000747ED"/>
    <w:rsid w:val="0008095C"/>
    <w:rsid w:val="0008230C"/>
    <w:rsid w:val="00084CA1"/>
    <w:rsid w:val="000946D7"/>
    <w:rsid w:val="00096FDD"/>
    <w:rsid w:val="000A4A91"/>
    <w:rsid w:val="000B58AD"/>
    <w:rsid w:val="000C0292"/>
    <w:rsid w:val="000C5791"/>
    <w:rsid w:val="000C7AF1"/>
    <w:rsid w:val="000E1CFC"/>
    <w:rsid w:val="000E2780"/>
    <w:rsid w:val="000E28F9"/>
    <w:rsid w:val="000E3ED1"/>
    <w:rsid w:val="000F186A"/>
    <w:rsid w:val="000F27CB"/>
    <w:rsid w:val="000F2915"/>
    <w:rsid w:val="00102E2C"/>
    <w:rsid w:val="00104C5A"/>
    <w:rsid w:val="00110D7E"/>
    <w:rsid w:val="0011699F"/>
    <w:rsid w:val="00121645"/>
    <w:rsid w:val="00124E44"/>
    <w:rsid w:val="0014198D"/>
    <w:rsid w:val="00144507"/>
    <w:rsid w:val="00145944"/>
    <w:rsid w:val="00154F3A"/>
    <w:rsid w:val="0016028D"/>
    <w:rsid w:val="00160DEA"/>
    <w:rsid w:val="00161589"/>
    <w:rsid w:val="00171743"/>
    <w:rsid w:val="00171B01"/>
    <w:rsid w:val="00172810"/>
    <w:rsid w:val="00173FD3"/>
    <w:rsid w:val="00174903"/>
    <w:rsid w:val="001825C9"/>
    <w:rsid w:val="001A4AD6"/>
    <w:rsid w:val="001B0889"/>
    <w:rsid w:val="001B0D18"/>
    <w:rsid w:val="001B3F0F"/>
    <w:rsid w:val="001B7BD8"/>
    <w:rsid w:val="001C0885"/>
    <w:rsid w:val="001C1707"/>
    <w:rsid w:val="001D150F"/>
    <w:rsid w:val="001D19AA"/>
    <w:rsid w:val="001D35C7"/>
    <w:rsid w:val="001D5878"/>
    <w:rsid w:val="001D7627"/>
    <w:rsid w:val="001E7862"/>
    <w:rsid w:val="001F5FB1"/>
    <w:rsid w:val="001F6D59"/>
    <w:rsid w:val="001F706F"/>
    <w:rsid w:val="001F715D"/>
    <w:rsid w:val="0021136E"/>
    <w:rsid w:val="00212833"/>
    <w:rsid w:val="002202DC"/>
    <w:rsid w:val="0022080E"/>
    <w:rsid w:val="00222BC4"/>
    <w:rsid w:val="002231F0"/>
    <w:rsid w:val="0023076E"/>
    <w:rsid w:val="00251FE4"/>
    <w:rsid w:val="00253D91"/>
    <w:rsid w:val="0026049E"/>
    <w:rsid w:val="00264E1D"/>
    <w:rsid w:val="00265309"/>
    <w:rsid w:val="00265FBA"/>
    <w:rsid w:val="00275D02"/>
    <w:rsid w:val="00282FE4"/>
    <w:rsid w:val="002838A8"/>
    <w:rsid w:val="002A1D4A"/>
    <w:rsid w:val="002A63A5"/>
    <w:rsid w:val="002B12D7"/>
    <w:rsid w:val="002B12DE"/>
    <w:rsid w:val="002C0794"/>
    <w:rsid w:val="002D0CD2"/>
    <w:rsid w:val="002D1674"/>
    <w:rsid w:val="002D3D8D"/>
    <w:rsid w:val="002D4678"/>
    <w:rsid w:val="002D5678"/>
    <w:rsid w:val="002D6096"/>
    <w:rsid w:val="002E229D"/>
    <w:rsid w:val="002E2E7C"/>
    <w:rsid w:val="002E5587"/>
    <w:rsid w:val="002E724C"/>
    <w:rsid w:val="002E783B"/>
    <w:rsid w:val="002E7F1C"/>
    <w:rsid w:val="002F04A2"/>
    <w:rsid w:val="002F509F"/>
    <w:rsid w:val="00311CFA"/>
    <w:rsid w:val="003127ED"/>
    <w:rsid w:val="003149E3"/>
    <w:rsid w:val="003163BB"/>
    <w:rsid w:val="00316518"/>
    <w:rsid w:val="00316C7F"/>
    <w:rsid w:val="003174C8"/>
    <w:rsid w:val="00322CA2"/>
    <w:rsid w:val="00324E8C"/>
    <w:rsid w:val="00336A41"/>
    <w:rsid w:val="00343AAF"/>
    <w:rsid w:val="003461FA"/>
    <w:rsid w:val="00347FB8"/>
    <w:rsid w:val="003606A5"/>
    <w:rsid w:val="003622C8"/>
    <w:rsid w:val="00372F3E"/>
    <w:rsid w:val="003771BE"/>
    <w:rsid w:val="00385A38"/>
    <w:rsid w:val="00395611"/>
    <w:rsid w:val="00396A3A"/>
    <w:rsid w:val="003A3EC2"/>
    <w:rsid w:val="003B1719"/>
    <w:rsid w:val="003B2B39"/>
    <w:rsid w:val="003B6D08"/>
    <w:rsid w:val="003C4939"/>
    <w:rsid w:val="003C4EAD"/>
    <w:rsid w:val="003C5398"/>
    <w:rsid w:val="003C6A1F"/>
    <w:rsid w:val="003C7097"/>
    <w:rsid w:val="003C79DA"/>
    <w:rsid w:val="003D1F8A"/>
    <w:rsid w:val="003D5B34"/>
    <w:rsid w:val="003E1312"/>
    <w:rsid w:val="003E37B7"/>
    <w:rsid w:val="003F0AB4"/>
    <w:rsid w:val="003F2D59"/>
    <w:rsid w:val="00410D88"/>
    <w:rsid w:val="0041111D"/>
    <w:rsid w:val="004122DC"/>
    <w:rsid w:val="0041623E"/>
    <w:rsid w:val="004224E3"/>
    <w:rsid w:val="00430CB3"/>
    <w:rsid w:val="004313C3"/>
    <w:rsid w:val="00432364"/>
    <w:rsid w:val="0044141C"/>
    <w:rsid w:val="00443650"/>
    <w:rsid w:val="00451E6C"/>
    <w:rsid w:val="00467F59"/>
    <w:rsid w:val="004756AD"/>
    <w:rsid w:val="00475C8B"/>
    <w:rsid w:val="0048048D"/>
    <w:rsid w:val="00480ADA"/>
    <w:rsid w:val="00481618"/>
    <w:rsid w:val="00490EED"/>
    <w:rsid w:val="004A1188"/>
    <w:rsid w:val="004A31C3"/>
    <w:rsid w:val="004A3821"/>
    <w:rsid w:val="004A6BEE"/>
    <w:rsid w:val="004B109D"/>
    <w:rsid w:val="004C21FC"/>
    <w:rsid w:val="004C4D5D"/>
    <w:rsid w:val="004C6660"/>
    <w:rsid w:val="004D18DE"/>
    <w:rsid w:val="004D26D0"/>
    <w:rsid w:val="004F352D"/>
    <w:rsid w:val="00507440"/>
    <w:rsid w:val="0052277C"/>
    <w:rsid w:val="00532AA4"/>
    <w:rsid w:val="005421BE"/>
    <w:rsid w:val="00543EAD"/>
    <w:rsid w:val="00547F38"/>
    <w:rsid w:val="00562504"/>
    <w:rsid w:val="0057219D"/>
    <w:rsid w:val="00590085"/>
    <w:rsid w:val="00593EDD"/>
    <w:rsid w:val="005941F2"/>
    <w:rsid w:val="00597DB7"/>
    <w:rsid w:val="005A7239"/>
    <w:rsid w:val="005B05E5"/>
    <w:rsid w:val="005B27E8"/>
    <w:rsid w:val="005B3F9F"/>
    <w:rsid w:val="005D2588"/>
    <w:rsid w:val="005D331A"/>
    <w:rsid w:val="005E3CD1"/>
    <w:rsid w:val="005F4BFC"/>
    <w:rsid w:val="005F5227"/>
    <w:rsid w:val="005F6217"/>
    <w:rsid w:val="0060257F"/>
    <w:rsid w:val="006035BD"/>
    <w:rsid w:val="00606A70"/>
    <w:rsid w:val="00607EFB"/>
    <w:rsid w:val="006157BD"/>
    <w:rsid w:val="006229F7"/>
    <w:rsid w:val="006232C5"/>
    <w:rsid w:val="00626012"/>
    <w:rsid w:val="006415AF"/>
    <w:rsid w:val="00644B2F"/>
    <w:rsid w:val="00650A44"/>
    <w:rsid w:val="00650CE2"/>
    <w:rsid w:val="0065153C"/>
    <w:rsid w:val="006518BA"/>
    <w:rsid w:val="00652C46"/>
    <w:rsid w:val="00653842"/>
    <w:rsid w:val="0065562F"/>
    <w:rsid w:val="0066157F"/>
    <w:rsid w:val="00661C18"/>
    <w:rsid w:val="0066391A"/>
    <w:rsid w:val="0066535D"/>
    <w:rsid w:val="00667DC3"/>
    <w:rsid w:val="00670590"/>
    <w:rsid w:val="0067738B"/>
    <w:rsid w:val="00685B91"/>
    <w:rsid w:val="006910A7"/>
    <w:rsid w:val="006920B0"/>
    <w:rsid w:val="00697E0E"/>
    <w:rsid w:val="006B1072"/>
    <w:rsid w:val="006C45AE"/>
    <w:rsid w:val="006D0DDA"/>
    <w:rsid w:val="006E162F"/>
    <w:rsid w:val="006E47D3"/>
    <w:rsid w:val="006E5603"/>
    <w:rsid w:val="006E689C"/>
    <w:rsid w:val="006F3805"/>
    <w:rsid w:val="006F70AA"/>
    <w:rsid w:val="007025D9"/>
    <w:rsid w:val="00702949"/>
    <w:rsid w:val="007068D3"/>
    <w:rsid w:val="00712DB6"/>
    <w:rsid w:val="00712F42"/>
    <w:rsid w:val="00717814"/>
    <w:rsid w:val="00720453"/>
    <w:rsid w:val="00720AAD"/>
    <w:rsid w:val="007210DE"/>
    <w:rsid w:val="0072767E"/>
    <w:rsid w:val="00730D60"/>
    <w:rsid w:val="00733770"/>
    <w:rsid w:val="007374A2"/>
    <w:rsid w:val="0074070C"/>
    <w:rsid w:val="00740878"/>
    <w:rsid w:val="00744D22"/>
    <w:rsid w:val="00765C04"/>
    <w:rsid w:val="007660EB"/>
    <w:rsid w:val="00772238"/>
    <w:rsid w:val="00775863"/>
    <w:rsid w:val="0077751C"/>
    <w:rsid w:val="00781BA9"/>
    <w:rsid w:val="00781E88"/>
    <w:rsid w:val="00786D13"/>
    <w:rsid w:val="00792FB4"/>
    <w:rsid w:val="00793CCD"/>
    <w:rsid w:val="007970EA"/>
    <w:rsid w:val="0079737B"/>
    <w:rsid w:val="007A42C9"/>
    <w:rsid w:val="007A68FB"/>
    <w:rsid w:val="007B08C3"/>
    <w:rsid w:val="007B1BA1"/>
    <w:rsid w:val="007B2755"/>
    <w:rsid w:val="007B37FC"/>
    <w:rsid w:val="007B4216"/>
    <w:rsid w:val="007C17E1"/>
    <w:rsid w:val="007C1CE7"/>
    <w:rsid w:val="007C78B0"/>
    <w:rsid w:val="007D4406"/>
    <w:rsid w:val="007D57E8"/>
    <w:rsid w:val="007E6B9D"/>
    <w:rsid w:val="007F106E"/>
    <w:rsid w:val="007F54EC"/>
    <w:rsid w:val="00800278"/>
    <w:rsid w:val="00800676"/>
    <w:rsid w:val="008015A2"/>
    <w:rsid w:val="0081597D"/>
    <w:rsid w:val="00815A42"/>
    <w:rsid w:val="00817AA1"/>
    <w:rsid w:val="00821428"/>
    <w:rsid w:val="00821E1C"/>
    <w:rsid w:val="0082438A"/>
    <w:rsid w:val="00824CE1"/>
    <w:rsid w:val="008308A8"/>
    <w:rsid w:val="00834A94"/>
    <w:rsid w:val="008424BB"/>
    <w:rsid w:val="00843B18"/>
    <w:rsid w:val="008448DD"/>
    <w:rsid w:val="008532DB"/>
    <w:rsid w:val="008609D4"/>
    <w:rsid w:val="00860B54"/>
    <w:rsid w:val="0086699F"/>
    <w:rsid w:val="008703FF"/>
    <w:rsid w:val="00870D29"/>
    <w:rsid w:val="008713FF"/>
    <w:rsid w:val="00872A93"/>
    <w:rsid w:val="00873086"/>
    <w:rsid w:val="00882627"/>
    <w:rsid w:val="008919D8"/>
    <w:rsid w:val="00892AB9"/>
    <w:rsid w:val="008A08A2"/>
    <w:rsid w:val="008A12A2"/>
    <w:rsid w:val="008A4977"/>
    <w:rsid w:val="008B542E"/>
    <w:rsid w:val="008B7453"/>
    <w:rsid w:val="008C0AE1"/>
    <w:rsid w:val="008C15C8"/>
    <w:rsid w:val="008C72A1"/>
    <w:rsid w:val="008D045D"/>
    <w:rsid w:val="008D29DD"/>
    <w:rsid w:val="008D31AE"/>
    <w:rsid w:val="008D3DA4"/>
    <w:rsid w:val="008E78E4"/>
    <w:rsid w:val="0090074D"/>
    <w:rsid w:val="00911937"/>
    <w:rsid w:val="00914710"/>
    <w:rsid w:val="00920168"/>
    <w:rsid w:val="0092117D"/>
    <w:rsid w:val="00927710"/>
    <w:rsid w:val="00931D16"/>
    <w:rsid w:val="00932FE3"/>
    <w:rsid w:val="00933ED7"/>
    <w:rsid w:val="00934049"/>
    <w:rsid w:val="00934E00"/>
    <w:rsid w:val="0093656D"/>
    <w:rsid w:val="00937699"/>
    <w:rsid w:val="0094178F"/>
    <w:rsid w:val="00944E16"/>
    <w:rsid w:val="00945E2F"/>
    <w:rsid w:val="00947FD7"/>
    <w:rsid w:val="00954595"/>
    <w:rsid w:val="009643DD"/>
    <w:rsid w:val="00971DF2"/>
    <w:rsid w:val="009746A7"/>
    <w:rsid w:val="00974F5F"/>
    <w:rsid w:val="00982EC0"/>
    <w:rsid w:val="00984F1E"/>
    <w:rsid w:val="009909B3"/>
    <w:rsid w:val="00995830"/>
    <w:rsid w:val="00996576"/>
    <w:rsid w:val="00996ECC"/>
    <w:rsid w:val="0099789A"/>
    <w:rsid w:val="009A1FC7"/>
    <w:rsid w:val="009A29C2"/>
    <w:rsid w:val="009A793D"/>
    <w:rsid w:val="009B7843"/>
    <w:rsid w:val="009C2217"/>
    <w:rsid w:val="009C5847"/>
    <w:rsid w:val="009D15E8"/>
    <w:rsid w:val="009D1B4F"/>
    <w:rsid w:val="009D2BA3"/>
    <w:rsid w:val="009D5E57"/>
    <w:rsid w:val="009E1F0D"/>
    <w:rsid w:val="009E4923"/>
    <w:rsid w:val="009E4C69"/>
    <w:rsid w:val="009E4D05"/>
    <w:rsid w:val="009E6B78"/>
    <w:rsid w:val="009F0DAD"/>
    <w:rsid w:val="009F74B2"/>
    <w:rsid w:val="00A036CB"/>
    <w:rsid w:val="00A03DBE"/>
    <w:rsid w:val="00A07C6D"/>
    <w:rsid w:val="00A1038F"/>
    <w:rsid w:val="00A204A4"/>
    <w:rsid w:val="00A25429"/>
    <w:rsid w:val="00A426DD"/>
    <w:rsid w:val="00A42FFB"/>
    <w:rsid w:val="00A44958"/>
    <w:rsid w:val="00A45810"/>
    <w:rsid w:val="00A47677"/>
    <w:rsid w:val="00A47EE9"/>
    <w:rsid w:val="00A5564D"/>
    <w:rsid w:val="00A5646C"/>
    <w:rsid w:val="00A74577"/>
    <w:rsid w:val="00A82009"/>
    <w:rsid w:val="00A86665"/>
    <w:rsid w:val="00A935CC"/>
    <w:rsid w:val="00A97C58"/>
    <w:rsid w:val="00AB101C"/>
    <w:rsid w:val="00AB2FDF"/>
    <w:rsid w:val="00AB3BFE"/>
    <w:rsid w:val="00AD7750"/>
    <w:rsid w:val="00AE15B8"/>
    <w:rsid w:val="00AE6CC5"/>
    <w:rsid w:val="00AE720F"/>
    <w:rsid w:val="00AE7DF1"/>
    <w:rsid w:val="00AF755A"/>
    <w:rsid w:val="00AF7F52"/>
    <w:rsid w:val="00B0142D"/>
    <w:rsid w:val="00B01E9F"/>
    <w:rsid w:val="00B02AD7"/>
    <w:rsid w:val="00B02F70"/>
    <w:rsid w:val="00B0516C"/>
    <w:rsid w:val="00B05A9A"/>
    <w:rsid w:val="00B07015"/>
    <w:rsid w:val="00B07044"/>
    <w:rsid w:val="00B12EFB"/>
    <w:rsid w:val="00B140D3"/>
    <w:rsid w:val="00B1571A"/>
    <w:rsid w:val="00B22CFC"/>
    <w:rsid w:val="00B23929"/>
    <w:rsid w:val="00B26875"/>
    <w:rsid w:val="00B324DD"/>
    <w:rsid w:val="00B3373F"/>
    <w:rsid w:val="00B33B9B"/>
    <w:rsid w:val="00B34F9B"/>
    <w:rsid w:val="00B44CC4"/>
    <w:rsid w:val="00B46E2B"/>
    <w:rsid w:val="00B502F8"/>
    <w:rsid w:val="00B5078B"/>
    <w:rsid w:val="00B53892"/>
    <w:rsid w:val="00B62E81"/>
    <w:rsid w:val="00B64B51"/>
    <w:rsid w:val="00B72D15"/>
    <w:rsid w:val="00B77CE5"/>
    <w:rsid w:val="00B80F03"/>
    <w:rsid w:val="00B83E8A"/>
    <w:rsid w:val="00B859C0"/>
    <w:rsid w:val="00B8708A"/>
    <w:rsid w:val="00B95597"/>
    <w:rsid w:val="00BB2E35"/>
    <w:rsid w:val="00BC0046"/>
    <w:rsid w:val="00BC115F"/>
    <w:rsid w:val="00BC512B"/>
    <w:rsid w:val="00BC6273"/>
    <w:rsid w:val="00BD26F4"/>
    <w:rsid w:val="00BD5B9D"/>
    <w:rsid w:val="00BE340B"/>
    <w:rsid w:val="00BE4D89"/>
    <w:rsid w:val="00BF3F56"/>
    <w:rsid w:val="00C022A2"/>
    <w:rsid w:val="00C04FF5"/>
    <w:rsid w:val="00C077D9"/>
    <w:rsid w:val="00C11602"/>
    <w:rsid w:val="00C13140"/>
    <w:rsid w:val="00C169C7"/>
    <w:rsid w:val="00C2083B"/>
    <w:rsid w:val="00C3217D"/>
    <w:rsid w:val="00C33540"/>
    <w:rsid w:val="00C34E4B"/>
    <w:rsid w:val="00C42398"/>
    <w:rsid w:val="00C52C57"/>
    <w:rsid w:val="00C53E03"/>
    <w:rsid w:val="00C55955"/>
    <w:rsid w:val="00C57A6F"/>
    <w:rsid w:val="00C62C4B"/>
    <w:rsid w:val="00C634CE"/>
    <w:rsid w:val="00C6454C"/>
    <w:rsid w:val="00C66B3F"/>
    <w:rsid w:val="00C67021"/>
    <w:rsid w:val="00C71F6F"/>
    <w:rsid w:val="00C722F2"/>
    <w:rsid w:val="00C766A9"/>
    <w:rsid w:val="00C8300E"/>
    <w:rsid w:val="00C83DA4"/>
    <w:rsid w:val="00C84E2E"/>
    <w:rsid w:val="00C86757"/>
    <w:rsid w:val="00C87D25"/>
    <w:rsid w:val="00C924E9"/>
    <w:rsid w:val="00CA7650"/>
    <w:rsid w:val="00CB6868"/>
    <w:rsid w:val="00CC131C"/>
    <w:rsid w:val="00CC52AC"/>
    <w:rsid w:val="00CD4BC2"/>
    <w:rsid w:val="00CE4C65"/>
    <w:rsid w:val="00CE6A65"/>
    <w:rsid w:val="00CE72A3"/>
    <w:rsid w:val="00CF40C6"/>
    <w:rsid w:val="00CF7867"/>
    <w:rsid w:val="00CF7EA8"/>
    <w:rsid w:val="00D00431"/>
    <w:rsid w:val="00D05BE1"/>
    <w:rsid w:val="00D11BB7"/>
    <w:rsid w:val="00D17671"/>
    <w:rsid w:val="00D21269"/>
    <w:rsid w:val="00D2216B"/>
    <w:rsid w:val="00D249AD"/>
    <w:rsid w:val="00D25C65"/>
    <w:rsid w:val="00D27D88"/>
    <w:rsid w:val="00D41472"/>
    <w:rsid w:val="00D43488"/>
    <w:rsid w:val="00D43A2D"/>
    <w:rsid w:val="00D54ACA"/>
    <w:rsid w:val="00D613EA"/>
    <w:rsid w:val="00D61E66"/>
    <w:rsid w:val="00D64F7D"/>
    <w:rsid w:val="00D65100"/>
    <w:rsid w:val="00D71933"/>
    <w:rsid w:val="00D72664"/>
    <w:rsid w:val="00D80585"/>
    <w:rsid w:val="00D9340E"/>
    <w:rsid w:val="00D958BF"/>
    <w:rsid w:val="00D97668"/>
    <w:rsid w:val="00D9799D"/>
    <w:rsid w:val="00DA6A9F"/>
    <w:rsid w:val="00DB60C5"/>
    <w:rsid w:val="00DC1B47"/>
    <w:rsid w:val="00DC4440"/>
    <w:rsid w:val="00DC4722"/>
    <w:rsid w:val="00DC4783"/>
    <w:rsid w:val="00DC4A00"/>
    <w:rsid w:val="00DC76E2"/>
    <w:rsid w:val="00DD2D73"/>
    <w:rsid w:val="00DE0247"/>
    <w:rsid w:val="00DE1303"/>
    <w:rsid w:val="00DE306F"/>
    <w:rsid w:val="00DE4670"/>
    <w:rsid w:val="00DE46F6"/>
    <w:rsid w:val="00DF422B"/>
    <w:rsid w:val="00DF636E"/>
    <w:rsid w:val="00E00238"/>
    <w:rsid w:val="00E04CC5"/>
    <w:rsid w:val="00E04F40"/>
    <w:rsid w:val="00E079BE"/>
    <w:rsid w:val="00E07A61"/>
    <w:rsid w:val="00E1078F"/>
    <w:rsid w:val="00E10BF1"/>
    <w:rsid w:val="00E157C1"/>
    <w:rsid w:val="00E166E1"/>
    <w:rsid w:val="00E1677D"/>
    <w:rsid w:val="00E2092A"/>
    <w:rsid w:val="00E22884"/>
    <w:rsid w:val="00E26D62"/>
    <w:rsid w:val="00E271B0"/>
    <w:rsid w:val="00E32D00"/>
    <w:rsid w:val="00E35468"/>
    <w:rsid w:val="00E40FFB"/>
    <w:rsid w:val="00E4120D"/>
    <w:rsid w:val="00E43721"/>
    <w:rsid w:val="00E508F6"/>
    <w:rsid w:val="00E54C4B"/>
    <w:rsid w:val="00E55B21"/>
    <w:rsid w:val="00E661DC"/>
    <w:rsid w:val="00E70F46"/>
    <w:rsid w:val="00E738DB"/>
    <w:rsid w:val="00E77CB8"/>
    <w:rsid w:val="00E84C9B"/>
    <w:rsid w:val="00E86C86"/>
    <w:rsid w:val="00E90986"/>
    <w:rsid w:val="00E94F0F"/>
    <w:rsid w:val="00EA06D6"/>
    <w:rsid w:val="00EA136D"/>
    <w:rsid w:val="00EA7B6F"/>
    <w:rsid w:val="00EB6FCE"/>
    <w:rsid w:val="00EC276A"/>
    <w:rsid w:val="00EC294F"/>
    <w:rsid w:val="00EC3B94"/>
    <w:rsid w:val="00EC7313"/>
    <w:rsid w:val="00ED6F0C"/>
    <w:rsid w:val="00EE4263"/>
    <w:rsid w:val="00EE53FF"/>
    <w:rsid w:val="00EF6BC9"/>
    <w:rsid w:val="00F01FE7"/>
    <w:rsid w:val="00F0312E"/>
    <w:rsid w:val="00F045F9"/>
    <w:rsid w:val="00F04C8C"/>
    <w:rsid w:val="00F06B04"/>
    <w:rsid w:val="00F12A1C"/>
    <w:rsid w:val="00F1619A"/>
    <w:rsid w:val="00F260AC"/>
    <w:rsid w:val="00F26A41"/>
    <w:rsid w:val="00F26DFC"/>
    <w:rsid w:val="00F303F2"/>
    <w:rsid w:val="00F454B7"/>
    <w:rsid w:val="00F50319"/>
    <w:rsid w:val="00F57E0A"/>
    <w:rsid w:val="00F6050B"/>
    <w:rsid w:val="00F62B53"/>
    <w:rsid w:val="00F63AA0"/>
    <w:rsid w:val="00F643A8"/>
    <w:rsid w:val="00F65DD9"/>
    <w:rsid w:val="00F768EA"/>
    <w:rsid w:val="00F8144A"/>
    <w:rsid w:val="00F913EE"/>
    <w:rsid w:val="00F92262"/>
    <w:rsid w:val="00FB5437"/>
    <w:rsid w:val="00FB7DB8"/>
    <w:rsid w:val="00FC13CF"/>
    <w:rsid w:val="00FC3801"/>
    <w:rsid w:val="00FE15E6"/>
    <w:rsid w:val="00FE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2BD247"/>
  <w15:chartTrackingRefBased/>
  <w15:docId w15:val="{40750992-D4BA-4842-9D9C-8E254E41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FE4"/>
    <w:pPr>
      <w:spacing w:line="360" w:lineRule="auto"/>
      <w:ind w:firstLine="737"/>
      <w:jc w:val="both"/>
    </w:pPr>
    <w:rPr>
      <w:sz w:val="28"/>
      <w:szCs w:val="24"/>
      <w:lang w:val="uk-UA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firstLine="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Чертежный"/>
    <w:pPr>
      <w:jc w:val="both"/>
    </w:pPr>
    <w:rPr>
      <w:rFonts w:ascii="ISOCPEUR" w:hAnsi="ISOCPEUR"/>
      <w:i/>
      <w:iCs/>
      <w:sz w:val="28"/>
      <w:szCs w:val="28"/>
      <w:lang w:val="uk-UA"/>
    </w:rPr>
  </w:style>
  <w:style w:type="paragraph" w:styleId="Footer">
    <w:name w:val="footer"/>
    <w:basedOn w:val="Normal"/>
    <w:semiHidden/>
    <w:pPr>
      <w:tabs>
        <w:tab w:val="center" w:pos="4677"/>
        <w:tab w:val="right" w:pos="9355"/>
      </w:tabs>
    </w:pPr>
  </w:style>
  <w:style w:type="paragraph" w:styleId="Header">
    <w:name w:val="header"/>
    <w:basedOn w:val="Normal"/>
    <w:semiHidden/>
    <w:pPr>
      <w:tabs>
        <w:tab w:val="center" w:pos="4677"/>
        <w:tab w:val="right" w:pos="9355"/>
      </w:tabs>
    </w:pPr>
  </w:style>
  <w:style w:type="paragraph" w:customStyle="1" w:styleId="a">
    <w:name w:val="Заголовок ГЛАВЫ"/>
    <w:pPr>
      <w:keepNext/>
      <w:keepLines/>
      <w:pageBreakBefore/>
      <w:numPr>
        <w:numId w:val="3"/>
      </w:numPr>
      <w:suppressAutoHyphens/>
      <w:spacing w:after="480"/>
      <w:jc w:val="center"/>
      <w:outlineLvl w:val="0"/>
    </w:pPr>
    <w:rPr>
      <w:b/>
      <w:caps/>
      <w:sz w:val="28"/>
    </w:rPr>
  </w:style>
  <w:style w:type="paragraph" w:customStyle="1" w:styleId="10">
    <w:name w:val="Заголовок Х.1"/>
    <w:basedOn w:val="Heading2"/>
    <w:pPr>
      <w:keepLines/>
      <w:numPr>
        <w:ilvl w:val="1"/>
        <w:numId w:val="3"/>
      </w:numPr>
      <w:tabs>
        <w:tab w:val="num" w:pos="360"/>
      </w:tabs>
      <w:suppressAutoHyphens/>
      <w:spacing w:before="480" w:after="480"/>
      <w:ind w:right="1134"/>
      <w:jc w:val="center"/>
    </w:pPr>
    <w:rPr>
      <w:rFonts w:ascii="Times New Roman" w:hAnsi="Times New Roman"/>
      <w:i w:val="0"/>
    </w:rPr>
  </w:style>
  <w:style w:type="paragraph" w:customStyle="1" w:styleId="11">
    <w:name w:val="Заголовок Х.Х.1"/>
    <w:basedOn w:val="10"/>
    <w:pPr>
      <w:numPr>
        <w:ilvl w:val="2"/>
      </w:numPr>
      <w:tabs>
        <w:tab w:val="num" w:pos="360"/>
      </w:tabs>
      <w:ind w:right="1418"/>
      <w:jc w:val="both"/>
      <w:outlineLvl w:val="2"/>
    </w:pPr>
    <w:rPr>
      <w:b w:val="0"/>
    </w:rPr>
  </w:style>
  <w:style w:type="paragraph" w:customStyle="1" w:styleId="1">
    <w:name w:val="Список МАРКЕР (1уровень)"/>
    <w:basedOn w:val="Normal"/>
    <w:pPr>
      <w:numPr>
        <w:numId w:val="2"/>
      </w:numPr>
      <w:tabs>
        <w:tab w:val="clear" w:pos="1211"/>
        <w:tab w:val="num" w:pos="360"/>
      </w:tabs>
      <w:ind w:left="1208" w:hanging="357"/>
    </w:pPr>
    <w:rPr>
      <w:lang w:val="ru-RU"/>
    </w:rPr>
  </w:style>
  <w:style w:type="character" w:customStyle="1" w:styleId="a1">
    <w:name w:val="Раздел в тексте"/>
    <w:rPr>
      <w:b/>
      <w:dstrike w:val="0"/>
      <w:vertAlign w:val="baseline"/>
    </w:rPr>
  </w:style>
  <w:style w:type="paragraph" w:customStyle="1" w:styleId="a2">
    <w:name w:val="ГДЕ...."/>
    <w:basedOn w:val="Normal"/>
    <w:pPr>
      <w:keepNext/>
      <w:keepLines/>
      <w:ind w:left="1474" w:hanging="737"/>
      <w:jc w:val="left"/>
    </w:pPr>
    <w:rPr>
      <w:lang w:val="ru-RU"/>
    </w:rPr>
  </w:style>
  <w:style w:type="paragraph" w:customStyle="1" w:styleId="a3">
    <w:name w:val="Свои замечания (Абзац)"/>
    <w:basedOn w:val="Normal"/>
    <w:pPr>
      <w:shd w:val="clear" w:color="auto" w:fill="FFFFCC"/>
    </w:pPr>
    <w:rPr>
      <w:rFonts w:ascii="Arial" w:hAnsi="Arial"/>
      <w:lang w:val="ru-RU"/>
    </w:rPr>
  </w:style>
  <w:style w:type="character" w:customStyle="1" w:styleId="a4">
    <w:name w:val="Свои замечания (Символ)"/>
    <w:rPr>
      <w:rFonts w:ascii="Arial" w:hAnsi="Arial"/>
      <w:dstrike w:val="0"/>
      <w:kern w:val="0"/>
      <w:sz w:val="28"/>
      <w:bdr w:val="none" w:sz="0" w:space="0" w:color="auto"/>
      <w:shd w:val="clear" w:color="auto" w:fill="FFFFCC"/>
      <w:vertAlign w:val="baseline"/>
      <w:lang w:val="ru-RU"/>
    </w:r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link w:val="BodyTextIndentChar"/>
    <w:semiHidden/>
    <w:rPr>
      <w:lang w:eastAsia="x-none"/>
    </w:rPr>
  </w:style>
  <w:style w:type="paragraph" w:customStyle="1" w:styleId="a5">
    <w:name w:val="Название таблицы"/>
    <w:basedOn w:val="Normal"/>
    <w:pPr>
      <w:keepNext/>
      <w:jc w:val="right"/>
    </w:pPr>
  </w:style>
  <w:style w:type="paragraph" w:customStyle="1" w:styleId="a6">
    <w:name w:val="Надпись в таблице"/>
    <w:basedOn w:val="Normal"/>
    <w:pPr>
      <w:spacing w:line="240" w:lineRule="auto"/>
      <w:ind w:firstLine="0"/>
      <w:jc w:val="left"/>
    </w:pPr>
    <w:rPr>
      <w:sz w:val="24"/>
    </w:rPr>
  </w:style>
  <w:style w:type="paragraph" w:customStyle="1" w:styleId="12">
    <w:name w:val="Название1"/>
    <w:basedOn w:val="Normal"/>
    <w:qFormat/>
    <w:pPr>
      <w:ind w:firstLine="0"/>
      <w:jc w:val="center"/>
    </w:pPr>
    <w:rPr>
      <w:b/>
      <w:szCs w:val="20"/>
      <w:lang w:val="ru-RU"/>
    </w:rPr>
  </w:style>
  <w:style w:type="paragraph" w:styleId="BodyTextIndent2">
    <w:name w:val="Body Text Indent 2"/>
    <w:basedOn w:val="Normal"/>
    <w:semiHidden/>
    <w:pPr>
      <w:jc w:val="center"/>
    </w:pPr>
    <w:rPr>
      <w:bCs/>
      <w:caps/>
      <w:sz w:val="16"/>
    </w:rPr>
  </w:style>
  <w:style w:type="paragraph" w:styleId="BodyText2">
    <w:name w:val="Body Text 2"/>
    <w:basedOn w:val="Normal"/>
    <w:link w:val="BodyText2Char"/>
    <w:semiHidden/>
    <w:pPr>
      <w:ind w:firstLine="0"/>
      <w:jc w:val="center"/>
    </w:pPr>
    <w:rPr>
      <w:sz w:val="24"/>
    </w:rPr>
  </w:style>
  <w:style w:type="paragraph" w:styleId="BodyTextIndent3">
    <w:name w:val="Body Text Indent 3"/>
    <w:basedOn w:val="Normal"/>
    <w:semiHidden/>
    <w:pPr>
      <w:spacing w:line="460" w:lineRule="exact"/>
      <w:ind w:firstLine="724"/>
    </w:pPr>
    <w:rPr>
      <w:szCs w:val="28"/>
    </w:rPr>
  </w:style>
  <w:style w:type="paragraph" w:styleId="BodyText">
    <w:name w:val="Body Text"/>
    <w:basedOn w:val="Normal"/>
    <w:semiHidden/>
    <w:pPr>
      <w:spacing w:after="120"/>
      <w:ind w:firstLine="0"/>
      <w:jc w:val="center"/>
    </w:pPr>
    <w:rPr>
      <w:szCs w:val="28"/>
    </w:rPr>
  </w:style>
  <w:style w:type="character" w:customStyle="1" w:styleId="FontStyle11">
    <w:name w:val="Font Style11"/>
    <w:rPr>
      <w:rFonts w:ascii="Times New Roman" w:hAnsi="Times New Roman" w:cs="Times New Roman"/>
      <w:sz w:val="28"/>
      <w:szCs w:val="28"/>
    </w:rPr>
  </w:style>
  <w:style w:type="character" w:customStyle="1" w:styleId="BodyTextIndentChar">
    <w:name w:val="Body Text Indent Char"/>
    <w:link w:val="BodyTextIndent"/>
    <w:semiHidden/>
    <w:rsid w:val="00D2216B"/>
    <w:rPr>
      <w:sz w:val="28"/>
      <w:szCs w:val="24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77D"/>
    <w:pPr>
      <w:spacing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1677D"/>
    <w:rPr>
      <w:rFonts w:ascii="Tahoma" w:hAnsi="Tahoma" w:cs="Tahoma"/>
      <w:sz w:val="16"/>
      <w:szCs w:val="16"/>
      <w:lang w:val="uk-UA"/>
    </w:rPr>
  </w:style>
  <w:style w:type="table" w:styleId="TableGrid">
    <w:name w:val="Table Grid"/>
    <w:basedOn w:val="TableNormal"/>
    <w:uiPriority w:val="59"/>
    <w:rsid w:val="00C5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87D25"/>
    <w:rPr>
      <w:color w:val="808080"/>
    </w:rPr>
  </w:style>
  <w:style w:type="paragraph" w:styleId="Title">
    <w:name w:val="Title"/>
    <w:basedOn w:val="Normal"/>
    <w:link w:val="TitleChar"/>
    <w:qFormat/>
    <w:rsid w:val="00607EFB"/>
    <w:pPr>
      <w:ind w:firstLine="0"/>
      <w:jc w:val="center"/>
    </w:pPr>
    <w:rPr>
      <w:b/>
      <w:szCs w:val="20"/>
      <w:lang w:val="ru-RU"/>
    </w:rPr>
  </w:style>
  <w:style w:type="character" w:customStyle="1" w:styleId="TitleChar">
    <w:name w:val="Title Char"/>
    <w:basedOn w:val="DefaultParagraphFont"/>
    <w:link w:val="Title"/>
    <w:rsid w:val="00607EFB"/>
    <w:rPr>
      <w:b/>
      <w:sz w:val="28"/>
    </w:rPr>
  </w:style>
  <w:style w:type="paragraph" w:customStyle="1" w:styleId="Style2">
    <w:name w:val="Style2"/>
    <w:basedOn w:val="Normal"/>
    <w:rsid w:val="00607EFB"/>
    <w:pPr>
      <w:autoSpaceDE w:val="0"/>
      <w:autoSpaceDN w:val="0"/>
      <w:adjustRightInd w:val="0"/>
      <w:spacing w:line="460" w:lineRule="exact"/>
      <w:ind w:firstLine="0"/>
      <w:jc w:val="center"/>
    </w:pPr>
    <w:rPr>
      <w:sz w:val="24"/>
    </w:rPr>
  </w:style>
  <w:style w:type="paragraph" w:customStyle="1" w:styleId="Style3">
    <w:name w:val="Style3"/>
    <w:basedOn w:val="Normal"/>
    <w:rsid w:val="00607EFB"/>
    <w:pPr>
      <w:widowControl w:val="0"/>
      <w:autoSpaceDE w:val="0"/>
      <w:autoSpaceDN w:val="0"/>
      <w:adjustRightInd w:val="0"/>
      <w:spacing w:line="480" w:lineRule="exact"/>
      <w:ind w:firstLine="720"/>
    </w:pPr>
    <w:rPr>
      <w:sz w:val="24"/>
      <w:lang w:val="ru-RU"/>
    </w:rPr>
  </w:style>
  <w:style w:type="character" w:customStyle="1" w:styleId="FontStyle12">
    <w:name w:val="Font Style12"/>
    <w:rsid w:val="00607EFB"/>
    <w:rPr>
      <w:rFonts w:ascii="Times New Roman" w:hAnsi="Times New Roman" w:cs="Times New Roman"/>
      <w:sz w:val="28"/>
      <w:szCs w:val="28"/>
    </w:rPr>
  </w:style>
  <w:style w:type="paragraph" w:customStyle="1" w:styleId="Style6">
    <w:name w:val="Style6"/>
    <w:basedOn w:val="Normal"/>
    <w:rsid w:val="00607EF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lang w:val="ru-RU"/>
    </w:rPr>
  </w:style>
  <w:style w:type="paragraph" w:customStyle="1" w:styleId="Style5">
    <w:name w:val="Style5"/>
    <w:basedOn w:val="Normal"/>
    <w:rsid w:val="00607EFB"/>
    <w:pPr>
      <w:widowControl w:val="0"/>
      <w:autoSpaceDE w:val="0"/>
      <w:autoSpaceDN w:val="0"/>
      <w:adjustRightInd w:val="0"/>
      <w:spacing w:line="484" w:lineRule="exact"/>
      <w:ind w:firstLine="0"/>
      <w:jc w:val="left"/>
    </w:pPr>
    <w:rPr>
      <w:sz w:val="24"/>
      <w:lang w:val="ru-RU"/>
    </w:rPr>
  </w:style>
  <w:style w:type="paragraph" w:customStyle="1" w:styleId="Style9">
    <w:name w:val="Style9"/>
    <w:basedOn w:val="Normal"/>
    <w:rsid w:val="00607EF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lang w:val="ru-RU"/>
    </w:rPr>
  </w:style>
  <w:style w:type="character" w:customStyle="1" w:styleId="FontStyle25">
    <w:name w:val="Font Style25"/>
    <w:rsid w:val="00607EFB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rsid w:val="00607EFB"/>
    <w:rPr>
      <w:rFonts w:ascii="Times New Roman" w:hAnsi="Times New Roman" w:cs="Times New Roman"/>
      <w:b/>
      <w:bCs/>
      <w:sz w:val="28"/>
      <w:szCs w:val="28"/>
    </w:rPr>
  </w:style>
  <w:style w:type="paragraph" w:customStyle="1" w:styleId="Style4">
    <w:name w:val="Style4"/>
    <w:basedOn w:val="Normal"/>
    <w:rsid w:val="00607EFB"/>
    <w:pPr>
      <w:widowControl w:val="0"/>
      <w:autoSpaceDE w:val="0"/>
      <w:autoSpaceDN w:val="0"/>
      <w:adjustRightInd w:val="0"/>
      <w:spacing w:line="480" w:lineRule="exact"/>
      <w:ind w:firstLine="0"/>
    </w:pPr>
    <w:rPr>
      <w:sz w:val="24"/>
      <w:lang w:val="ru-RU"/>
    </w:rPr>
  </w:style>
  <w:style w:type="character" w:customStyle="1" w:styleId="FontStyle15">
    <w:name w:val="Font Style15"/>
    <w:rsid w:val="00607EFB"/>
    <w:rPr>
      <w:rFonts w:ascii="Franklin Gothic Medium" w:hAnsi="Franklin Gothic Medium" w:cs="Franklin Gothic Medium"/>
      <w:sz w:val="26"/>
      <w:szCs w:val="26"/>
    </w:rPr>
  </w:style>
  <w:style w:type="paragraph" w:customStyle="1" w:styleId="Style8">
    <w:name w:val="Style8"/>
    <w:basedOn w:val="Normal"/>
    <w:rsid w:val="00607EFB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  <w:lang w:val="ru-RU"/>
    </w:rPr>
  </w:style>
  <w:style w:type="paragraph" w:customStyle="1" w:styleId="Style7">
    <w:name w:val="Style7"/>
    <w:basedOn w:val="Normal"/>
    <w:rsid w:val="00607EFB"/>
    <w:pPr>
      <w:widowControl w:val="0"/>
      <w:autoSpaceDE w:val="0"/>
      <w:autoSpaceDN w:val="0"/>
      <w:adjustRightInd w:val="0"/>
      <w:spacing w:line="482" w:lineRule="exact"/>
      <w:ind w:firstLine="710"/>
    </w:pPr>
    <w:rPr>
      <w:sz w:val="24"/>
      <w:lang w:val="ru-RU"/>
    </w:rPr>
  </w:style>
  <w:style w:type="character" w:customStyle="1" w:styleId="FontStyle14">
    <w:name w:val="Font Style14"/>
    <w:rsid w:val="00607EFB"/>
    <w:rPr>
      <w:rFonts w:ascii="Times New Roman" w:hAnsi="Times New Roman" w:cs="Times New Roman"/>
      <w:spacing w:val="-20"/>
      <w:sz w:val="32"/>
      <w:szCs w:val="32"/>
    </w:rPr>
  </w:style>
  <w:style w:type="paragraph" w:styleId="ListParagraph">
    <w:name w:val="List Paragraph"/>
    <w:basedOn w:val="Normal"/>
    <w:uiPriority w:val="34"/>
    <w:qFormat/>
    <w:rsid w:val="003B6D08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semiHidden/>
    <w:rsid w:val="00AF755A"/>
    <w:rPr>
      <w:sz w:val="24"/>
      <w:szCs w:val="24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E00238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E00238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E00238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E00238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0CE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0CE2"/>
    <w:rPr>
      <w:lang w:val="uk-UA"/>
    </w:rPr>
  </w:style>
  <w:style w:type="character" w:styleId="EndnoteReference">
    <w:name w:val="endnote reference"/>
    <w:basedOn w:val="DefaultParagraphFont"/>
    <w:uiPriority w:val="99"/>
    <w:semiHidden/>
    <w:unhideWhenUsed/>
    <w:rsid w:val="00650CE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50CE2"/>
    <w:rPr>
      <w:color w:val="0563C1" w:themeColor="hyperlink"/>
      <w:u w:val="single"/>
    </w:rPr>
  </w:style>
  <w:style w:type="paragraph" w:customStyle="1" w:styleId="Default">
    <w:name w:val="Default"/>
    <w:rsid w:val="001F706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2E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6B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ide.com.ua/documents/gsm-signalizacia-chto-eto/" TargetMode="External"/><Relationship Id="rId13" Type="http://schemas.openxmlformats.org/officeDocument/2006/relationships/hyperlink" Target="https://arduino.ua/prod298-modyl-datchika-dima-mq-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kosmodrom.com.ua/prodlist.php?name=-sim900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ohranatrud-ua.ru/razdely-kursovykh-i-diplomnykh-po-ot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duino.ua/prod977-teensy-3-2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gineering-solutions.ru/ultrasound/-piezomaterials/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ua-referat.com/&#1058;&#1077;&#1093;&#1085;&#1110;&#1095;&#1085;&#1110;_&#1079;&#1072;&#1089;&#1086;&#1073;&#1080;_&#1086;&#1093;&#1086;&#1088;&#1086;&#1085;&#1085;&#1086;-&#1087;&#1086;&#1078;&#1077;&#1078;&#1085;&#1086;&#1111;_&#1089;&#1080;&#1075;&#1085;&#1072;&#1083;&#1110;&#1079;&#1072;&#1094;&#1110;&#1111;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ua-referat.com/&#1058;&#1077;&#1093;&#1085;&#1110;&#1095;&#1085;&#1110;_&#1079;&#1072;&#1089;&#1086;&#1073;&#1080;_&#1086;&#1093;&#1086;&#1088;&#1086;&#1085;&#1085;&#1086;-&#1087;&#1086;&#1078;&#1077;&#1078;&#1085;&#1086;&#1111;_&#1089;&#1080;&#1075;&#1085;&#1072;&#1083;&#1110;&#1079;&#1072;&#1094;&#1110;&#1111;" TargetMode="External"/><Relationship Id="rId14" Type="http://schemas.openxmlformats.org/officeDocument/2006/relationships/hyperlink" Target="https://hcomp.ru/shop/ky026/" TargetMode="External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5;&#1075;&#1086;&#1088;\Application%20Data\Microsoft\&#1064;&#1072;&#1073;&#1083;&#1086;&#1085;&#1099;\&#1056;&#1072;&#1079;&#1076;&#1077;&#1083;%20&#1076;&#1080;&#1087;&#1083;&#1086;&#1084;&#1072;%20b4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749F2-BFB8-44D8-90D0-BE3C2CF68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здел диплома b41.dot</Template>
  <TotalTime>417</TotalTime>
  <Pages>12</Pages>
  <Words>2812</Words>
  <Characters>16031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AnderGround</Company>
  <LinksUpToDate>false</LinksUpToDate>
  <CharactersWithSpaces>18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ivanoff</dc:creator>
  <cp:keywords/>
  <cp:lastModifiedBy>Admin PC</cp:lastModifiedBy>
  <cp:revision>138</cp:revision>
  <cp:lastPrinted>2018-06-24T09:32:00Z</cp:lastPrinted>
  <dcterms:created xsi:type="dcterms:W3CDTF">2018-06-18T19:07:00Z</dcterms:created>
  <dcterms:modified xsi:type="dcterms:W3CDTF">2021-12-19T21:01:00Z</dcterms:modified>
</cp:coreProperties>
</file>